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5B570" w14:textId="77777777" w:rsidR="001B6B07" w:rsidRDefault="001B6B07" w:rsidP="001B6B0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F1DB2" wp14:editId="256301A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68955" cy="466090"/>
                <wp:effectExtent l="0" t="0" r="17145" b="1016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8955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E7F58" w14:textId="3BEF89E8" w:rsidR="001B6B07" w:rsidRDefault="001B6B07" w:rsidP="001B6B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Prime/Competitive/</w:t>
                            </w:r>
                            <w:proofErr w:type="spellStart"/>
                            <w:r w:rsidR="00CE3D25"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Desa</w:t>
                            </w:r>
                            <w:proofErr w:type="spellEnd"/>
                            <w:r w:rsidR="00CE3D25"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 xml:space="preserve">/ Wilayah </w:t>
                            </w:r>
                            <w:proofErr w:type="spellStart"/>
                            <w:r w:rsidR="00CE3D25"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Binaan</w:t>
                            </w:r>
                            <w:proofErr w:type="spellEnd"/>
                          </w:p>
                          <w:p w14:paraId="28082B16" w14:textId="77777777" w:rsidR="001B6B07" w:rsidRPr="005B4EBA" w:rsidRDefault="001B6B07" w:rsidP="001B6B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lang w:val="en-ID"/>
                              </w:rPr>
                              <w:t>Public Service G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F1D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0.45pt;margin-top:.7pt;width:241.65pt;height:3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" fillcolor="white [3201]" strokeweight=".5pt">
                <v:path arrowok="t"/>
                <v:textbox>
                  <w:txbxContent>
                    <w:p w14:paraId="371E7F58" w14:textId="3BEF89E8" w:rsidR="001B6B07" w:rsidRDefault="001B6B07" w:rsidP="001B6B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en-ID"/>
                        </w:rPr>
                        <w:t>Prime/Competitive/</w:t>
                      </w:r>
                      <w:proofErr w:type="spellStart"/>
                      <w:r w:rsidR="00CE3D25">
                        <w:rPr>
                          <w:rFonts w:ascii="Times New Roman" w:hAnsi="Times New Roman"/>
                          <w:i/>
                          <w:lang w:val="en-ID"/>
                        </w:rPr>
                        <w:t>Desa</w:t>
                      </w:r>
                      <w:proofErr w:type="spellEnd"/>
                      <w:r w:rsidR="00CE3D25">
                        <w:rPr>
                          <w:rFonts w:ascii="Times New Roman" w:hAnsi="Times New Roman"/>
                          <w:i/>
                          <w:lang w:val="en-ID"/>
                        </w:rPr>
                        <w:t xml:space="preserve">/ Wilayah </w:t>
                      </w:r>
                      <w:proofErr w:type="spellStart"/>
                      <w:r w:rsidR="00CE3D25">
                        <w:rPr>
                          <w:rFonts w:ascii="Times New Roman" w:hAnsi="Times New Roman"/>
                          <w:i/>
                          <w:lang w:val="en-ID"/>
                        </w:rPr>
                        <w:t>Binaan</w:t>
                      </w:r>
                      <w:proofErr w:type="spellEnd"/>
                    </w:p>
                    <w:p w14:paraId="28082B16" w14:textId="77777777" w:rsidR="001B6B07" w:rsidRPr="005B4EBA" w:rsidRDefault="001B6B07" w:rsidP="001B6B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lang w:val="en-ID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lang w:val="en-ID"/>
                        </w:rPr>
                        <w:t>Public Service G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E736A" w14:textId="77777777" w:rsidR="001B6B07" w:rsidRDefault="001B6B07" w:rsidP="001B6B07"/>
    <w:p w14:paraId="2B3E6860" w14:textId="77777777" w:rsidR="001B6B07" w:rsidRDefault="001B6B07" w:rsidP="001B6B07">
      <w:pPr>
        <w:jc w:val="center"/>
      </w:pPr>
    </w:p>
    <w:p w14:paraId="1436ED91" w14:textId="77777777" w:rsidR="001B6B07" w:rsidRDefault="001B6B07" w:rsidP="001B6B0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id-ID"/>
        </w:rPr>
        <w:t xml:space="preserve">LAPORAN </w:t>
      </w:r>
      <w:r>
        <w:rPr>
          <w:rFonts w:ascii="Times New Roman" w:hAnsi="Times New Roman"/>
          <w:b/>
          <w:sz w:val="32"/>
          <w:szCs w:val="32"/>
        </w:rPr>
        <w:t xml:space="preserve">KEMAJUAN </w:t>
      </w:r>
    </w:p>
    <w:p w14:paraId="1A448881" w14:textId="0BB13E74" w:rsidR="001B6B07" w:rsidRPr="005B4EBA" w:rsidRDefault="001B6B07" w:rsidP="001B6B0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id-ID"/>
        </w:rPr>
        <w:t xml:space="preserve">KEGIATAN </w:t>
      </w:r>
      <w:r w:rsidR="00ED23D2">
        <w:rPr>
          <w:rFonts w:ascii="Times New Roman" w:hAnsi="Times New Roman"/>
          <w:b/>
          <w:sz w:val="32"/>
          <w:szCs w:val="32"/>
        </w:rPr>
        <w:t>PEMBERDAYAAN MASYARAKAT</w:t>
      </w:r>
    </w:p>
    <w:p w14:paraId="52357283" w14:textId="77777777" w:rsidR="001B6B07" w:rsidRDefault="001B6B07" w:rsidP="001B6B07">
      <w:pPr>
        <w:jc w:val="center"/>
        <w:rPr>
          <w:rFonts w:ascii="Times New Roman" w:hAnsi="Times New Roman"/>
        </w:rPr>
      </w:pPr>
      <w:r w:rsidRPr="005B4EBA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6242D175" wp14:editId="386A7063">
            <wp:simplePos x="0" y="0"/>
            <wp:positionH relativeFrom="column">
              <wp:posOffset>1504950</wp:posOffset>
            </wp:positionH>
            <wp:positionV relativeFrom="paragraph">
              <wp:posOffset>242570</wp:posOffset>
            </wp:positionV>
            <wp:extent cx="3199130" cy="1172210"/>
            <wp:effectExtent l="0" t="0" r="1270" b="0"/>
            <wp:wrapTight wrapText="bothSides">
              <wp:wrapPolygon edited="0">
                <wp:start x="12476" y="702"/>
                <wp:lineTo x="1801" y="3159"/>
                <wp:lineTo x="0" y="3861"/>
                <wp:lineTo x="0" y="7021"/>
                <wp:lineTo x="257" y="15094"/>
                <wp:lineTo x="2958" y="18254"/>
                <wp:lineTo x="5016" y="18254"/>
                <wp:lineTo x="5274" y="19658"/>
                <wp:lineTo x="21351" y="19658"/>
                <wp:lineTo x="21480" y="16849"/>
                <wp:lineTo x="19165" y="15445"/>
                <wp:lineTo x="13505" y="12637"/>
                <wp:lineTo x="13763" y="3861"/>
                <wp:lineTo x="13377" y="702"/>
                <wp:lineTo x="12476" y="702"/>
              </wp:wrapPolygon>
            </wp:wrapTight>
            <wp:docPr id="2" name="Picture 2" descr="C:\Users\uai-user\Documents\Data Selma LP2M\Host Verifikator Sinta\Logo UAI-0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i-user\Documents\Data Selma LP2M\Host Verifikator Sinta\Logo UAI-01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76E786" w14:textId="77777777" w:rsidR="001B6B07" w:rsidRDefault="001B6B07" w:rsidP="001B6B07">
      <w:pPr>
        <w:jc w:val="center"/>
        <w:rPr>
          <w:rFonts w:ascii="Times New Roman" w:hAnsi="Times New Roman"/>
        </w:rPr>
      </w:pPr>
    </w:p>
    <w:p w14:paraId="579CFB03" w14:textId="77777777" w:rsidR="001B6B07" w:rsidRDefault="001B6B07" w:rsidP="001B6B07">
      <w:pPr>
        <w:jc w:val="center"/>
        <w:rPr>
          <w:rFonts w:ascii="Times New Roman" w:hAnsi="Times New Roman"/>
        </w:rPr>
      </w:pPr>
    </w:p>
    <w:p w14:paraId="3C567B2E" w14:textId="77777777" w:rsidR="001B6B07" w:rsidRDefault="001B6B07" w:rsidP="001B6B07">
      <w:pPr>
        <w:jc w:val="center"/>
        <w:rPr>
          <w:rFonts w:ascii="Times New Roman" w:hAnsi="Times New Roman"/>
        </w:rPr>
      </w:pPr>
    </w:p>
    <w:p w14:paraId="5CC06C6D" w14:textId="77777777" w:rsidR="001B6B07" w:rsidRDefault="001B6B07" w:rsidP="001B6B07">
      <w:pPr>
        <w:jc w:val="center"/>
        <w:rPr>
          <w:rFonts w:ascii="Times New Roman" w:hAnsi="Times New Roman"/>
        </w:rPr>
      </w:pPr>
    </w:p>
    <w:p w14:paraId="5D0C6DD5" w14:textId="77777777" w:rsidR="001B6B07" w:rsidRDefault="001B6B07" w:rsidP="001B6B07">
      <w:pPr>
        <w:jc w:val="center"/>
        <w:rPr>
          <w:rFonts w:ascii="Times New Roman" w:hAnsi="Times New Roman"/>
        </w:rPr>
      </w:pPr>
    </w:p>
    <w:p w14:paraId="40DE7539" w14:textId="77777777" w:rsidR="001B6B07" w:rsidRDefault="001B6B07" w:rsidP="001B6B07">
      <w:pPr>
        <w:jc w:val="center"/>
        <w:rPr>
          <w:rFonts w:ascii="Times New Roman" w:hAnsi="Times New Roman"/>
        </w:rPr>
      </w:pPr>
    </w:p>
    <w:p w14:paraId="3143D450" w14:textId="77777777" w:rsidR="001B6B07" w:rsidRDefault="001B6B07" w:rsidP="001B6B07">
      <w:pPr>
        <w:jc w:val="center"/>
        <w:rPr>
          <w:rFonts w:ascii="Times New Roman" w:hAnsi="Times New Roman"/>
        </w:rPr>
      </w:pPr>
    </w:p>
    <w:p w14:paraId="1234DB47" w14:textId="37CF262F" w:rsidR="001B6B07" w:rsidRDefault="001B6B07" w:rsidP="001B6B07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Judul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D23D2">
        <w:rPr>
          <w:rFonts w:ascii="Times New Roman" w:hAnsi="Times New Roman"/>
          <w:sz w:val="32"/>
          <w:szCs w:val="32"/>
        </w:rPr>
        <w:t>Pemberdayaan</w:t>
      </w:r>
      <w:proofErr w:type="spellEnd"/>
      <w:r w:rsidR="00ED23D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ED23D2">
        <w:rPr>
          <w:rFonts w:ascii="Times New Roman" w:hAnsi="Times New Roman"/>
          <w:sz w:val="32"/>
          <w:szCs w:val="32"/>
        </w:rPr>
        <w:t>masyarakat</w:t>
      </w:r>
      <w:proofErr w:type="spellEnd"/>
    </w:p>
    <w:p w14:paraId="10CD00F2" w14:textId="77777777" w:rsidR="001B6B07" w:rsidRDefault="001B6B07" w:rsidP="001B6B07">
      <w:pPr>
        <w:jc w:val="center"/>
        <w:rPr>
          <w:rFonts w:ascii="Times New Roman" w:hAnsi="Times New Roman"/>
          <w:sz w:val="32"/>
          <w:szCs w:val="32"/>
        </w:rPr>
      </w:pPr>
    </w:p>
    <w:p w14:paraId="23AA08B3" w14:textId="77777777" w:rsidR="001B6B07" w:rsidRPr="005B4EBA" w:rsidRDefault="001B6B07" w:rsidP="001B6B07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B4EBA">
        <w:rPr>
          <w:rFonts w:ascii="Times New Roman" w:hAnsi="Times New Roman"/>
          <w:sz w:val="24"/>
          <w:szCs w:val="24"/>
        </w:rPr>
        <w:t>Oleh</w:t>
      </w:r>
      <w:proofErr w:type="spellEnd"/>
      <w:r w:rsidRPr="005B4EB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4D1C8B20" w14:textId="77777777" w:rsidR="001B6B07" w:rsidRPr="005B4EBA" w:rsidRDefault="001B6B07" w:rsidP="001B6B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ma </w:t>
      </w:r>
      <w:proofErr w:type="spellStart"/>
      <w:r>
        <w:rPr>
          <w:rFonts w:ascii="Times New Roman" w:hAnsi="Times New Roman"/>
          <w:sz w:val="28"/>
          <w:szCs w:val="28"/>
        </w:rPr>
        <w:t>Ket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laksa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EBA">
        <w:rPr>
          <w:rFonts w:ascii="Times New Roman" w:hAnsi="Times New Roman"/>
          <w:sz w:val="28"/>
          <w:szCs w:val="28"/>
        </w:rPr>
        <w:t>Lengka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EBA">
        <w:rPr>
          <w:rFonts w:ascii="Times New Roman" w:hAnsi="Times New Roman"/>
          <w:sz w:val="28"/>
          <w:szCs w:val="28"/>
        </w:rPr>
        <w:t>Gelar</w:t>
      </w:r>
      <w:proofErr w:type="spellEnd"/>
    </w:p>
    <w:p w14:paraId="5B122B22" w14:textId="77777777" w:rsidR="001B6B07" w:rsidRDefault="001B6B07" w:rsidP="001B6B0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ma </w:t>
      </w:r>
      <w:proofErr w:type="spellStart"/>
      <w:r>
        <w:rPr>
          <w:rFonts w:ascii="Times New Roman" w:hAnsi="Times New Roman"/>
          <w:sz w:val="28"/>
          <w:szCs w:val="28"/>
        </w:rPr>
        <w:t>Anggo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laksa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EBA">
        <w:rPr>
          <w:rFonts w:ascii="Times New Roman" w:hAnsi="Times New Roman"/>
          <w:sz w:val="28"/>
          <w:szCs w:val="28"/>
        </w:rPr>
        <w:t>Lengka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EBA">
        <w:rPr>
          <w:rFonts w:ascii="Times New Roman" w:hAnsi="Times New Roman"/>
          <w:sz w:val="28"/>
          <w:szCs w:val="28"/>
        </w:rPr>
        <w:t>Gelar</w:t>
      </w:r>
      <w:proofErr w:type="spellEnd"/>
    </w:p>
    <w:p w14:paraId="630D8F64" w14:textId="77777777" w:rsidR="001B6B07" w:rsidRDefault="001B6B07" w:rsidP="001B6B07">
      <w:pPr>
        <w:jc w:val="center"/>
        <w:rPr>
          <w:rFonts w:ascii="Times New Roman" w:hAnsi="Times New Roman"/>
          <w:sz w:val="32"/>
          <w:szCs w:val="32"/>
        </w:rPr>
      </w:pPr>
    </w:p>
    <w:p w14:paraId="1A42D994" w14:textId="77777777" w:rsidR="001B6B07" w:rsidRDefault="001B6B07" w:rsidP="001B6B07">
      <w:pPr>
        <w:jc w:val="center"/>
        <w:rPr>
          <w:rFonts w:ascii="Times New Roman" w:hAnsi="Times New Roman"/>
          <w:sz w:val="32"/>
          <w:szCs w:val="32"/>
        </w:rPr>
      </w:pPr>
    </w:p>
    <w:p w14:paraId="11A1CBF9" w14:textId="77777777" w:rsidR="001B6B07" w:rsidRDefault="001B6B07" w:rsidP="001B6B0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gram </w:t>
      </w:r>
      <w:proofErr w:type="spellStart"/>
      <w:r>
        <w:rPr>
          <w:rFonts w:ascii="Times New Roman" w:hAnsi="Times New Roman"/>
          <w:sz w:val="32"/>
          <w:szCs w:val="32"/>
        </w:rPr>
        <w:t>Studi</w:t>
      </w:r>
      <w:proofErr w:type="spellEnd"/>
    </w:p>
    <w:p w14:paraId="071AD4B2" w14:textId="77777777" w:rsidR="001B6B07" w:rsidRDefault="001B6B07" w:rsidP="001B6B07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Fakultas</w:t>
      </w:r>
      <w:proofErr w:type="spellEnd"/>
    </w:p>
    <w:p w14:paraId="2B5E5DD9" w14:textId="77777777" w:rsidR="001B6B07" w:rsidRDefault="001B6B07" w:rsidP="001B6B07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Perguruan</w:t>
      </w:r>
      <w:proofErr w:type="spellEnd"/>
      <w:r>
        <w:rPr>
          <w:rFonts w:ascii="Times New Roman" w:hAnsi="Times New Roman"/>
          <w:sz w:val="32"/>
          <w:szCs w:val="32"/>
        </w:rPr>
        <w:t xml:space="preserve"> Tinggi</w:t>
      </w:r>
    </w:p>
    <w:p w14:paraId="5E43159D" w14:textId="77777777" w:rsidR="001B6B07" w:rsidRDefault="001B6B07" w:rsidP="001B6B07">
      <w:pPr>
        <w:spacing w:after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Bulan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dan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Tahun</w:t>
      </w:r>
      <w:proofErr w:type="spellEnd"/>
    </w:p>
    <w:p w14:paraId="4EA10253" w14:textId="77777777" w:rsidR="001B6B07" w:rsidRDefault="001B6B07">
      <w:pPr>
        <w:spacing w:after="160" w:line="259" w:lineRule="auto"/>
        <w:rPr>
          <w:lang w:val="id-ID"/>
        </w:rPr>
      </w:pPr>
      <w:r>
        <w:rPr>
          <w:lang w:val="id-ID"/>
        </w:rPr>
        <w:br w:type="page"/>
      </w:r>
    </w:p>
    <w:p w14:paraId="11E2FF46" w14:textId="77777777" w:rsidR="003A13EA" w:rsidRPr="00F94156" w:rsidRDefault="003A13EA" w:rsidP="000769F2">
      <w:pPr>
        <w:spacing w:after="0"/>
        <w:rPr>
          <w:lang w:val="id-ID"/>
        </w:rPr>
      </w:pPr>
    </w:p>
    <w:p w14:paraId="4C67E118" w14:textId="77777777" w:rsidR="00844077" w:rsidRPr="005F5613" w:rsidRDefault="003A13EA" w:rsidP="001C3F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613">
        <w:rPr>
          <w:rFonts w:ascii="Times New Roman" w:hAnsi="Times New Roman"/>
          <w:b/>
          <w:sz w:val="24"/>
          <w:szCs w:val="24"/>
        </w:rPr>
        <w:t>DAFTAR ISI</w:t>
      </w:r>
    </w:p>
    <w:p w14:paraId="48332631" w14:textId="77777777" w:rsidR="00844077" w:rsidRPr="00844077" w:rsidRDefault="00844077" w:rsidP="001C3F5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D4D02C9" w14:textId="77777777" w:rsidR="001B6A95" w:rsidRPr="001B6A95" w:rsidRDefault="003A13E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RINGKASAN</w:t>
      </w:r>
    </w:p>
    <w:p w14:paraId="3E70C2D2" w14:textId="77777777" w:rsidR="00180DB9" w:rsidRDefault="00900F2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BAB 1. PENDAHULUAN</w:t>
      </w:r>
    </w:p>
    <w:p w14:paraId="06EEB80D" w14:textId="77777777" w:rsidR="003A13EA" w:rsidRPr="00A145B5" w:rsidRDefault="003A13EA" w:rsidP="003A13E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5B5">
        <w:rPr>
          <w:rFonts w:ascii="Times New Roman" w:hAnsi="Times New Roman"/>
          <w:sz w:val="24"/>
          <w:szCs w:val="24"/>
        </w:rPr>
        <w:t>Analisis</w:t>
      </w:r>
      <w:proofErr w:type="spellEnd"/>
      <w:r w:rsidRPr="00A14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5B5">
        <w:rPr>
          <w:rFonts w:ascii="Times New Roman" w:hAnsi="Times New Roman"/>
          <w:sz w:val="24"/>
          <w:szCs w:val="24"/>
        </w:rPr>
        <w:t>Situasi</w:t>
      </w:r>
      <w:proofErr w:type="spellEnd"/>
    </w:p>
    <w:p w14:paraId="0F178253" w14:textId="77777777" w:rsidR="003A13EA" w:rsidRPr="001E6982" w:rsidRDefault="003A13EA" w:rsidP="008F2B3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5B5">
        <w:rPr>
          <w:rFonts w:ascii="Times New Roman" w:hAnsi="Times New Roman"/>
          <w:sz w:val="24"/>
          <w:szCs w:val="24"/>
        </w:rPr>
        <w:t>Permasalahan</w:t>
      </w:r>
      <w:proofErr w:type="spellEnd"/>
      <w:r w:rsidRPr="00A14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5B5">
        <w:rPr>
          <w:rFonts w:ascii="Times New Roman" w:hAnsi="Times New Roman"/>
          <w:sz w:val="24"/>
          <w:szCs w:val="24"/>
        </w:rPr>
        <w:t>Mitra</w:t>
      </w:r>
      <w:proofErr w:type="spellEnd"/>
    </w:p>
    <w:p w14:paraId="13EF5517" w14:textId="78BB3002" w:rsidR="001E6982" w:rsidRPr="005D3F8B" w:rsidRDefault="001E6982" w:rsidP="001E69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ujuan dilakukannya </w:t>
      </w:r>
      <w:proofErr w:type="spellStart"/>
      <w:r w:rsidR="00ED23D2">
        <w:rPr>
          <w:rFonts w:ascii="Times New Roman" w:hAnsi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masyarakat</w:t>
      </w:r>
    </w:p>
    <w:p w14:paraId="5FA009E7" w14:textId="1C78F30E" w:rsidR="005D3F8B" w:rsidRPr="00FC6B19" w:rsidRDefault="00FC6B19" w:rsidP="001E698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eterkaitan tujuan kegiatan dengan </w:t>
      </w:r>
      <w:r w:rsidR="00105C6B">
        <w:rPr>
          <w:rFonts w:ascii="Times New Roman" w:hAnsi="Times New Roman"/>
          <w:sz w:val="24"/>
          <w:szCs w:val="24"/>
          <w:lang w:val="id-ID"/>
        </w:rPr>
        <w:t xml:space="preserve">pencapaian </w:t>
      </w:r>
      <w:r>
        <w:rPr>
          <w:rFonts w:ascii="Times New Roman" w:hAnsi="Times New Roman"/>
          <w:sz w:val="24"/>
          <w:szCs w:val="24"/>
          <w:lang w:val="id-ID"/>
        </w:rPr>
        <w:t xml:space="preserve">renstra </w:t>
      </w:r>
      <w:r w:rsidR="00ED23D2">
        <w:rPr>
          <w:rFonts w:ascii="Times New Roman" w:hAnsi="Times New Roman"/>
          <w:sz w:val="24"/>
          <w:szCs w:val="24"/>
          <w:lang w:val="id-ID"/>
        </w:rPr>
        <w:t>pemberdayaan masyarakat</w:t>
      </w:r>
      <w:r>
        <w:rPr>
          <w:rFonts w:ascii="Times New Roman" w:hAnsi="Times New Roman"/>
          <w:sz w:val="24"/>
          <w:szCs w:val="24"/>
          <w:lang w:val="id-ID"/>
        </w:rPr>
        <w:t xml:space="preserve"> (</w:t>
      </w:r>
      <w:r w:rsidRPr="00FC6B19">
        <w:rPr>
          <w:rFonts w:ascii="Times New Roman" w:hAnsi="Times New Roman"/>
          <w:b/>
          <w:sz w:val="24"/>
          <w:szCs w:val="24"/>
          <w:lang w:val="id-ID"/>
        </w:rPr>
        <w:t xml:space="preserve">dibuat untuk skema Prime dan </w:t>
      </w:r>
      <w:r w:rsidR="00CE3D25">
        <w:rPr>
          <w:rFonts w:ascii="Times New Roman" w:hAnsi="Times New Roman"/>
          <w:b/>
          <w:sz w:val="24"/>
          <w:szCs w:val="24"/>
          <w:lang w:val="id-ID"/>
        </w:rPr>
        <w:t>Desa/ Wilayah Binaan</w:t>
      </w:r>
      <w:r w:rsidRPr="00FC6B19">
        <w:rPr>
          <w:rFonts w:ascii="Times New Roman" w:hAnsi="Times New Roman"/>
          <w:b/>
          <w:sz w:val="24"/>
          <w:szCs w:val="24"/>
          <w:lang w:val="id-ID"/>
        </w:rPr>
        <w:t xml:space="preserve"> Public Service Grant)</w:t>
      </w:r>
    </w:p>
    <w:p w14:paraId="19A8C5C0" w14:textId="1492D3B6" w:rsidR="00FC6B19" w:rsidRPr="00FC6B19" w:rsidRDefault="00FC6B19" w:rsidP="00FC6B1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oadmap kegiatan </w:t>
      </w:r>
      <w:r w:rsidR="00ED23D2">
        <w:rPr>
          <w:rFonts w:ascii="Times New Roman" w:hAnsi="Times New Roman"/>
          <w:sz w:val="24"/>
          <w:szCs w:val="24"/>
          <w:lang w:val="id-ID"/>
        </w:rPr>
        <w:t>pemberdayaan masyarakat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C6B19">
        <w:rPr>
          <w:rFonts w:ascii="Times New Roman" w:hAnsi="Times New Roman"/>
          <w:b/>
          <w:sz w:val="24"/>
          <w:szCs w:val="24"/>
          <w:lang w:val="id-ID"/>
        </w:rPr>
        <w:t xml:space="preserve">(dibuat untuk skema Prime dan </w:t>
      </w:r>
      <w:r w:rsidR="00CE3D25">
        <w:rPr>
          <w:rFonts w:ascii="Times New Roman" w:hAnsi="Times New Roman"/>
          <w:b/>
          <w:sz w:val="24"/>
          <w:szCs w:val="24"/>
          <w:lang w:val="id-ID"/>
        </w:rPr>
        <w:t>Desa/ Wilayah Binaan</w:t>
      </w:r>
      <w:r w:rsidRPr="00FC6B19">
        <w:rPr>
          <w:rFonts w:ascii="Times New Roman" w:hAnsi="Times New Roman"/>
          <w:b/>
          <w:sz w:val="24"/>
          <w:szCs w:val="24"/>
          <w:lang w:val="id-ID"/>
        </w:rPr>
        <w:t xml:space="preserve"> Public Service Grant)</w:t>
      </w:r>
    </w:p>
    <w:p w14:paraId="7AB720A0" w14:textId="77777777" w:rsidR="00900F2A" w:rsidRDefault="00900F2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BAB 2. SOLUSI PERMASALAHAN</w:t>
      </w:r>
    </w:p>
    <w:p w14:paraId="5E6B9E12" w14:textId="77777777" w:rsidR="001E6982" w:rsidRDefault="001E6982" w:rsidP="001E698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olusi </w:t>
      </w:r>
      <w:r w:rsidR="005D3F8B">
        <w:rPr>
          <w:rFonts w:ascii="Times New Roman" w:hAnsi="Times New Roman"/>
          <w:sz w:val="24"/>
          <w:szCs w:val="24"/>
          <w:lang w:val="id-ID"/>
        </w:rPr>
        <w:t>yang ditawarkan</w:t>
      </w:r>
    </w:p>
    <w:p w14:paraId="619C13CB" w14:textId="67B1A8DA" w:rsidR="00C60D7C" w:rsidRDefault="00C60D7C" w:rsidP="00C60D7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ndikator capaian kegiatan </w:t>
      </w:r>
      <w:r w:rsidR="00ED23D2">
        <w:rPr>
          <w:rFonts w:ascii="Times New Roman" w:hAnsi="Times New Roman"/>
          <w:sz w:val="24"/>
          <w:szCs w:val="24"/>
          <w:lang w:val="id-ID"/>
        </w:rPr>
        <w:t>pemberdayaan masyarakat</w:t>
      </w:r>
    </w:p>
    <w:p w14:paraId="3BB04B3B" w14:textId="77777777" w:rsidR="001E6982" w:rsidRDefault="001E6982" w:rsidP="001E698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arget luaran </w:t>
      </w:r>
      <w:r w:rsidR="005D3F8B">
        <w:rPr>
          <w:rFonts w:ascii="Times New Roman" w:hAnsi="Times New Roman"/>
          <w:sz w:val="24"/>
          <w:szCs w:val="24"/>
          <w:lang w:val="id-ID"/>
        </w:rPr>
        <w:t>yang akan dihasilkan</w:t>
      </w:r>
    </w:p>
    <w:p w14:paraId="7542F344" w14:textId="77777777" w:rsidR="00BA60EB" w:rsidRDefault="005D3F8B" w:rsidP="001E698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sil ris</w:t>
      </w:r>
      <w:r w:rsidR="00BA60EB">
        <w:rPr>
          <w:rFonts w:ascii="Times New Roman" w:hAnsi="Times New Roman"/>
          <w:sz w:val="24"/>
          <w:szCs w:val="24"/>
          <w:lang w:val="id-ID"/>
        </w:rPr>
        <w:t>et tim pengusul yang berkaitan</w:t>
      </w:r>
    </w:p>
    <w:p w14:paraId="247B79EE" w14:textId="77777777" w:rsidR="001E6982" w:rsidRDefault="00BA60EB" w:rsidP="001E698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</w:t>
      </w:r>
      <w:r w:rsidR="001E6982">
        <w:rPr>
          <w:rFonts w:ascii="Times New Roman" w:hAnsi="Times New Roman"/>
          <w:sz w:val="24"/>
          <w:szCs w:val="24"/>
          <w:lang w:val="id-ID"/>
        </w:rPr>
        <w:t>umber solusi</w:t>
      </w:r>
      <w:r w:rsidR="00DE5B46">
        <w:rPr>
          <w:rFonts w:ascii="Times New Roman" w:hAnsi="Times New Roman"/>
          <w:sz w:val="24"/>
          <w:szCs w:val="24"/>
          <w:lang w:val="id-ID"/>
        </w:rPr>
        <w:t xml:space="preserve"> yang digunakan</w:t>
      </w:r>
    </w:p>
    <w:p w14:paraId="30016D9D" w14:textId="2C555058" w:rsidR="001E6982" w:rsidRPr="001E6982" w:rsidRDefault="001E6982" w:rsidP="001E698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rah kegiatan pelaksanaan </w:t>
      </w:r>
      <w:r w:rsidR="00ED23D2">
        <w:rPr>
          <w:rFonts w:ascii="Times New Roman" w:hAnsi="Times New Roman"/>
          <w:sz w:val="24"/>
          <w:szCs w:val="24"/>
          <w:lang w:val="id-ID"/>
        </w:rPr>
        <w:t>pemberdayaan masyarakat</w:t>
      </w:r>
    </w:p>
    <w:p w14:paraId="41D6E4D2" w14:textId="77777777" w:rsidR="00900F2A" w:rsidRDefault="00900F2A" w:rsidP="008F2B3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B6A95">
        <w:rPr>
          <w:rFonts w:ascii="Times New Roman" w:hAnsi="Times New Roman"/>
          <w:sz w:val="24"/>
          <w:szCs w:val="24"/>
        </w:rPr>
        <w:t>BAB 3. METODE PELAKSANAAN</w:t>
      </w:r>
    </w:p>
    <w:p w14:paraId="6C151C63" w14:textId="77777777" w:rsidR="001E6982" w:rsidRDefault="001E6982" w:rsidP="001E698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tode pelaksanaan</w:t>
      </w:r>
    </w:p>
    <w:p w14:paraId="00EEE27A" w14:textId="77777777" w:rsidR="001E6982" w:rsidRDefault="001E6982" w:rsidP="001E698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ngkah pelaksanaan</w:t>
      </w:r>
    </w:p>
    <w:p w14:paraId="677313FF" w14:textId="77777777" w:rsidR="001E6982" w:rsidRDefault="001E6982" w:rsidP="001E698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an IPTEK</w:t>
      </w:r>
    </w:p>
    <w:p w14:paraId="44D307E3" w14:textId="77777777" w:rsidR="001E6982" w:rsidRDefault="001E6982" w:rsidP="001E698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</w:t>
      </w:r>
      <w:r w:rsidR="005D3F8B">
        <w:rPr>
          <w:rFonts w:ascii="Times New Roman" w:hAnsi="Times New Roman"/>
          <w:sz w:val="24"/>
          <w:szCs w:val="24"/>
          <w:lang w:val="id-ID"/>
        </w:rPr>
        <w:t>ontribusi</w:t>
      </w:r>
      <w:r>
        <w:rPr>
          <w:rFonts w:ascii="Times New Roman" w:hAnsi="Times New Roman"/>
          <w:sz w:val="24"/>
          <w:szCs w:val="24"/>
          <w:lang w:val="id-ID"/>
        </w:rPr>
        <w:t>/ partisipasi mitra</w:t>
      </w:r>
    </w:p>
    <w:p w14:paraId="6EE26422" w14:textId="77777777" w:rsidR="0012679D" w:rsidRDefault="0012679D" w:rsidP="0012679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12679D">
        <w:rPr>
          <w:rFonts w:ascii="Times New Roman" w:hAnsi="Times New Roman"/>
          <w:sz w:val="24"/>
          <w:szCs w:val="24"/>
          <w:lang w:val="id-ID"/>
        </w:rPr>
        <w:t xml:space="preserve">Peran dan tugas anggota tim </w:t>
      </w:r>
    </w:p>
    <w:p w14:paraId="7E284FEE" w14:textId="77777777" w:rsidR="005D3F8B" w:rsidRDefault="005D3F8B" w:rsidP="0012679D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adwal kegiatan</w:t>
      </w:r>
    </w:p>
    <w:p w14:paraId="6B8F46BC" w14:textId="77777777" w:rsidR="001E6982" w:rsidRDefault="001E6982" w:rsidP="001E6982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ta lokasi mitra</w:t>
      </w:r>
    </w:p>
    <w:p w14:paraId="72997C13" w14:textId="7E8D62D8" w:rsidR="00B80BFB" w:rsidRPr="00B80BFB" w:rsidRDefault="00B80BFB" w:rsidP="00B80BF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B 4. HASIL SEMENTARA</w:t>
      </w:r>
    </w:p>
    <w:p w14:paraId="0539E6C2" w14:textId="77777777" w:rsidR="003A13EA" w:rsidRDefault="003A13EA" w:rsidP="00B80BF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</w:p>
    <w:p w14:paraId="19564BB6" w14:textId="77777777" w:rsidR="0053767B" w:rsidRPr="0053767B" w:rsidRDefault="00B80BFB" w:rsidP="0053767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Lampiran: </w:t>
      </w:r>
      <w:r w:rsidR="0053767B" w:rsidRPr="001B6A95">
        <w:rPr>
          <w:rFonts w:ascii="Times New Roman" w:hAnsi="Times New Roman"/>
          <w:sz w:val="24"/>
          <w:szCs w:val="24"/>
          <w:lang w:val="id-ID"/>
        </w:rPr>
        <w:t>Tabel Ringkasan Kemajuan Abdimas</w:t>
      </w:r>
      <w:r w:rsidR="0053767B" w:rsidRPr="001B6A95">
        <w:rPr>
          <w:rFonts w:ascii="Times New Roman" w:hAnsi="Times New Roman"/>
          <w:sz w:val="24"/>
          <w:szCs w:val="24"/>
        </w:rPr>
        <w:t xml:space="preserve"> </w:t>
      </w:r>
    </w:p>
    <w:p w14:paraId="1EA3578A" w14:textId="77777777" w:rsidR="00B80BFB" w:rsidRDefault="0053767B" w:rsidP="0053767B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 xml:space="preserve">       </w:t>
      </w:r>
      <w:r w:rsidR="00B80BFB" w:rsidRPr="006A5A2F">
        <w:rPr>
          <w:rFonts w:ascii="Times New Roman" w:hAnsi="Times New Roman"/>
          <w:i/>
          <w:sz w:val="24"/>
          <w:szCs w:val="24"/>
          <w:lang w:val="id-ID"/>
        </w:rPr>
        <w:t>log book</w:t>
      </w:r>
    </w:p>
    <w:p w14:paraId="7B621B7A" w14:textId="77777777" w:rsidR="001C3F5D" w:rsidRDefault="00583012" w:rsidP="001C3F5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Ringkasan</w:t>
      </w:r>
      <w:proofErr w:type="spellEnd"/>
    </w:p>
    <w:p w14:paraId="7DC5090F" w14:textId="77777777" w:rsidR="005F5613" w:rsidRPr="005F5613" w:rsidRDefault="005F5613" w:rsidP="001C3F5D">
      <w:pPr>
        <w:spacing w:after="0" w:line="360" w:lineRule="auto"/>
        <w:jc w:val="center"/>
        <w:rPr>
          <w:rFonts w:ascii="Times New Roman" w:hAnsi="Times New Roman"/>
          <w:strike/>
          <w:sz w:val="24"/>
          <w:szCs w:val="24"/>
          <w:lang w:val="id-ID"/>
        </w:rPr>
      </w:pPr>
      <w:r w:rsidRPr="005F5613">
        <w:rPr>
          <w:rFonts w:ascii="Times New Roman" w:hAnsi="Times New Roman"/>
          <w:sz w:val="24"/>
          <w:szCs w:val="24"/>
          <w:lang w:val="id-ID"/>
        </w:rPr>
        <w:t xml:space="preserve">(maksimal </w:t>
      </w:r>
      <w:r>
        <w:rPr>
          <w:rFonts w:ascii="Times New Roman" w:hAnsi="Times New Roman"/>
          <w:sz w:val="24"/>
          <w:szCs w:val="24"/>
          <w:lang w:val="id-ID"/>
        </w:rPr>
        <w:t>500 kata)</w:t>
      </w:r>
    </w:p>
    <w:p w14:paraId="0AF97A77" w14:textId="77777777" w:rsidR="001C3F5D" w:rsidRDefault="001C3F5D" w:rsidP="001C3F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02C5AC" w14:textId="4E2375E2" w:rsidR="002254F7" w:rsidRPr="002254F7" w:rsidRDefault="002254F7" w:rsidP="002254F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2254F7">
        <w:rPr>
          <w:rFonts w:ascii="Times New Roman" w:hAnsi="Times New Roman"/>
          <w:sz w:val="24"/>
          <w:szCs w:val="24"/>
          <w:lang w:val="id-ID"/>
        </w:rPr>
        <w:t>ingkasan berisi masalah mitra, solusi yang diberika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4F7">
        <w:rPr>
          <w:rFonts w:ascii="Times New Roman" w:hAnsi="Times New Roman"/>
          <w:sz w:val="24"/>
          <w:szCs w:val="24"/>
          <w:lang w:val="id-ID"/>
        </w:rPr>
        <w:t>metode yang digunakan, langkah pelaksanaan, sasaran, wa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4F7">
        <w:rPr>
          <w:rFonts w:ascii="Times New Roman" w:hAnsi="Times New Roman"/>
          <w:sz w:val="24"/>
          <w:szCs w:val="24"/>
          <w:lang w:val="id-ID"/>
        </w:rPr>
        <w:t>dan tempat, indikator capaian keberhasilan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itra</w:t>
      </w:r>
      <w:proofErr w:type="spellEnd"/>
      <w:r>
        <w:rPr>
          <w:rFonts w:ascii="Times New Roman" w:hAnsi="Times New Roman"/>
          <w:sz w:val="24"/>
          <w:szCs w:val="24"/>
        </w:rPr>
        <w:t>),</w:t>
      </w:r>
      <w:r w:rsidRPr="002254F7">
        <w:rPr>
          <w:rFonts w:ascii="Times New Roman" w:hAnsi="Times New Roman"/>
          <w:sz w:val="24"/>
          <w:szCs w:val="24"/>
          <w:lang w:val="id-ID"/>
        </w:rPr>
        <w:t xml:space="preserve"> serta capai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4F7">
        <w:rPr>
          <w:rFonts w:ascii="Times New Roman" w:hAnsi="Times New Roman"/>
          <w:sz w:val="24"/>
          <w:szCs w:val="24"/>
          <w:lang w:val="id-ID"/>
        </w:rPr>
        <w:t>luaran (akademik) yang dilengkapi dengan nama luaran d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54F7">
        <w:rPr>
          <w:rFonts w:ascii="Times New Roman" w:hAnsi="Times New Roman"/>
          <w:sz w:val="24"/>
          <w:szCs w:val="24"/>
          <w:lang w:val="id-ID"/>
        </w:rPr>
        <w:t>media publikasi</w:t>
      </w:r>
      <w:r>
        <w:rPr>
          <w:rFonts w:ascii="Times New Roman" w:hAnsi="Times New Roman"/>
          <w:sz w:val="24"/>
          <w:szCs w:val="24"/>
        </w:rPr>
        <w:t>.</w:t>
      </w:r>
    </w:p>
    <w:p w14:paraId="50E09DBC" w14:textId="77777777" w:rsidR="001C3F5D" w:rsidRDefault="001C3F5D" w:rsidP="001B6A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5F5613">
        <w:rPr>
          <w:rFonts w:ascii="Times New Roman" w:hAnsi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/>
          <w:sz w:val="24"/>
          <w:szCs w:val="24"/>
        </w:rPr>
        <w:t>etod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F5613">
        <w:rPr>
          <w:rFonts w:ascii="Times New Roman" w:hAnsi="Times New Roman"/>
          <w:sz w:val="24"/>
          <w:szCs w:val="24"/>
          <w:lang w:val="id-ID"/>
        </w:rPr>
        <w:t>r</w:t>
      </w:r>
      <w:proofErr w:type="spellStart"/>
      <w:r>
        <w:rPr>
          <w:rFonts w:ascii="Times New Roman" w:hAnsi="Times New Roman"/>
          <w:sz w:val="24"/>
          <w:szCs w:val="24"/>
        </w:rPr>
        <w:t>ingkas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5F5613">
        <w:rPr>
          <w:rFonts w:ascii="Times New Roman" w:hAnsi="Times New Roman"/>
          <w:sz w:val="24"/>
          <w:szCs w:val="24"/>
          <w:lang w:val="id-ID"/>
        </w:rPr>
        <w:t>pelaksanaan</w:t>
      </w:r>
      <w:r w:rsidR="00C075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0755C">
        <w:rPr>
          <w:rFonts w:ascii="Times New Roman" w:hAnsi="Times New Roman"/>
          <w:sz w:val="24"/>
          <w:szCs w:val="24"/>
        </w:rPr>
        <w:t>maksimal</w:t>
      </w:r>
      <w:proofErr w:type="spellEnd"/>
      <w:r w:rsidR="00C0755C">
        <w:rPr>
          <w:rFonts w:ascii="Times New Roman" w:hAnsi="Times New Roman"/>
          <w:sz w:val="24"/>
          <w:szCs w:val="24"/>
        </w:rPr>
        <w:t xml:space="preserve"> 5 kata)</w:t>
      </w:r>
    </w:p>
    <w:p w14:paraId="48E951C7" w14:textId="439C7190" w:rsidR="00CE3D25" w:rsidRDefault="00CE3D25">
      <w:pPr>
        <w:spacing w:after="160" w:line="259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14:paraId="1191A6AF" w14:textId="77777777" w:rsidR="00CE3D25" w:rsidRPr="00476A18" w:rsidRDefault="00CE3D25" w:rsidP="00CE3D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1</w:t>
      </w:r>
    </w:p>
    <w:p w14:paraId="1BB45461" w14:textId="77777777" w:rsidR="00CE3D25" w:rsidRDefault="00CE3D25" w:rsidP="00CE3D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5B5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ENDAHULUAN</w:t>
      </w:r>
    </w:p>
    <w:p w14:paraId="7015C7AE" w14:textId="77777777" w:rsidR="00CE3D25" w:rsidRPr="005F5613" w:rsidRDefault="00CE3D25" w:rsidP="00CE3D25">
      <w:pPr>
        <w:spacing w:after="0" w:line="360" w:lineRule="auto"/>
        <w:jc w:val="center"/>
        <w:rPr>
          <w:rFonts w:ascii="Times New Roman" w:hAnsi="Times New Roman"/>
          <w:strike/>
          <w:sz w:val="24"/>
          <w:szCs w:val="24"/>
          <w:lang w:val="id-ID"/>
        </w:rPr>
      </w:pPr>
      <w:r w:rsidRPr="005F5613">
        <w:rPr>
          <w:rFonts w:ascii="Times New Roman" w:hAnsi="Times New Roman"/>
          <w:sz w:val="24"/>
          <w:szCs w:val="24"/>
          <w:lang w:val="id-ID"/>
        </w:rPr>
        <w:t xml:space="preserve">(maksimal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id-ID"/>
        </w:rPr>
        <w:t>00 kata)</w:t>
      </w:r>
    </w:p>
    <w:p w14:paraId="0E9A5221" w14:textId="77777777" w:rsidR="00CE3D25" w:rsidRPr="00A145B5" w:rsidRDefault="00CE3D25" w:rsidP="00CE3D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4D6F77" w14:textId="77777777" w:rsidR="00CE3D25" w:rsidRPr="00DE5B46" w:rsidRDefault="00CE3D25" w:rsidP="00CE3D25">
      <w:pPr>
        <w:pStyle w:val="ListParagraph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155951008"/>
      <w:r w:rsidRPr="00DE5B46">
        <w:rPr>
          <w:rFonts w:ascii="Times New Roman" w:hAnsi="Times New Roman"/>
          <w:b/>
          <w:sz w:val="24"/>
          <w:szCs w:val="24"/>
          <w:lang w:val="id-ID"/>
        </w:rPr>
        <w:t>Analisis Situasi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 (Terdapat uraian yang jelas mengenai alamat mitra, data kondisi yang relevan (segi sosial, budaya, religi, kesehatan, mutu layanan, dsj), dan foto kondisi mitra</w:t>
      </w:r>
      <w:r>
        <w:rPr>
          <w:rFonts w:ascii="Times New Roman" w:hAnsi="Times New Roman"/>
          <w:sz w:val="24"/>
          <w:szCs w:val="24"/>
        </w:rPr>
        <w:t>.</w:t>
      </w:r>
    </w:p>
    <w:p w14:paraId="22B9F9E8" w14:textId="77777777" w:rsidR="00CE3D25" w:rsidRPr="006F5BB0" w:rsidRDefault="00CE3D25" w:rsidP="00CE3D25">
      <w:pPr>
        <w:pStyle w:val="ListParagraph"/>
        <w:numPr>
          <w:ilvl w:val="0"/>
          <w:numId w:val="38"/>
        </w:numPr>
        <w:shd w:val="clear" w:color="auto" w:fill="FFFFFF" w:themeFill="background1"/>
        <w:spacing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DE5B46">
        <w:rPr>
          <w:rFonts w:ascii="Times New Roman" w:hAnsi="Times New Roman"/>
          <w:b/>
          <w:sz w:val="24"/>
          <w:szCs w:val="24"/>
          <w:lang w:val="id-ID"/>
        </w:rPr>
        <w:t>Permasalahan Mitr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23B35">
        <w:rPr>
          <w:rFonts w:ascii="Times New Roman" w:hAnsi="Times New Roman"/>
          <w:sz w:val="24"/>
          <w:szCs w:val="24"/>
        </w:rPr>
        <w:t>yaitu</w:t>
      </w:r>
      <w:proofErr w:type="spellEnd"/>
      <w:r w:rsidRPr="00523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B35">
        <w:rPr>
          <w:rFonts w:ascii="Times New Roman" w:hAnsi="Times New Roman"/>
          <w:sz w:val="24"/>
          <w:szCs w:val="24"/>
        </w:rPr>
        <w:t>mengur</w:t>
      </w:r>
      <w:proofErr w:type="spellEnd"/>
      <w:r w:rsidRPr="00523B35">
        <w:rPr>
          <w:rFonts w:ascii="Times New Roman" w:hAnsi="Times New Roman"/>
          <w:sz w:val="24"/>
          <w:szCs w:val="24"/>
          <w:lang w:val="id-ID"/>
        </w:rPr>
        <w:t>aikan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 masalah-masalah mitra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6F5BB0">
        <w:rPr>
          <w:rFonts w:ascii="Times New Roman" w:hAnsi="Times New Roman"/>
          <w:b/>
          <w:i/>
          <w:sz w:val="24"/>
          <w:szCs w:val="24"/>
        </w:rPr>
        <w:t>Green Economy</w:t>
      </w:r>
      <w:r w:rsidRPr="006F5BB0">
        <w:rPr>
          <w:rFonts w:ascii="Times New Roman" w:hAnsi="Times New Roman"/>
          <w:b/>
          <w:sz w:val="24"/>
          <w:szCs w:val="24"/>
        </w:rPr>
        <w:t xml:space="preserve"> (sustainability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perubah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iklim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energi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dll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), </w:t>
      </w:r>
      <w:r w:rsidRPr="006F5BB0">
        <w:rPr>
          <w:rFonts w:ascii="Times New Roman" w:hAnsi="Times New Roman"/>
          <w:b/>
          <w:i/>
          <w:sz w:val="24"/>
          <w:szCs w:val="24"/>
        </w:rPr>
        <w:t>Blue Economy</w:t>
      </w:r>
      <w:r w:rsidRPr="006F5B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maritim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kelaut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perikan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dll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)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Pariwisata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mendorong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kebangkit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sektor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pariwisata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)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Alat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Kesehat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penangan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Covid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mendorong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kemandiri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bangsa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),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Digital (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pemanfaat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informasi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digital)</w:t>
      </w:r>
      <w:r w:rsidRPr="006F5BB0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Khusus</w:t>
      </w:r>
      <w:proofErr w:type="spellEnd"/>
      <w:r w:rsidRPr="006F5B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Des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 Wilayah </w:t>
      </w:r>
      <w:proofErr w:type="spellStart"/>
      <w:r w:rsidRPr="006F5BB0">
        <w:rPr>
          <w:rFonts w:ascii="Times New Roman" w:hAnsi="Times New Roman"/>
          <w:b/>
          <w:sz w:val="24"/>
          <w:szCs w:val="24"/>
        </w:rPr>
        <w:t>Binaan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p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5BB0">
        <w:rPr>
          <w:rFonts w:ascii="Times New Roman" w:hAnsi="Times New Roman"/>
          <w:sz w:val="24"/>
          <w:szCs w:val="24"/>
          <w:lang w:val="id-ID"/>
        </w:rPr>
        <w:t xml:space="preserve">minimal 2 masalah </w:t>
      </w:r>
      <w:r>
        <w:rPr>
          <w:rFonts w:ascii="Times New Roman" w:hAnsi="Times New Roman"/>
          <w:sz w:val="24"/>
          <w:szCs w:val="24"/>
        </w:rPr>
        <w:t>(</w:t>
      </w:r>
      <w:r w:rsidRPr="006F5BB0">
        <w:rPr>
          <w:rFonts w:ascii="Times New Roman" w:hAnsi="Times New Roman"/>
          <w:sz w:val="24"/>
          <w:szCs w:val="24"/>
          <w:lang w:val="id-ID"/>
        </w:rPr>
        <w:t xml:space="preserve">skema </w:t>
      </w:r>
      <w:r w:rsidRPr="006F5BB0">
        <w:rPr>
          <w:rFonts w:ascii="Times New Roman" w:hAnsi="Times New Roman"/>
          <w:i/>
          <w:sz w:val="24"/>
          <w:szCs w:val="24"/>
          <w:lang w:val="id-ID"/>
        </w:rPr>
        <w:t>prime</w:t>
      </w:r>
      <w:r w:rsidRPr="006F5BB0">
        <w:rPr>
          <w:rFonts w:ascii="Times New Roman" w:hAnsi="Times New Roman"/>
          <w:sz w:val="24"/>
          <w:szCs w:val="24"/>
          <w:lang w:val="id-ID"/>
        </w:rPr>
        <w:t xml:space="preserve"> dan </w:t>
      </w:r>
      <w:r>
        <w:rPr>
          <w:rFonts w:ascii="Times New Roman" w:hAnsi="Times New Roman"/>
          <w:sz w:val="24"/>
          <w:szCs w:val="24"/>
          <w:lang w:val="id-ID"/>
        </w:rPr>
        <w:t xml:space="preserve">Desa/ Wilayah Binaan </w:t>
      </w:r>
      <w:r w:rsidRPr="00F91999">
        <w:rPr>
          <w:rFonts w:ascii="Times New Roman" w:hAnsi="Times New Roman"/>
          <w:i/>
          <w:sz w:val="24"/>
          <w:szCs w:val="24"/>
          <w:lang w:val="id-ID"/>
        </w:rPr>
        <w:t>Public Service Grant</w:t>
      </w:r>
      <w:r w:rsidRPr="006F5BB0">
        <w:rPr>
          <w:rFonts w:ascii="Times New Roman" w:hAnsi="Times New Roman"/>
          <w:sz w:val="24"/>
          <w:szCs w:val="24"/>
          <w:lang w:val="id-ID"/>
        </w:rPr>
        <w:t>)</w:t>
      </w:r>
    </w:p>
    <w:p w14:paraId="53B4EC4E" w14:textId="77777777" w:rsidR="00CE3D25" w:rsidRPr="00DE5B46" w:rsidRDefault="00CE3D25" w:rsidP="00CE3D25">
      <w:pPr>
        <w:pStyle w:val="ListParagraph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E5B46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dilakukannya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DE5B4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DE5B46">
        <w:rPr>
          <w:rFonts w:ascii="Times New Roman" w:hAnsi="Times New Roman"/>
          <w:sz w:val="24"/>
          <w:szCs w:val="24"/>
          <w:lang w:val="id-ID"/>
        </w:rPr>
        <w:t>(sesuai dengan permasalahan yang dihadapi mitr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ka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B</w:t>
      </w:r>
      <w:r w:rsidRPr="00DE5B46">
        <w:rPr>
          <w:rFonts w:ascii="Times New Roman" w:hAnsi="Times New Roman"/>
          <w:sz w:val="24"/>
          <w:szCs w:val="24"/>
          <w:lang w:val="id-ID"/>
        </w:rPr>
        <w:t>)</w:t>
      </w:r>
      <w:r w:rsidRPr="00DE5B4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</w:p>
    <w:p w14:paraId="5EDA60EC" w14:textId="77777777" w:rsidR="00CE3D25" w:rsidRPr="00DE5B46" w:rsidRDefault="00CE3D25" w:rsidP="00CE3D25">
      <w:pPr>
        <w:pStyle w:val="ListParagraph"/>
        <w:numPr>
          <w:ilvl w:val="0"/>
          <w:numId w:val="3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E5B46">
        <w:rPr>
          <w:rFonts w:ascii="Times New Roman" w:hAnsi="Times New Roman"/>
          <w:b/>
          <w:sz w:val="24"/>
          <w:szCs w:val="24"/>
          <w:lang w:val="id-ID"/>
        </w:rPr>
        <w:t>K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eterkaitan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tujuan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r w:rsidRPr="00DE5B46">
        <w:rPr>
          <w:rFonts w:ascii="Times New Roman" w:hAnsi="Times New Roman"/>
          <w:b/>
          <w:sz w:val="24"/>
          <w:szCs w:val="24"/>
          <w:lang w:val="id-ID"/>
        </w:rPr>
        <w:t xml:space="preserve">pencapaian </w:t>
      </w:r>
      <w:proofErr w:type="spellStart"/>
      <w:r w:rsidRPr="00DE5B46">
        <w:rPr>
          <w:rFonts w:ascii="Times New Roman" w:hAnsi="Times New Roman"/>
          <w:b/>
          <w:sz w:val="24"/>
          <w:szCs w:val="24"/>
        </w:rPr>
        <w:t>renstra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erdaya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syarakat</w:t>
      </w:r>
      <w:proofErr w:type="spellEnd"/>
      <w:r w:rsidRPr="00DE5B46">
        <w:rPr>
          <w:rFonts w:ascii="Times New Roman" w:hAnsi="Times New Roman"/>
          <w:b/>
          <w:sz w:val="24"/>
          <w:szCs w:val="24"/>
        </w:rPr>
        <w:t xml:space="preserve"> </w:t>
      </w:r>
      <w:r w:rsidRPr="00DE5B46">
        <w:rPr>
          <w:rFonts w:ascii="Times New Roman" w:hAnsi="Times New Roman"/>
          <w:sz w:val="24"/>
          <w:szCs w:val="24"/>
        </w:rPr>
        <w:t>(</w:t>
      </w:r>
      <w:proofErr w:type="spellStart"/>
      <w:r w:rsidRPr="00DE5B46">
        <w:rPr>
          <w:rFonts w:ascii="Times New Roman" w:hAnsi="Times New Roman"/>
          <w:sz w:val="24"/>
          <w:szCs w:val="24"/>
        </w:rPr>
        <w:t>untuk</w:t>
      </w:r>
      <w:proofErr w:type="spellEnd"/>
      <w:r w:rsidRPr="00DE5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sz w:val="24"/>
          <w:szCs w:val="24"/>
        </w:rPr>
        <w:t>skema</w:t>
      </w:r>
      <w:proofErr w:type="spellEnd"/>
      <w:r w:rsidRPr="00DE5B46">
        <w:rPr>
          <w:rFonts w:ascii="Times New Roman" w:hAnsi="Times New Roman"/>
          <w:sz w:val="24"/>
          <w:szCs w:val="24"/>
        </w:rPr>
        <w:t xml:space="preserve"> P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rime </w:t>
      </w:r>
      <w:proofErr w:type="spellStart"/>
      <w:r w:rsidRPr="00DE5B46">
        <w:rPr>
          <w:rFonts w:ascii="Times New Roman" w:hAnsi="Times New Roman"/>
          <w:sz w:val="24"/>
          <w:szCs w:val="24"/>
        </w:rPr>
        <w:t>dan</w:t>
      </w:r>
      <w:proofErr w:type="spellEnd"/>
      <w:r w:rsidRPr="00DE5B46">
        <w:rPr>
          <w:rFonts w:ascii="Times New Roman" w:hAnsi="Times New Roman"/>
          <w:sz w:val="24"/>
          <w:szCs w:val="24"/>
        </w:rPr>
        <w:t xml:space="preserve"> D</w:t>
      </w:r>
      <w:r w:rsidRPr="00DE5B46">
        <w:rPr>
          <w:rFonts w:ascii="Times New Roman" w:hAnsi="Times New Roman"/>
          <w:sz w:val="24"/>
          <w:szCs w:val="24"/>
          <w:lang w:val="id-ID"/>
        </w:rPr>
        <w:t>esa</w:t>
      </w:r>
      <w:r>
        <w:rPr>
          <w:rFonts w:ascii="Times New Roman" w:hAnsi="Times New Roman"/>
          <w:sz w:val="24"/>
          <w:szCs w:val="24"/>
        </w:rPr>
        <w:t>/ Wilayah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E5B46">
        <w:rPr>
          <w:rFonts w:ascii="Times New Roman" w:hAnsi="Times New Roman"/>
          <w:sz w:val="24"/>
          <w:szCs w:val="24"/>
        </w:rPr>
        <w:t>B</w:t>
      </w:r>
      <w:r w:rsidRPr="00DE5B46">
        <w:rPr>
          <w:rFonts w:ascii="Times New Roman" w:hAnsi="Times New Roman"/>
          <w:sz w:val="24"/>
          <w:szCs w:val="24"/>
          <w:lang w:val="id-ID"/>
        </w:rPr>
        <w:t>inaan</w:t>
      </w:r>
      <w:r w:rsidRPr="00DE5B46">
        <w:rPr>
          <w:rFonts w:ascii="Times New Roman" w:hAnsi="Times New Roman"/>
          <w:sz w:val="24"/>
          <w:szCs w:val="24"/>
        </w:rPr>
        <w:t>)</w:t>
      </w:r>
    </w:p>
    <w:p w14:paraId="7AC52FD9" w14:textId="77777777" w:rsidR="00CE3D25" w:rsidRPr="00DE5B46" w:rsidRDefault="00CE3D25" w:rsidP="00CE3D25">
      <w:pPr>
        <w:pStyle w:val="ListParagraph"/>
        <w:numPr>
          <w:ilvl w:val="0"/>
          <w:numId w:val="38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E5B46">
        <w:rPr>
          <w:rFonts w:ascii="Times New Roman" w:hAnsi="Times New Roman"/>
          <w:sz w:val="24"/>
          <w:szCs w:val="24"/>
          <w:lang w:val="id-ID"/>
        </w:rPr>
        <w:t xml:space="preserve">Roadmap kegiatan </w:t>
      </w:r>
      <w:r>
        <w:rPr>
          <w:rFonts w:ascii="Times New Roman" w:hAnsi="Times New Roman"/>
          <w:sz w:val="24"/>
          <w:szCs w:val="24"/>
          <w:lang w:val="id-ID"/>
        </w:rPr>
        <w:t>pemberdayaan masyarakat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E5B46">
        <w:rPr>
          <w:rFonts w:ascii="Times New Roman" w:hAnsi="Times New Roman"/>
          <w:b/>
          <w:sz w:val="24"/>
          <w:szCs w:val="24"/>
          <w:lang w:val="id-ID"/>
        </w:rPr>
        <w:t xml:space="preserve">(dibuat untuk skema Prime dan </w:t>
      </w:r>
      <w:r w:rsidRPr="00F91999">
        <w:rPr>
          <w:rFonts w:ascii="Times New Roman" w:hAnsi="Times New Roman"/>
          <w:b/>
          <w:sz w:val="24"/>
          <w:szCs w:val="24"/>
          <w:lang w:val="id-ID"/>
        </w:rPr>
        <w:t>Desa/ Wilayah Binaan</w:t>
      </w:r>
      <w:r w:rsidRPr="00DE5B46">
        <w:rPr>
          <w:rFonts w:ascii="Times New Roman" w:hAnsi="Times New Roman"/>
          <w:b/>
          <w:sz w:val="24"/>
          <w:szCs w:val="24"/>
          <w:lang w:val="id-ID"/>
        </w:rPr>
        <w:t>)</w:t>
      </w:r>
      <w:bookmarkEnd w:id="0"/>
    </w:p>
    <w:p w14:paraId="79C98A2B" w14:textId="77777777" w:rsidR="00CE3D25" w:rsidRDefault="00CE3D25" w:rsidP="00CE3D25">
      <w:pPr>
        <w:pStyle w:val="ListParagraph"/>
        <w:spacing w:after="0" w:line="360" w:lineRule="auto"/>
        <w:ind w:left="426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F13AA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A4F8DD9" wp14:editId="0901AB28">
            <wp:extent cx="4627769" cy="27863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821" cy="28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id-ID"/>
        </w:rPr>
        <w:br w:type="page"/>
      </w:r>
    </w:p>
    <w:p w14:paraId="43C69B04" w14:textId="77777777" w:rsidR="00CE3D25" w:rsidRPr="00476A18" w:rsidRDefault="00CE3D25" w:rsidP="00CE3D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2</w:t>
      </w:r>
    </w:p>
    <w:p w14:paraId="3535CAFC" w14:textId="77777777" w:rsidR="00CE3D25" w:rsidRDefault="00CE3D25" w:rsidP="00CE3D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USI PERMASALAHAN</w:t>
      </w:r>
    </w:p>
    <w:p w14:paraId="6BB8F9EA" w14:textId="77777777" w:rsidR="00CE3D25" w:rsidRPr="005F5613" w:rsidRDefault="00CE3D25" w:rsidP="00CE3D25">
      <w:pPr>
        <w:spacing w:after="0" w:line="360" w:lineRule="auto"/>
        <w:jc w:val="center"/>
        <w:rPr>
          <w:rFonts w:ascii="Times New Roman" w:hAnsi="Times New Roman"/>
          <w:strike/>
          <w:sz w:val="24"/>
          <w:szCs w:val="24"/>
          <w:lang w:val="id-ID"/>
        </w:rPr>
      </w:pPr>
      <w:r w:rsidRPr="005F5613">
        <w:rPr>
          <w:rFonts w:ascii="Times New Roman" w:hAnsi="Times New Roman"/>
          <w:sz w:val="24"/>
          <w:szCs w:val="24"/>
          <w:lang w:val="id-ID"/>
        </w:rPr>
        <w:t xml:space="preserve">(maksimal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500 kata)</w:t>
      </w:r>
    </w:p>
    <w:p w14:paraId="32587414" w14:textId="77777777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69F6AA" w14:textId="77777777" w:rsidR="00CE3D25" w:rsidRPr="009108B5" w:rsidRDefault="00CE3D25" w:rsidP="00CE3D25">
      <w:pPr>
        <w:pStyle w:val="ListParagraph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" w:name="_Hlk155951154"/>
      <w:r w:rsidRPr="00DE5B46">
        <w:rPr>
          <w:rFonts w:ascii="Times New Roman" w:hAnsi="Times New Roman"/>
          <w:b/>
          <w:sz w:val="24"/>
          <w:szCs w:val="24"/>
          <w:lang w:val="id-ID"/>
        </w:rPr>
        <w:t xml:space="preserve">Solusi yang ditawarkan </w:t>
      </w:r>
      <w:r w:rsidRPr="00DE5B46">
        <w:rPr>
          <w:rFonts w:ascii="Times New Roman" w:hAnsi="Times New Roman"/>
          <w:sz w:val="24"/>
          <w:szCs w:val="24"/>
          <w:lang w:val="id-ID"/>
        </w:rPr>
        <w:t xml:space="preserve">(berisi </w:t>
      </w:r>
      <w:r>
        <w:rPr>
          <w:rFonts w:ascii="Times New Roman" w:hAnsi="Times New Roman"/>
          <w:sz w:val="24"/>
          <w:szCs w:val="24"/>
          <w:lang w:val="id-ID"/>
        </w:rPr>
        <w:t xml:space="preserve">paparan mengenai </w:t>
      </w:r>
      <w:proofErr w:type="spellStart"/>
      <w:r w:rsidRPr="00DE5B46">
        <w:rPr>
          <w:rFonts w:ascii="Times New Roman" w:hAnsi="Times New Roman"/>
          <w:sz w:val="24"/>
          <w:szCs w:val="24"/>
        </w:rPr>
        <w:t>solusi</w:t>
      </w:r>
      <w:proofErr w:type="spellEnd"/>
      <w:r w:rsidRPr="00DE5B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yang ditawarkan untuk</w:t>
      </w:r>
      <w:r w:rsidRPr="00DE5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sz w:val="24"/>
          <w:szCs w:val="24"/>
        </w:rPr>
        <w:t>mengatasi</w:t>
      </w:r>
      <w:proofErr w:type="spellEnd"/>
      <w:r w:rsidRPr="00DE5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sz w:val="24"/>
          <w:szCs w:val="24"/>
        </w:rPr>
        <w:t>masalah</w:t>
      </w:r>
      <w:proofErr w:type="spellEnd"/>
      <w:r w:rsidRPr="00DE5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5B46">
        <w:rPr>
          <w:rFonts w:ascii="Times New Roman" w:hAnsi="Times New Roman"/>
          <w:sz w:val="24"/>
          <w:szCs w:val="24"/>
        </w:rPr>
        <w:t>mitr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ajikan</w:t>
      </w:r>
      <w:proofErr w:type="spellEnd"/>
      <w:r>
        <w:rPr>
          <w:rFonts w:ascii="Times New Roman" w:hAnsi="Times New Roman"/>
          <w:sz w:val="24"/>
          <w:szCs w:val="24"/>
        </w:rPr>
        <w:t xml:space="preserve"> pula</w:t>
      </w:r>
      <w:r>
        <w:rPr>
          <w:rFonts w:ascii="Times New Roman" w:hAnsi="Times New Roman"/>
          <w:sz w:val="24"/>
          <w:szCs w:val="24"/>
          <w:lang w:val="id-ID"/>
        </w:rPr>
        <w:t xml:space="preserve"> d</w:t>
      </w:r>
      <w:proofErr w:type="spellStart"/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iagram</w:t>
      </w:r>
      <w:r w:rsidRPr="00DE5B46">
        <w:rPr>
          <w:rFonts w:ascii="Times New Roman" w:hAnsi="Times New Roman"/>
          <w:sz w:val="24"/>
          <w:szCs w:val="24"/>
        </w:rPr>
        <w:t>)</w:t>
      </w:r>
    </w:p>
    <w:p w14:paraId="2A28919B" w14:textId="77777777" w:rsidR="00CE3D25" w:rsidRPr="009108B5" w:rsidRDefault="00CE3D25" w:rsidP="00CE3D25">
      <w:pPr>
        <w:pStyle w:val="ListParagraph"/>
        <w:spacing w:after="0"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9108B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00FD189" wp14:editId="3E0D28C8">
            <wp:simplePos x="0" y="0"/>
            <wp:positionH relativeFrom="column">
              <wp:posOffset>1224915</wp:posOffset>
            </wp:positionH>
            <wp:positionV relativeFrom="paragraph">
              <wp:posOffset>182245</wp:posOffset>
            </wp:positionV>
            <wp:extent cx="3248025" cy="3088005"/>
            <wp:effectExtent l="0" t="0" r="9525" b="0"/>
            <wp:wrapTight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6A379" w14:textId="77777777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99A53B1" w14:textId="77777777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0897529" w14:textId="77777777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46060CA" w14:textId="77777777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06DF661" w14:textId="77777777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591DA24" w14:textId="77777777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76A72B8" w14:textId="77777777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9BFB5F1" w14:textId="77777777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8518D0F" w14:textId="77777777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B9D3C69" w14:textId="77777777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A235852" w14:textId="77777777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90002E7" w14:textId="77777777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07C2BD6" w14:textId="77777777" w:rsidR="00CE3D25" w:rsidRPr="009108B5" w:rsidRDefault="00CE3D25" w:rsidP="00CE3D25">
      <w:pPr>
        <w:pStyle w:val="ListParagraph"/>
        <w:numPr>
          <w:ilvl w:val="0"/>
          <w:numId w:val="39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108B5">
        <w:rPr>
          <w:rFonts w:ascii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2DF906AE" wp14:editId="4582120F">
            <wp:simplePos x="0" y="0"/>
            <wp:positionH relativeFrom="column">
              <wp:posOffset>304800</wp:posOffset>
            </wp:positionH>
            <wp:positionV relativeFrom="paragraph">
              <wp:posOffset>521970</wp:posOffset>
            </wp:positionV>
            <wp:extent cx="5191760" cy="2667000"/>
            <wp:effectExtent l="0" t="0" r="8890" b="0"/>
            <wp:wrapTight wrapText="bothSides">
              <wp:wrapPolygon edited="0">
                <wp:start x="0" y="0"/>
                <wp:lineTo x="0" y="21446"/>
                <wp:lineTo x="21558" y="21446"/>
                <wp:lineTo x="2155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Indikator</w:t>
      </w:r>
      <w:proofErr w:type="spellEnd"/>
      <w:r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capaian</w:t>
      </w:r>
      <w:proofErr w:type="spellEnd"/>
      <w:r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erdaya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syarakat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D83F8E">
        <w:rPr>
          <w:rFonts w:ascii="Times New Roman" w:hAnsi="Times New Roman"/>
          <w:sz w:val="24"/>
          <w:szCs w:val="24"/>
          <w:lang w:val="id-ID"/>
        </w:rPr>
        <w:t>(Terdapat indikator capaian keberhasilan kegiatan secara terukur sesuai dengan tujuan dilakukan kegiatan)</w:t>
      </w:r>
    </w:p>
    <w:p w14:paraId="66AA9B5D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3A172AE8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BA2EA" wp14:editId="35A5C034">
                <wp:simplePos x="0" y="0"/>
                <wp:positionH relativeFrom="column">
                  <wp:posOffset>4580890</wp:posOffset>
                </wp:positionH>
                <wp:positionV relativeFrom="paragraph">
                  <wp:posOffset>74930</wp:posOffset>
                </wp:positionV>
                <wp:extent cx="752475" cy="34290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E9E8D" w14:textId="77777777" w:rsidR="00CE3D25" w:rsidRPr="009108B5" w:rsidRDefault="00CE3D25" w:rsidP="00CE3D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BA2EA" id="Rectangle 18" o:spid="_x0000_s1027" style="position:absolute;left:0;text-align:left;margin-left:360.7pt;margin-top:5.9pt;width:59.2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" fillcolor="white [3201]" stroked="f" strokeweight="1pt">
                <v:textbox>
                  <w:txbxContent>
                    <w:p w14:paraId="770E9E8D" w14:textId="77777777" w:rsidR="00CE3D25" w:rsidRPr="009108B5" w:rsidRDefault="00CE3D25" w:rsidP="00CE3D2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B5286" wp14:editId="3D29AB08">
                <wp:simplePos x="0" y="0"/>
                <wp:positionH relativeFrom="column">
                  <wp:posOffset>3809365</wp:posOffset>
                </wp:positionH>
                <wp:positionV relativeFrom="paragraph">
                  <wp:posOffset>74930</wp:posOffset>
                </wp:positionV>
                <wp:extent cx="666750" cy="3429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58F85" w14:textId="77777777" w:rsidR="00CE3D25" w:rsidRPr="009108B5" w:rsidRDefault="00CE3D25" w:rsidP="00CE3D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CB5286" id="Rectangle 17" o:spid="_x0000_s1028" style="position:absolute;left:0;text-align:left;margin-left:299.95pt;margin-top:5.9pt;width:52.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" fillcolor="white [3201]" stroked="f" strokeweight="1pt">
                <v:textbox>
                  <w:txbxContent>
                    <w:p w14:paraId="06E58F85" w14:textId="77777777" w:rsidR="00CE3D25" w:rsidRPr="009108B5" w:rsidRDefault="00CE3D25" w:rsidP="00CE3D2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0%</w:t>
                      </w:r>
                    </w:p>
                  </w:txbxContent>
                </v:textbox>
              </v:rect>
            </w:pict>
          </mc:Fallback>
        </mc:AlternateContent>
      </w:r>
    </w:p>
    <w:p w14:paraId="25D5E43E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32F45" wp14:editId="638929FA">
                <wp:simplePos x="0" y="0"/>
                <wp:positionH relativeFrom="column">
                  <wp:posOffset>4609465</wp:posOffset>
                </wp:positionH>
                <wp:positionV relativeFrom="paragraph">
                  <wp:posOffset>181106</wp:posOffset>
                </wp:positionV>
                <wp:extent cx="752475" cy="276225"/>
                <wp:effectExtent l="0" t="0" r="952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FA461" w14:textId="77777777" w:rsidR="00CE3D25" w:rsidRPr="009108B5" w:rsidRDefault="00CE3D25" w:rsidP="00CE3D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32F45" id="Rectangle 24" o:spid="_x0000_s1029" style="position:absolute;left:0;text-align:left;margin-left:362.95pt;margin-top:14.25pt;width:59.25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" fillcolor="white [3201]" stroked="f" strokeweight="1pt">
                <v:textbox>
                  <w:txbxContent>
                    <w:p w14:paraId="2FBFA461" w14:textId="77777777" w:rsidR="00CE3D25" w:rsidRPr="009108B5" w:rsidRDefault="00CE3D25" w:rsidP="00CE3D2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C59B4" wp14:editId="7AAA1EDC">
                <wp:simplePos x="0" y="0"/>
                <wp:positionH relativeFrom="column">
                  <wp:posOffset>3771265</wp:posOffset>
                </wp:positionH>
                <wp:positionV relativeFrom="paragraph">
                  <wp:posOffset>180340</wp:posOffset>
                </wp:positionV>
                <wp:extent cx="752475" cy="276225"/>
                <wp:effectExtent l="0" t="0" r="9525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1E684" w14:textId="77777777" w:rsidR="00CE3D25" w:rsidRPr="009108B5" w:rsidRDefault="00CE3D25" w:rsidP="00CE3D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C59B4" id="Rectangle 23" o:spid="_x0000_s1030" style="position:absolute;left:0;text-align:left;margin-left:296.95pt;margin-top:14.2pt;width:59.25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" fillcolor="white [3201]" stroked="f" strokeweight="1pt">
                <v:textbox>
                  <w:txbxContent>
                    <w:p w14:paraId="6611E684" w14:textId="77777777" w:rsidR="00CE3D25" w:rsidRPr="009108B5" w:rsidRDefault="00CE3D25" w:rsidP="00CE3D2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0%</w:t>
                      </w:r>
                    </w:p>
                  </w:txbxContent>
                </v:textbox>
              </v:rect>
            </w:pict>
          </mc:Fallback>
        </mc:AlternateContent>
      </w:r>
    </w:p>
    <w:p w14:paraId="19A1EFD3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747A2833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EE145" wp14:editId="17C4FDF1">
                <wp:simplePos x="0" y="0"/>
                <wp:positionH relativeFrom="column">
                  <wp:posOffset>4628515</wp:posOffset>
                </wp:positionH>
                <wp:positionV relativeFrom="paragraph">
                  <wp:posOffset>251880</wp:posOffset>
                </wp:positionV>
                <wp:extent cx="752475" cy="276225"/>
                <wp:effectExtent l="0" t="0" r="9525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54884" w14:textId="77777777" w:rsidR="00CE3D25" w:rsidRPr="009108B5" w:rsidRDefault="00CE3D25" w:rsidP="00CE3D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EE145" id="Rectangle 22" o:spid="_x0000_s1031" style="position:absolute;left:0;text-align:left;margin-left:364.45pt;margin-top:19.85pt;width:59.2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" fillcolor="white [3201]" stroked="f" strokeweight="1pt">
                <v:textbox>
                  <w:txbxContent>
                    <w:p w14:paraId="57C54884" w14:textId="77777777" w:rsidR="00CE3D25" w:rsidRPr="009108B5" w:rsidRDefault="00CE3D25" w:rsidP="00CE3D2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 w:rsidRPr="009108B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ED359" wp14:editId="1A0F0481">
                <wp:simplePos x="0" y="0"/>
                <wp:positionH relativeFrom="column">
                  <wp:posOffset>3769360</wp:posOffset>
                </wp:positionH>
                <wp:positionV relativeFrom="paragraph">
                  <wp:posOffset>249819</wp:posOffset>
                </wp:positionV>
                <wp:extent cx="752475" cy="327983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79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BE5BE" w14:textId="77777777" w:rsidR="00CE3D25" w:rsidRPr="009108B5" w:rsidRDefault="00CE3D25" w:rsidP="00CE3D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D359" id="Rectangle 21" o:spid="_x0000_s1032" style="position:absolute;left:0;text-align:left;margin-left:296.8pt;margin-top:19.65pt;width:59.25pt;height:25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" fillcolor="white [3201]" stroked="f" strokeweight="1pt">
                <v:textbox>
                  <w:txbxContent>
                    <w:p w14:paraId="467BE5BE" w14:textId="77777777" w:rsidR="00CE3D25" w:rsidRPr="009108B5" w:rsidRDefault="00CE3D25" w:rsidP="00CE3D2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0%</w:t>
                      </w:r>
                    </w:p>
                  </w:txbxContent>
                </v:textbox>
              </v:rect>
            </w:pict>
          </mc:Fallback>
        </mc:AlternateContent>
      </w:r>
    </w:p>
    <w:p w14:paraId="0D650F5C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790B065F" w14:textId="77777777" w:rsidR="00CE3D25" w:rsidRPr="00F30A29" w:rsidRDefault="00CE3D25" w:rsidP="00CE3D25">
      <w:pPr>
        <w:pStyle w:val="ListParagraph"/>
        <w:numPr>
          <w:ilvl w:val="0"/>
          <w:numId w:val="3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T</w:t>
      </w:r>
      <w:r w:rsidRPr="009108B5">
        <w:rPr>
          <w:rFonts w:ascii="Times New Roman" w:hAnsi="Times New Roman"/>
          <w:b/>
          <w:sz w:val="24"/>
          <w:szCs w:val="24"/>
          <w:lang w:val="id-ID"/>
        </w:rPr>
        <w:t>arget luaran</w:t>
      </w:r>
      <w:r w:rsidRPr="009108B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108B5">
        <w:rPr>
          <w:rFonts w:ascii="Times New Roman" w:hAnsi="Times New Roman"/>
          <w:b/>
          <w:sz w:val="24"/>
          <w:szCs w:val="24"/>
          <w:lang w:val="id-ID"/>
        </w:rPr>
        <w:t>yang akan dihasilkan</w:t>
      </w:r>
      <w:r w:rsidRPr="009108B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3700756E" w14:textId="77777777" w:rsidR="00CE3D25" w:rsidRPr="00D31BEB" w:rsidRDefault="00CE3D25" w:rsidP="00CE3D2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t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108B5">
        <w:rPr>
          <w:rFonts w:ascii="Times New Roman" w:hAnsi="Times New Roman"/>
          <w:sz w:val="24"/>
          <w:szCs w:val="24"/>
          <w:lang w:val="id-ID"/>
        </w:rPr>
        <w:t>(</w:t>
      </w:r>
      <w:proofErr w:type="spellStart"/>
      <w:r w:rsidRPr="00F30A29">
        <w:rPr>
          <w:rFonts w:ascii="Times New Roman" w:hAnsi="Times New Roman"/>
          <w:b/>
          <w:bCs/>
          <w:sz w:val="24"/>
          <w:szCs w:val="24"/>
        </w:rPr>
        <w:t>wajib</w:t>
      </w:r>
      <w:proofErr w:type="spellEnd"/>
      <w:r w:rsidRPr="00F30A2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0A29">
        <w:rPr>
          <w:rFonts w:ascii="Times New Roman" w:hAnsi="Times New Roman"/>
          <w:b/>
          <w:bCs/>
          <w:sz w:val="24"/>
          <w:szCs w:val="24"/>
        </w:rPr>
        <w:t>memilih</w:t>
      </w:r>
      <w:proofErr w:type="spellEnd"/>
      <w:r w:rsidRPr="00F30A29">
        <w:rPr>
          <w:rFonts w:ascii="Times New Roman" w:hAnsi="Times New Roman"/>
          <w:b/>
          <w:bCs/>
          <w:sz w:val="24"/>
          <w:szCs w:val="24"/>
        </w:rPr>
        <w:t xml:space="preserve"> minimal 2 </w:t>
      </w:r>
      <w:proofErr w:type="spellStart"/>
      <w:r w:rsidRPr="00F30A29">
        <w:rPr>
          <w:rFonts w:ascii="Times New Roman" w:hAnsi="Times New Roman"/>
          <w:b/>
          <w:bCs/>
          <w:sz w:val="24"/>
          <w:szCs w:val="24"/>
        </w:rPr>
        <w:t>jenis</w:t>
      </w:r>
      <w:proofErr w:type="spellEnd"/>
      <w:r w:rsidRPr="00F30A2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30A29">
        <w:rPr>
          <w:rFonts w:ascii="Times New Roman" w:hAnsi="Times New Roman"/>
          <w:b/>
          <w:bCs/>
          <w:sz w:val="24"/>
          <w:szCs w:val="24"/>
        </w:rPr>
        <w:t>lu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ika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tas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tra</w:t>
      </w:r>
      <w:proofErr w:type="spellEnd"/>
      <w:r w:rsidRPr="009108B5">
        <w:rPr>
          <w:rFonts w:ascii="Times New Roman" w:hAnsi="Times New Roman"/>
          <w:sz w:val="24"/>
          <w:szCs w:val="24"/>
          <w:lang w:val="id-ID"/>
        </w:rPr>
        <w:t xml:space="preserve">)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70"/>
        <w:gridCol w:w="3015"/>
        <w:gridCol w:w="570"/>
        <w:gridCol w:w="4236"/>
      </w:tblGrid>
      <w:tr w:rsidR="00CE3D25" w14:paraId="14E032C9" w14:textId="77777777" w:rsidTr="00C20C86">
        <w:tc>
          <w:tcPr>
            <w:tcW w:w="567" w:type="dxa"/>
          </w:tcPr>
          <w:p w14:paraId="27A5CDCF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3117" w:type="dxa"/>
          </w:tcPr>
          <w:p w14:paraId="1ED557AA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570" w:type="dxa"/>
          </w:tcPr>
          <w:p w14:paraId="7990E9F3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4363" w:type="dxa"/>
          </w:tcPr>
          <w:p w14:paraId="476BFD46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A2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uaran</w:t>
            </w:r>
            <w:proofErr w:type="spellEnd"/>
          </w:p>
        </w:tc>
      </w:tr>
      <w:tr w:rsidR="00CE3D25" w14:paraId="1A6F7F9E" w14:textId="77777777" w:rsidTr="00C20C86">
        <w:tc>
          <w:tcPr>
            <w:tcW w:w="567" w:type="dxa"/>
            <w:vMerge w:val="restart"/>
          </w:tcPr>
          <w:p w14:paraId="78090004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7" w:type="dxa"/>
            <w:vMerge w:val="restart"/>
          </w:tcPr>
          <w:p w14:paraId="0C527FBC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onomi</w:t>
            </w:r>
            <w:proofErr w:type="spellEnd"/>
          </w:p>
        </w:tc>
        <w:tc>
          <w:tcPr>
            <w:tcW w:w="570" w:type="dxa"/>
          </w:tcPr>
          <w:p w14:paraId="53FB0086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</w:tcPr>
          <w:p w14:paraId="5F4FFB7B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tahu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008C3DF6" w14:textId="77777777" w:rsidTr="00C20C86">
        <w:tc>
          <w:tcPr>
            <w:tcW w:w="567" w:type="dxa"/>
            <w:vMerge/>
          </w:tcPr>
          <w:p w14:paraId="427F9362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3345FF47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F5F171E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63" w:type="dxa"/>
          </w:tcPr>
          <w:p w14:paraId="1E06A8F3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erampil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6D42FD9C" w14:textId="77777777" w:rsidTr="00C20C86">
        <w:tc>
          <w:tcPr>
            <w:tcW w:w="567" w:type="dxa"/>
            <w:vMerge/>
          </w:tcPr>
          <w:p w14:paraId="1F31A504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4E944918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9C4FD5E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63" w:type="dxa"/>
          </w:tcPr>
          <w:p w14:paraId="0538C0A4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sehat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74C6D6C0" w14:textId="77777777" w:rsidTr="00C20C86">
        <w:tc>
          <w:tcPr>
            <w:tcW w:w="567" w:type="dxa"/>
            <w:vMerge/>
          </w:tcPr>
          <w:p w14:paraId="3E08460E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5E744EA4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EF9D554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63" w:type="dxa"/>
          </w:tcPr>
          <w:p w14:paraId="4179B2A2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dapat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3729FB02" w14:textId="77777777" w:rsidTr="00C20C86">
        <w:tc>
          <w:tcPr>
            <w:tcW w:w="567" w:type="dxa"/>
            <w:vMerge/>
          </w:tcPr>
          <w:p w14:paraId="0B298528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52E5F751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B4DC992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63" w:type="dxa"/>
          </w:tcPr>
          <w:p w14:paraId="523ADC80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layan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14553018" w14:textId="77777777" w:rsidTr="00C20C86">
        <w:tc>
          <w:tcPr>
            <w:tcW w:w="567" w:type="dxa"/>
            <w:vMerge w:val="restart"/>
          </w:tcPr>
          <w:p w14:paraId="608F53C4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7" w:type="dxa"/>
            <w:vMerge w:val="restart"/>
          </w:tcPr>
          <w:p w14:paraId="758D7073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r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kono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0" w:type="dxa"/>
          </w:tcPr>
          <w:p w14:paraId="4E1FDB58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63" w:type="dxa"/>
          </w:tcPr>
          <w:p w14:paraId="372EAAA4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etahu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305DC939" w14:textId="77777777" w:rsidTr="00C20C86">
        <w:tc>
          <w:tcPr>
            <w:tcW w:w="567" w:type="dxa"/>
            <w:vMerge/>
          </w:tcPr>
          <w:p w14:paraId="2322CC62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09077FE8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FC29283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63" w:type="dxa"/>
          </w:tcPr>
          <w:p w14:paraId="667BA45F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terampil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14EC6FC8" w14:textId="77777777" w:rsidTr="00C20C86">
        <w:tc>
          <w:tcPr>
            <w:tcW w:w="567" w:type="dxa"/>
            <w:vMerge/>
          </w:tcPr>
          <w:p w14:paraId="18FD5B16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4A9C2A7E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416F2E5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63" w:type="dxa"/>
          </w:tcPr>
          <w:p w14:paraId="5F713433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ual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2DD4D648" w14:textId="77777777" w:rsidTr="00C20C86">
        <w:tc>
          <w:tcPr>
            <w:tcW w:w="567" w:type="dxa"/>
            <w:vMerge/>
          </w:tcPr>
          <w:p w14:paraId="4D890AAC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D6B391C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57AABBB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63" w:type="dxa"/>
          </w:tcPr>
          <w:p w14:paraId="3E1B067E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55AE197D" w14:textId="77777777" w:rsidTr="00C20C86">
        <w:tc>
          <w:tcPr>
            <w:tcW w:w="567" w:type="dxa"/>
            <w:vMerge/>
          </w:tcPr>
          <w:p w14:paraId="592D5F12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3CA52A5A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7569F5B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63" w:type="dxa"/>
          </w:tcPr>
          <w:p w14:paraId="412C25AC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si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312F6FA6" w14:textId="77777777" w:rsidTr="00C20C86">
        <w:tc>
          <w:tcPr>
            <w:tcW w:w="567" w:type="dxa"/>
            <w:vMerge/>
          </w:tcPr>
          <w:p w14:paraId="1314C0BB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E328420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3039053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63" w:type="dxa"/>
          </w:tcPr>
          <w:p w14:paraId="0AC48BAF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pasi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0A9F2B8E" w14:textId="77777777" w:rsidTr="00C20C86">
        <w:tc>
          <w:tcPr>
            <w:tcW w:w="567" w:type="dxa"/>
            <w:vMerge/>
          </w:tcPr>
          <w:p w14:paraId="03DAFA31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02BCD6D6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18A8997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63" w:type="dxa"/>
          </w:tcPr>
          <w:p w14:paraId="5ACD2206" w14:textId="77777777" w:rsidR="00CE3D25" w:rsidRPr="00D31BEB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s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E3D25" w14:paraId="2BA79F7C" w14:textId="77777777" w:rsidTr="00C20C86">
        <w:tc>
          <w:tcPr>
            <w:tcW w:w="567" w:type="dxa"/>
            <w:vMerge/>
          </w:tcPr>
          <w:p w14:paraId="1756A53B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720D7636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97CF526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63" w:type="dxa"/>
          </w:tcPr>
          <w:p w14:paraId="19D56C47" w14:textId="77777777" w:rsidR="00CE3D25" w:rsidRPr="00FA3912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ms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0EA891A3" w14:textId="77777777" w:rsidTr="00C20C86">
        <w:tc>
          <w:tcPr>
            <w:tcW w:w="567" w:type="dxa"/>
            <w:vMerge/>
          </w:tcPr>
          <w:p w14:paraId="589E1AA8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44718B3A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2F714FF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63" w:type="dxa"/>
          </w:tcPr>
          <w:p w14:paraId="6BED6E2C" w14:textId="77777777" w:rsidR="00CE3D25" w:rsidRPr="00FA3912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nag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1573B483" w14:textId="77777777" w:rsidTr="00C20C86">
        <w:tc>
          <w:tcPr>
            <w:tcW w:w="567" w:type="dxa"/>
            <w:vMerge/>
          </w:tcPr>
          <w:p w14:paraId="73E7D33C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1F9F8768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61A55C1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63" w:type="dxa"/>
          </w:tcPr>
          <w:p w14:paraId="7B58B70F" w14:textId="77777777" w:rsidR="00CE3D25" w:rsidRPr="00FA3912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ajeme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50F3CEA6" w14:textId="77777777" w:rsidTr="00C20C86">
        <w:tc>
          <w:tcPr>
            <w:tcW w:w="567" w:type="dxa"/>
            <w:vMerge/>
          </w:tcPr>
          <w:p w14:paraId="12E0B506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518D59D5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6BC1220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63" w:type="dxa"/>
          </w:tcPr>
          <w:p w14:paraId="681035FB" w14:textId="77777777" w:rsidR="00CE3D25" w:rsidRPr="00FA3912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untung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ingkat</w:t>
            </w:r>
            <w:proofErr w:type="spellEnd"/>
          </w:p>
        </w:tc>
      </w:tr>
      <w:tr w:rsidR="00CE3D25" w14:paraId="4CD8A84E" w14:textId="77777777" w:rsidTr="00C20C86">
        <w:tc>
          <w:tcPr>
            <w:tcW w:w="567" w:type="dxa"/>
            <w:vMerge/>
          </w:tcPr>
          <w:p w14:paraId="344BA8CC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55976290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BAD20F4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63" w:type="dxa"/>
          </w:tcPr>
          <w:p w14:paraId="2BD60709" w14:textId="77777777" w:rsidR="00CE3D25" w:rsidRPr="00FA3912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sertifikasi</w:t>
            </w:r>
            <w:proofErr w:type="spellEnd"/>
          </w:p>
        </w:tc>
      </w:tr>
      <w:tr w:rsidR="00CE3D25" w14:paraId="346A7727" w14:textId="77777777" w:rsidTr="00C20C86">
        <w:tc>
          <w:tcPr>
            <w:tcW w:w="567" w:type="dxa"/>
            <w:vMerge/>
          </w:tcPr>
          <w:p w14:paraId="2EBD8F7B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39361EAD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C43A724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63" w:type="dxa"/>
          </w:tcPr>
          <w:p w14:paraId="7A6FF72D" w14:textId="77777777" w:rsidR="00CE3D25" w:rsidRPr="00FA3912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standarisasi</w:t>
            </w:r>
            <w:proofErr w:type="spellEnd"/>
          </w:p>
        </w:tc>
      </w:tr>
      <w:tr w:rsidR="00CE3D25" w14:paraId="566D56AF" w14:textId="77777777" w:rsidTr="00C20C86">
        <w:tc>
          <w:tcPr>
            <w:tcW w:w="567" w:type="dxa"/>
            <w:vMerge/>
          </w:tcPr>
          <w:p w14:paraId="7369EC1B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4193B8F3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B2B26E8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63" w:type="dxa"/>
          </w:tcPr>
          <w:p w14:paraId="218069F3" w14:textId="77777777" w:rsidR="00CE3D25" w:rsidRPr="00FA3912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a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ba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kum</w:t>
            </w:r>
            <w:proofErr w:type="spellEnd"/>
          </w:p>
        </w:tc>
      </w:tr>
      <w:tr w:rsidR="00CE3D25" w14:paraId="37F802CB" w14:textId="77777777" w:rsidTr="00C20C86">
        <w:tc>
          <w:tcPr>
            <w:tcW w:w="567" w:type="dxa"/>
            <w:vMerge/>
          </w:tcPr>
          <w:p w14:paraId="3BA35563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Merge/>
          </w:tcPr>
          <w:p w14:paraId="040F7A54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0D4A74E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63" w:type="dxa"/>
          </w:tcPr>
          <w:p w14:paraId="59233D6A" w14:textId="77777777" w:rsidR="00CE3D25" w:rsidRPr="00F30A29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rausah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diri</w:t>
            </w:r>
            <w:proofErr w:type="spellEnd"/>
          </w:p>
        </w:tc>
      </w:tr>
    </w:tbl>
    <w:p w14:paraId="4090062E" w14:textId="77777777" w:rsidR="00CE3D25" w:rsidRDefault="00CE3D25" w:rsidP="00CE3D25">
      <w:pPr>
        <w:pStyle w:val="ListParagraph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049E3C8" w14:textId="77777777" w:rsidR="00CE3D25" w:rsidRDefault="00CE3D25" w:rsidP="00CE3D25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70"/>
        <w:gridCol w:w="4130"/>
        <w:gridCol w:w="3691"/>
      </w:tblGrid>
      <w:tr w:rsidR="00CE3D25" w14:paraId="01BF2489" w14:textId="77777777" w:rsidTr="00C20C86">
        <w:tc>
          <w:tcPr>
            <w:tcW w:w="570" w:type="dxa"/>
          </w:tcPr>
          <w:p w14:paraId="5DB45E06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4249" w:type="dxa"/>
          </w:tcPr>
          <w:p w14:paraId="6B87FB72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enis</w:t>
            </w:r>
            <w:proofErr w:type="spellEnd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uaran</w:t>
            </w:r>
            <w:proofErr w:type="spellEnd"/>
          </w:p>
        </w:tc>
        <w:tc>
          <w:tcPr>
            <w:tcW w:w="3798" w:type="dxa"/>
          </w:tcPr>
          <w:p w14:paraId="5AC63A80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A3CA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ifat</w:t>
            </w:r>
            <w:proofErr w:type="spellEnd"/>
          </w:p>
        </w:tc>
      </w:tr>
      <w:tr w:rsidR="00CE3D25" w14:paraId="1836B335" w14:textId="77777777" w:rsidTr="00C20C86">
        <w:tc>
          <w:tcPr>
            <w:tcW w:w="570" w:type="dxa"/>
          </w:tcPr>
          <w:p w14:paraId="1CE93BB1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9" w:type="dxa"/>
          </w:tcPr>
          <w:p w14:paraId="3AA3B751" w14:textId="77777777" w:rsidR="00CE3D25" w:rsidRPr="00E31A80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asional</w:t>
            </w:r>
            <w:proofErr w:type="spellEnd"/>
          </w:p>
        </w:tc>
        <w:tc>
          <w:tcPr>
            <w:tcW w:w="3798" w:type="dxa"/>
            <w:vMerge w:val="restart"/>
          </w:tcPr>
          <w:p w14:paraId="35BC69E1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ji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l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u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blish minim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akreditasi</w:t>
            </w:r>
            <w:proofErr w:type="spellEnd"/>
          </w:p>
        </w:tc>
      </w:tr>
      <w:tr w:rsidR="00CE3D25" w14:paraId="3AAF0DFF" w14:textId="77777777" w:rsidTr="00C20C86">
        <w:tc>
          <w:tcPr>
            <w:tcW w:w="570" w:type="dxa"/>
          </w:tcPr>
          <w:p w14:paraId="0585C343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49" w:type="dxa"/>
          </w:tcPr>
          <w:p w14:paraId="77A08DFE" w14:textId="77777777" w:rsidR="00CE3D25" w:rsidRPr="00E31A80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k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rakreditasi</w:t>
            </w:r>
            <w:proofErr w:type="spellEnd"/>
          </w:p>
        </w:tc>
        <w:tc>
          <w:tcPr>
            <w:tcW w:w="3798" w:type="dxa"/>
            <w:vMerge/>
          </w:tcPr>
          <w:p w14:paraId="6574535D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D25" w14:paraId="7640E9F7" w14:textId="77777777" w:rsidTr="00C20C86">
        <w:tc>
          <w:tcPr>
            <w:tcW w:w="570" w:type="dxa"/>
          </w:tcPr>
          <w:p w14:paraId="68B8C919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49" w:type="dxa"/>
          </w:tcPr>
          <w:p w14:paraId="1407BFA4" w14:textId="77777777" w:rsidR="00CE3D25" w:rsidRPr="00E31A80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si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n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k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98" w:type="dxa"/>
            <w:vMerge/>
          </w:tcPr>
          <w:p w14:paraId="084FBE37" w14:textId="77777777" w:rsidR="00CE3D25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D25" w14:paraId="2383CD95" w14:textId="77777777" w:rsidTr="00C20C86">
        <w:tc>
          <w:tcPr>
            <w:tcW w:w="570" w:type="dxa"/>
          </w:tcPr>
          <w:p w14:paraId="335CAC75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49" w:type="dxa"/>
          </w:tcPr>
          <w:p w14:paraId="0550C492" w14:textId="77777777" w:rsidR="00CE3D25" w:rsidRPr="00E31A80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i 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ssa</w:t>
            </w:r>
            <w:proofErr w:type="spellEnd"/>
          </w:p>
        </w:tc>
        <w:tc>
          <w:tcPr>
            <w:tcW w:w="3798" w:type="dxa"/>
          </w:tcPr>
          <w:p w14:paraId="0691D422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mbahan</w:t>
            </w:r>
            <w:proofErr w:type="spellEnd"/>
          </w:p>
        </w:tc>
      </w:tr>
      <w:tr w:rsidR="00CE3D25" w14:paraId="253609B5" w14:textId="77777777" w:rsidTr="00C20C86">
        <w:tc>
          <w:tcPr>
            <w:tcW w:w="570" w:type="dxa"/>
          </w:tcPr>
          <w:p w14:paraId="12728D92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49" w:type="dxa"/>
          </w:tcPr>
          <w:p w14:paraId="4FADD59B" w14:textId="77777777" w:rsidR="00CE3D25" w:rsidRPr="00E31A80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de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798" w:type="dxa"/>
          </w:tcPr>
          <w:p w14:paraId="5AE884A8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jib</w:t>
            </w:r>
            <w:proofErr w:type="spellEnd"/>
          </w:p>
        </w:tc>
      </w:tr>
      <w:tr w:rsidR="00CE3D25" w14:paraId="0D1C6AD2" w14:textId="77777777" w:rsidTr="00C20C86">
        <w:tc>
          <w:tcPr>
            <w:tcW w:w="570" w:type="dxa"/>
          </w:tcPr>
          <w:p w14:paraId="251F3514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49" w:type="dxa"/>
          </w:tcPr>
          <w:p w14:paraId="39440F51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er</w:t>
            </w:r>
          </w:p>
        </w:tc>
        <w:tc>
          <w:tcPr>
            <w:tcW w:w="3798" w:type="dxa"/>
          </w:tcPr>
          <w:p w14:paraId="030C621B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ajib</w:t>
            </w:r>
            <w:proofErr w:type="spellEnd"/>
          </w:p>
        </w:tc>
      </w:tr>
      <w:tr w:rsidR="00CE3D25" w14:paraId="21B2F9C9" w14:textId="77777777" w:rsidTr="00C20C86">
        <w:tc>
          <w:tcPr>
            <w:tcW w:w="570" w:type="dxa"/>
          </w:tcPr>
          <w:p w14:paraId="163AB8EF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49" w:type="dxa"/>
          </w:tcPr>
          <w:p w14:paraId="65D56D99" w14:textId="77777777" w:rsidR="00CE3D25" w:rsidRPr="00E31A80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ipta</w:t>
            </w:r>
            <w:proofErr w:type="spellEnd"/>
          </w:p>
        </w:tc>
        <w:tc>
          <w:tcPr>
            <w:tcW w:w="3798" w:type="dxa"/>
          </w:tcPr>
          <w:p w14:paraId="47DA6DCC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butuhan</w:t>
            </w:r>
            <w:proofErr w:type="spellEnd"/>
          </w:p>
        </w:tc>
      </w:tr>
      <w:tr w:rsidR="00CE3D25" w14:paraId="2EBBC41B" w14:textId="77777777" w:rsidTr="00C20C86">
        <w:tc>
          <w:tcPr>
            <w:tcW w:w="570" w:type="dxa"/>
          </w:tcPr>
          <w:p w14:paraId="6A256337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49" w:type="dxa"/>
          </w:tcPr>
          <w:p w14:paraId="375C34F5" w14:textId="77777777" w:rsidR="00CE3D25" w:rsidRPr="00E31A80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-ISBN</w:t>
            </w:r>
          </w:p>
        </w:tc>
        <w:tc>
          <w:tcPr>
            <w:tcW w:w="3798" w:type="dxa"/>
          </w:tcPr>
          <w:p w14:paraId="67687E22" w14:textId="77777777" w:rsidR="00CE3D25" w:rsidRPr="006A3CAD" w:rsidRDefault="00CE3D25" w:rsidP="00C20C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butuhan</w:t>
            </w:r>
            <w:proofErr w:type="spellEnd"/>
          </w:p>
        </w:tc>
      </w:tr>
    </w:tbl>
    <w:p w14:paraId="745F0CE8" w14:textId="77777777" w:rsidR="00CE3D25" w:rsidRPr="009108B5" w:rsidRDefault="00CE3D25" w:rsidP="00CE3D25">
      <w:pPr>
        <w:pStyle w:val="ListParagraph"/>
        <w:spacing w:after="0"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7D7F1CF5" w14:textId="77777777" w:rsidR="00CE3D25" w:rsidRPr="006A3CAD" w:rsidRDefault="00CE3D25" w:rsidP="00CE3D25">
      <w:pPr>
        <w:pStyle w:val="ListParagraph"/>
        <w:numPr>
          <w:ilvl w:val="0"/>
          <w:numId w:val="39"/>
        </w:numPr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DE5B46">
        <w:rPr>
          <w:rFonts w:ascii="Times New Roman" w:hAnsi="Times New Roman"/>
          <w:b/>
          <w:sz w:val="24"/>
          <w:szCs w:val="24"/>
          <w:lang w:val="id-ID"/>
        </w:rPr>
        <w:t>Hasil riset tim pengusul yang berkait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A3CAD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berisi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riset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tim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pengusul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terkait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A3CAD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A3CA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asala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itra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14:paraId="1086ECCD" w14:textId="77777777" w:rsidR="00CE3D25" w:rsidRPr="006C1215" w:rsidRDefault="00CE3D25" w:rsidP="00CE3D25">
      <w:pPr>
        <w:pStyle w:val="ListParagraph"/>
        <w:numPr>
          <w:ilvl w:val="0"/>
          <w:numId w:val="39"/>
        </w:numPr>
        <w:shd w:val="clear" w:color="auto" w:fill="FFFFFF" w:themeFill="background1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A</w:t>
      </w:r>
      <w:r w:rsidRPr="006C1215">
        <w:rPr>
          <w:rFonts w:ascii="Times New Roman" w:hAnsi="Times New Roman"/>
          <w:sz w:val="24"/>
          <w:szCs w:val="24"/>
          <w:lang w:val="id-ID"/>
        </w:rPr>
        <w:t xml:space="preserve">rah kegiatan pelaksanaan </w:t>
      </w:r>
      <w:r>
        <w:rPr>
          <w:rFonts w:ascii="Times New Roman" w:hAnsi="Times New Roman"/>
          <w:sz w:val="24"/>
          <w:szCs w:val="24"/>
          <w:lang w:val="id-ID"/>
        </w:rPr>
        <w:t>pemberdayaan masyarakat</w:t>
      </w:r>
      <w:r w:rsidRPr="006C1215">
        <w:rPr>
          <w:rFonts w:ascii="Times New Roman" w:hAnsi="Times New Roman"/>
          <w:sz w:val="24"/>
          <w:szCs w:val="24"/>
          <w:lang w:val="id-ID"/>
        </w:rPr>
        <w:t xml:space="preserve"> (Pelayanan kepada masyarakat; Penerapan iptek; Peningkatan kapasitas masyarakat; Pemberdayaan masyarakat)</w:t>
      </w:r>
    </w:p>
    <w:p w14:paraId="23372973" w14:textId="77777777" w:rsidR="00CE3D25" w:rsidRPr="00BA60EB" w:rsidRDefault="00CE3D25" w:rsidP="00CE3D25">
      <w:pPr>
        <w:pStyle w:val="ListParagraph"/>
        <w:numPr>
          <w:ilvl w:val="0"/>
          <w:numId w:val="39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</w:t>
      </w:r>
      <w:r w:rsidRPr="00DE5B46">
        <w:rPr>
          <w:rFonts w:ascii="Times New Roman" w:hAnsi="Times New Roman"/>
          <w:b/>
          <w:sz w:val="24"/>
          <w:szCs w:val="24"/>
          <w:lang w:val="id-ID"/>
        </w:rPr>
        <w:t>umber solusi yang digunak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(B</w:t>
      </w:r>
      <w:r w:rsidRPr="00DE5B46">
        <w:rPr>
          <w:rFonts w:ascii="Times New Roman" w:hAnsi="Times New Roman"/>
          <w:sz w:val="24"/>
          <w:szCs w:val="24"/>
          <w:lang w:val="id-ID"/>
        </w:rPr>
        <w:t>erisi uraian mengenai sumber solusi yang digunakan untuk memecahkan masalah mitra</w:t>
      </w:r>
      <w:r>
        <w:rPr>
          <w:rFonts w:ascii="Times New Roman" w:hAnsi="Times New Roman"/>
          <w:sz w:val="24"/>
          <w:szCs w:val="24"/>
          <w:lang w:val="id-ID"/>
        </w:rPr>
        <w:t xml:space="preserve"> serta alasannya</w:t>
      </w:r>
      <w:r w:rsidRPr="00DE5B46">
        <w:rPr>
          <w:rFonts w:ascii="Times New Roman" w:hAnsi="Times New Roman"/>
          <w:sz w:val="24"/>
          <w:szCs w:val="24"/>
          <w:lang w:val="id-ID"/>
        </w:rPr>
        <w:t>)</w:t>
      </w:r>
    </w:p>
    <w:p w14:paraId="163DE45E" w14:textId="77777777" w:rsidR="00CE3D25" w:rsidRPr="00FE2D81" w:rsidRDefault="00CE3D25" w:rsidP="00CE3D2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2D81">
        <w:rPr>
          <w:rFonts w:ascii="Times New Roman" w:hAnsi="Times New Roman"/>
          <w:sz w:val="24"/>
          <w:szCs w:val="24"/>
          <w:lang w:val="id-ID"/>
        </w:rPr>
        <w:t xml:space="preserve">Jika sumber solusi  adalah </w:t>
      </w:r>
      <w:r w:rsidRPr="00FE2D81">
        <w:rPr>
          <w:rFonts w:ascii="Times New Roman" w:hAnsi="Times New Roman"/>
          <w:b/>
          <w:sz w:val="24"/>
          <w:szCs w:val="24"/>
          <w:lang w:val="id-ID"/>
        </w:rPr>
        <w:t>penerapan TTG</w:t>
      </w:r>
      <w:r w:rsidRPr="00FE2D81">
        <w:rPr>
          <w:rFonts w:ascii="Times New Roman" w:hAnsi="Times New Roman"/>
          <w:sz w:val="24"/>
          <w:szCs w:val="24"/>
          <w:lang w:val="id-ID"/>
        </w:rPr>
        <w:t>, maka jelaskan TTG apa yang akan digunakan</w:t>
      </w:r>
    </w:p>
    <w:p w14:paraId="5F6E977A" w14:textId="77777777" w:rsidR="00CE3D25" w:rsidRPr="00FE2D81" w:rsidRDefault="00CE3D25" w:rsidP="00CE3D2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FE2D81">
        <w:rPr>
          <w:rFonts w:ascii="Times New Roman" w:hAnsi="Times New Roman"/>
          <w:sz w:val="24"/>
          <w:szCs w:val="24"/>
          <w:lang w:val="id-ID"/>
        </w:rPr>
        <w:t xml:space="preserve">Jika sumber solusi  adalah </w:t>
      </w:r>
      <w:r w:rsidRPr="00FE2D81">
        <w:rPr>
          <w:rFonts w:ascii="Times New Roman" w:hAnsi="Times New Roman"/>
          <w:b/>
          <w:sz w:val="24"/>
          <w:szCs w:val="24"/>
          <w:lang w:val="id-ID"/>
        </w:rPr>
        <w:t>hasil penelitian</w:t>
      </w:r>
      <w:r w:rsidRPr="00FE2D81">
        <w:rPr>
          <w:rFonts w:ascii="Times New Roman" w:hAnsi="Times New Roman"/>
          <w:sz w:val="24"/>
          <w:szCs w:val="24"/>
          <w:lang w:val="id-ID"/>
        </w:rPr>
        <w:t>, maka jelaskan hasil penelitian siapa dan hasil penelitian apa yang akan diterapkan</w:t>
      </w:r>
    </w:p>
    <w:p w14:paraId="30B61F67" w14:textId="77777777" w:rsidR="00CE3D25" w:rsidRPr="00BA60EB" w:rsidRDefault="00CE3D25" w:rsidP="00CE3D2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Jika sumber solusi</w:t>
      </w:r>
      <w:r w:rsidRPr="00FE2D81">
        <w:rPr>
          <w:rFonts w:ascii="Times New Roman" w:hAnsi="Times New Roman"/>
          <w:sz w:val="24"/>
          <w:szCs w:val="24"/>
          <w:lang w:val="id-ID"/>
        </w:rPr>
        <w:t xml:space="preserve"> adalah </w:t>
      </w:r>
      <w:r w:rsidRPr="00FE2D81">
        <w:rPr>
          <w:rFonts w:ascii="Times New Roman" w:hAnsi="Times New Roman"/>
          <w:b/>
          <w:sz w:val="24"/>
          <w:szCs w:val="24"/>
          <w:lang w:val="id-ID"/>
        </w:rPr>
        <w:t>penerapan iptek</w:t>
      </w:r>
      <w:r w:rsidRPr="00FE2D81">
        <w:rPr>
          <w:rFonts w:ascii="Times New Roman" w:hAnsi="Times New Roman"/>
          <w:sz w:val="24"/>
          <w:szCs w:val="24"/>
          <w:lang w:val="id-ID"/>
        </w:rPr>
        <w:t>, maka jelaskan iptek apa yang akan diterapkan</w:t>
      </w:r>
      <w:bookmarkEnd w:id="1"/>
    </w:p>
    <w:p w14:paraId="1B15930E" w14:textId="77777777" w:rsidR="00CE3D25" w:rsidRDefault="00CE3D2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2BC68B2" w14:textId="19E2564D" w:rsidR="00CE3D25" w:rsidRPr="00476A18" w:rsidRDefault="00CE3D25" w:rsidP="00CE3D2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BAB 3</w:t>
      </w:r>
    </w:p>
    <w:p w14:paraId="11091749" w14:textId="77777777" w:rsidR="00CE3D25" w:rsidRDefault="00CE3D25" w:rsidP="00CE3D2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METODE PELAKSANAAN</w:t>
      </w:r>
    </w:p>
    <w:p w14:paraId="24CEFBDA" w14:textId="77777777" w:rsidR="00CE3D25" w:rsidRPr="00D83F8E" w:rsidRDefault="00CE3D25" w:rsidP="00CE3D2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33A0AABF" w14:textId="77777777" w:rsidR="00CE3D25" w:rsidRPr="00D83F8E" w:rsidRDefault="00CE3D25" w:rsidP="00CE3D25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2" w:name="_Hlk155951202"/>
      <w:r w:rsidRPr="00D83F8E">
        <w:rPr>
          <w:rFonts w:ascii="Times New Roman" w:hAnsi="Times New Roman"/>
          <w:b/>
          <w:sz w:val="24"/>
          <w:szCs w:val="24"/>
          <w:lang w:val="id-ID"/>
        </w:rPr>
        <w:t>Metode pelaksanaan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 (berisi uraian </w:t>
      </w:r>
      <w:proofErr w:type="spellStart"/>
      <w:r w:rsidRPr="00D83F8E">
        <w:rPr>
          <w:rFonts w:ascii="Times New Roman" w:hAnsi="Times New Roman"/>
          <w:sz w:val="24"/>
          <w:szCs w:val="24"/>
        </w:rPr>
        <w:t>metode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83F8E">
        <w:rPr>
          <w:rFonts w:ascii="Times New Roman" w:hAnsi="Times New Roman"/>
          <w:sz w:val="24"/>
          <w:szCs w:val="24"/>
        </w:rPr>
        <w:t>ak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sz w:val="24"/>
          <w:szCs w:val="24"/>
        </w:rPr>
        <w:t>digunak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sz w:val="24"/>
          <w:szCs w:val="24"/>
        </w:rPr>
        <w:t>sosialisasi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F8E">
        <w:rPr>
          <w:rFonts w:ascii="Times New Roman" w:hAnsi="Times New Roman"/>
          <w:sz w:val="24"/>
          <w:szCs w:val="24"/>
        </w:rPr>
        <w:t>pelatih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dampingan</w:t>
      </w:r>
      <w:proofErr w:type="spellEnd"/>
      <w:r>
        <w:rPr>
          <w:rFonts w:ascii="Times New Roman" w:hAnsi="Times New Roman"/>
          <w:sz w:val="24"/>
          <w:szCs w:val="24"/>
        </w:rPr>
        <w:t xml:space="preserve">, transfer </w:t>
      </w:r>
      <w:proofErr w:type="spellStart"/>
      <w:r>
        <w:rPr>
          <w:rFonts w:ascii="Times New Roman" w:hAnsi="Times New Roman"/>
          <w:sz w:val="24"/>
          <w:szCs w:val="24"/>
        </w:rPr>
        <w:t>ipte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keberlanjut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; bentuk kegiatan (online/offline); serta jumlah sasaran/ peserta kegiatan</w:t>
      </w:r>
      <w:r w:rsidRPr="00D83F8E">
        <w:rPr>
          <w:rFonts w:ascii="Times New Roman" w:hAnsi="Times New Roman"/>
          <w:sz w:val="24"/>
          <w:szCs w:val="24"/>
        </w:rPr>
        <w:t>)</w:t>
      </w:r>
    </w:p>
    <w:p w14:paraId="35C31EFB" w14:textId="77777777" w:rsidR="00CE3D25" w:rsidRPr="004C0447" w:rsidRDefault="00CE3D25" w:rsidP="00CE3D25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F8E">
        <w:rPr>
          <w:rFonts w:ascii="Times New Roman" w:hAnsi="Times New Roman"/>
          <w:b/>
          <w:sz w:val="24"/>
          <w:szCs w:val="24"/>
          <w:lang w:val="id-ID"/>
        </w:rPr>
        <w:t xml:space="preserve">Langkah </w:t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pelaksanaan</w:t>
      </w:r>
      <w:proofErr w:type="spellEnd"/>
      <w:r w:rsidRPr="00D83F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b/>
          <w:sz w:val="24"/>
          <w:szCs w:val="24"/>
        </w:rPr>
        <w:t>kegiat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(berisi uraian dari tahapan/ langkah kegiatan dalam melaksanakan solusi sejak </w:t>
      </w:r>
      <w:proofErr w:type="spellStart"/>
      <w:r w:rsidRPr="00D83F8E">
        <w:rPr>
          <w:rFonts w:ascii="Times New Roman" w:hAnsi="Times New Roman"/>
          <w:sz w:val="24"/>
          <w:szCs w:val="24"/>
        </w:rPr>
        <w:t>persiap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F8E">
        <w:rPr>
          <w:rFonts w:ascii="Times New Roman" w:hAnsi="Times New Roman"/>
          <w:sz w:val="24"/>
          <w:szCs w:val="24"/>
        </w:rPr>
        <w:t>pelaksana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, 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hingga </w:t>
      </w:r>
      <w:proofErr w:type="spellStart"/>
      <w:r w:rsidRPr="00D83F8E">
        <w:rPr>
          <w:rFonts w:ascii="Times New Roman" w:hAnsi="Times New Roman"/>
          <w:sz w:val="24"/>
          <w:szCs w:val="24"/>
        </w:rPr>
        <w:t>evaluasi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D83F8E">
        <w:rPr>
          <w:rFonts w:ascii="Times New Roman" w:hAnsi="Times New Roman"/>
          <w:sz w:val="24"/>
          <w:szCs w:val="24"/>
        </w:rPr>
        <w:t>Sajik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Pr="00D83F8E">
        <w:rPr>
          <w:rFonts w:ascii="Times New Roman" w:hAnsi="Times New Roman"/>
          <w:sz w:val="24"/>
          <w:szCs w:val="24"/>
        </w:rPr>
        <w:t>dalam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sz w:val="24"/>
          <w:szCs w:val="24"/>
        </w:rPr>
        <w:t>bentuk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F8E">
        <w:rPr>
          <w:rFonts w:ascii="Times New Roman" w:hAnsi="Times New Roman"/>
          <w:sz w:val="24"/>
          <w:szCs w:val="24"/>
        </w:rPr>
        <w:t>gambar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D83F8E">
        <w:rPr>
          <w:rFonts w:ascii="Times New Roman" w:hAnsi="Times New Roman"/>
          <w:sz w:val="24"/>
          <w:szCs w:val="24"/>
        </w:rPr>
        <w:t>bagan</w:t>
      </w:r>
      <w:proofErr w:type="spellEnd"/>
      <w:r w:rsidRPr="00D83F8E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D83F8E">
        <w:rPr>
          <w:rFonts w:ascii="Times New Roman" w:hAnsi="Times New Roman"/>
          <w:sz w:val="24"/>
          <w:szCs w:val="24"/>
        </w:rPr>
        <w:t>skema</w:t>
      </w:r>
      <w:proofErr w:type="spellEnd"/>
      <w:r w:rsidRPr="00D83F8E">
        <w:rPr>
          <w:rFonts w:ascii="Times New Roman" w:hAnsi="Times New Roman"/>
          <w:sz w:val="24"/>
          <w:szCs w:val="24"/>
        </w:rPr>
        <w:t>.</w:t>
      </w:r>
    </w:p>
    <w:p w14:paraId="19884280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2C966A" wp14:editId="42933A46">
                <wp:simplePos x="0" y="0"/>
                <wp:positionH relativeFrom="column">
                  <wp:posOffset>497941</wp:posOffset>
                </wp:positionH>
                <wp:positionV relativeFrom="paragraph">
                  <wp:posOffset>-3307</wp:posOffset>
                </wp:positionV>
                <wp:extent cx="5051425" cy="5682615"/>
                <wp:effectExtent l="0" t="0" r="0" b="0"/>
                <wp:wrapNone/>
                <wp:docPr id="10920299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1425" cy="5682615"/>
                          <a:chOff x="0" y="0"/>
                          <a:chExt cx="5051425" cy="568261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425" cy="5682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H="1">
                            <a:off x="2491589" y="4295115"/>
                            <a:ext cx="83820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331675" y="4191754"/>
                            <a:ext cx="1123950" cy="257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9722F" w14:textId="77777777" w:rsidR="00CE3D25" w:rsidRPr="004C0447" w:rsidRDefault="00CE3D25" w:rsidP="00CE3D25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keberlanju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C966A" id="Group 2" o:spid="_x0000_s1033" style="position:absolute;left:0;text-align:left;margin-left:39.2pt;margin-top:-.25pt;width:397.75pt;height:447.45pt;z-index:251672576" coordsize="50514,56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width:50514;height:56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5" type="#_x0000_t32" style="position:absolute;left:24915;top:42951;width:8382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" strokecolor="black [3200]" strokeweight=".5pt">
                  <v:stroke endarrow="open" joinstyle="miter"/>
                </v:shape>
                <v:rect id="Rectangle 14" o:spid="_x0000_s1036" style="position:absolute;left:33316;top:41917;width:1124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>
                  <v:textbox>
                    <w:txbxContent>
                      <w:p w14:paraId="1A29722F" w14:textId="77777777" w:rsidR="00CE3D25" w:rsidRPr="004C0447" w:rsidRDefault="00CE3D25" w:rsidP="00CE3D25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keberlanjut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6BEEA3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6AE974B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2EED4F0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F5A23" wp14:editId="24A1A7DD">
                <wp:simplePos x="0" y="0"/>
                <wp:positionH relativeFrom="column">
                  <wp:posOffset>2609850</wp:posOffset>
                </wp:positionH>
                <wp:positionV relativeFrom="paragraph">
                  <wp:posOffset>33020</wp:posOffset>
                </wp:positionV>
                <wp:extent cx="752475" cy="257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E257A" w14:textId="77777777" w:rsidR="00CE3D25" w:rsidRPr="004C0447" w:rsidRDefault="00CE3D25" w:rsidP="00CE3D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4C0447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val="id-ID"/>
                              </w:rPr>
                              <w:t xml:space="preserve">Sebar </w:t>
                            </w:r>
                            <w:r w:rsidRPr="004C0447"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  <w:lang w:val="id-ID"/>
                              </w:rPr>
                              <w:t>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2F5A23" id="Rectangle 8" o:spid="_x0000_s1037" style="position:absolute;left:0;text-align:left;margin-left:205.5pt;margin-top:2.6pt;width:59.25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" fillcolor="white [3201]" strokecolor="#70ad47 [3209]" strokeweight="1pt">
                <v:textbox>
                  <w:txbxContent>
                    <w:p w14:paraId="430E257A" w14:textId="77777777" w:rsidR="00CE3D25" w:rsidRPr="004C0447" w:rsidRDefault="00CE3D25" w:rsidP="00CE3D25">
                      <w:pPr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id-ID"/>
                        </w:rPr>
                      </w:pPr>
                      <w:r w:rsidRPr="004C0447"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id-ID"/>
                        </w:rPr>
                        <w:t xml:space="preserve">Sebar </w:t>
                      </w:r>
                      <w:r w:rsidRPr="004C0447">
                        <w:rPr>
                          <w:rFonts w:ascii="Times New Roman" w:hAnsi="Times New Roman"/>
                          <w:b/>
                          <w:sz w:val="12"/>
                          <w:szCs w:val="12"/>
                          <w:lang w:val="id-ID"/>
                        </w:rPr>
                        <w:t>kuesio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19722" wp14:editId="7FFFE8FC">
                <wp:simplePos x="0" y="0"/>
                <wp:positionH relativeFrom="column">
                  <wp:posOffset>3686175</wp:posOffset>
                </wp:positionH>
                <wp:positionV relativeFrom="paragraph">
                  <wp:posOffset>33020</wp:posOffset>
                </wp:positionV>
                <wp:extent cx="733425" cy="257175"/>
                <wp:effectExtent l="0" t="0" r="28575" b="28575"/>
                <wp:wrapNone/>
                <wp:docPr id="10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0A033" w14:textId="77777777" w:rsidR="00CE3D25" w:rsidRPr="004C0447" w:rsidRDefault="00CE3D25" w:rsidP="00CE3D2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4C0447">
                              <w:rPr>
                                <w:b/>
                                <w:sz w:val="12"/>
                                <w:szCs w:val="12"/>
                                <w:lang w:val="id-ID"/>
                              </w:rPr>
                              <w:t xml:space="preserve">Hasil </w:t>
                            </w:r>
                            <w:r w:rsidRPr="004C0447">
                              <w:rPr>
                                <w:b/>
                                <w:sz w:val="12"/>
                                <w:szCs w:val="12"/>
                                <w:lang w:val="id-ID"/>
                              </w:rPr>
                              <w:t>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B1972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0" o:spid="_x0000_s1038" type="#_x0000_t114" style="position:absolute;left:0;text-align:left;margin-left:290.25pt;margin-top:2.6pt;width:57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" fillcolor="white [3201]" strokecolor="#70ad47 [3209]" strokeweight="1pt">
                <v:textbox>
                  <w:txbxContent>
                    <w:p w14:paraId="10C0A033" w14:textId="77777777" w:rsidR="00CE3D25" w:rsidRPr="004C0447" w:rsidRDefault="00CE3D25" w:rsidP="00CE3D25">
                      <w:pPr>
                        <w:jc w:val="center"/>
                        <w:rPr>
                          <w:b/>
                          <w:sz w:val="12"/>
                          <w:szCs w:val="12"/>
                          <w:lang w:val="id-ID"/>
                        </w:rPr>
                      </w:pPr>
                      <w:r w:rsidRPr="004C0447">
                        <w:rPr>
                          <w:b/>
                          <w:sz w:val="12"/>
                          <w:szCs w:val="12"/>
                          <w:lang w:val="id-ID"/>
                        </w:rPr>
                        <w:t xml:space="preserve">Hasil </w:t>
                      </w:r>
                      <w:r w:rsidRPr="004C0447">
                        <w:rPr>
                          <w:b/>
                          <w:sz w:val="12"/>
                          <w:szCs w:val="12"/>
                          <w:lang w:val="id-ID"/>
                        </w:rPr>
                        <w:t>kuesioner</w:t>
                      </w:r>
                    </w:p>
                  </w:txbxContent>
                </v:textbox>
              </v:shape>
            </w:pict>
          </mc:Fallback>
        </mc:AlternateContent>
      </w:r>
    </w:p>
    <w:p w14:paraId="5F6BD9F8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795F6AE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F254727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4278A1F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BEA90C4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9A127F" wp14:editId="0CC44ADC">
                <wp:simplePos x="0" y="0"/>
                <wp:positionH relativeFrom="column">
                  <wp:posOffset>2609850</wp:posOffset>
                </wp:positionH>
                <wp:positionV relativeFrom="paragraph">
                  <wp:posOffset>84455</wp:posOffset>
                </wp:positionV>
                <wp:extent cx="752475" cy="400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E8710" w14:textId="77777777" w:rsidR="00CE3D25" w:rsidRPr="004C0447" w:rsidRDefault="00CE3D25" w:rsidP="00CE3D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C044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id-ID"/>
                              </w:rPr>
                              <w:t xml:space="preserve">Sebar </w:t>
                            </w:r>
                            <w:r w:rsidRPr="004C044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id-ID"/>
                              </w:rPr>
                              <w:t>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A127F" id="Rectangle 12" o:spid="_x0000_s1039" style="position:absolute;left:0;text-align:left;margin-left:205.5pt;margin-top:6.65pt;width:59.25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" fillcolor="white [3201]" strokecolor="#70ad47 [3209]" strokeweight="1pt">
                <v:textbox>
                  <w:txbxContent>
                    <w:p w14:paraId="48CE8710" w14:textId="77777777" w:rsidR="00CE3D25" w:rsidRPr="004C0447" w:rsidRDefault="00CE3D25" w:rsidP="00CE3D25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4C044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id-ID"/>
                        </w:rPr>
                        <w:t xml:space="preserve">Sebar </w:t>
                      </w:r>
                      <w:r w:rsidRPr="004C044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id-ID"/>
                        </w:rPr>
                        <w:t>kuesio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8A0A7" wp14:editId="6BB8127D">
                <wp:simplePos x="0" y="0"/>
                <wp:positionH relativeFrom="column">
                  <wp:posOffset>1419225</wp:posOffset>
                </wp:positionH>
                <wp:positionV relativeFrom="paragraph">
                  <wp:posOffset>36829</wp:posOffset>
                </wp:positionV>
                <wp:extent cx="733425" cy="447675"/>
                <wp:effectExtent l="0" t="0" r="28575" b="28575"/>
                <wp:wrapNone/>
                <wp:docPr id="11" name="Flowchart: 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476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0560B" w14:textId="77777777" w:rsidR="00CE3D25" w:rsidRPr="004C0447" w:rsidRDefault="00CE3D25" w:rsidP="00CE3D2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C0447">
                              <w:rPr>
                                <w:b/>
                                <w:sz w:val="16"/>
                                <w:szCs w:val="16"/>
                                <w:lang w:val="id-ID"/>
                              </w:rPr>
                              <w:t>Hasil kuesi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A0A7" id="Flowchart: Document 11" o:spid="_x0000_s1040" type="#_x0000_t114" style="position:absolute;left:0;text-align:left;margin-left:111.75pt;margin-top:2.9pt;width:57.75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" fillcolor="white [3201]" strokecolor="#70ad47 [3209]" strokeweight="1pt">
                <v:textbox>
                  <w:txbxContent>
                    <w:p w14:paraId="3620560B" w14:textId="77777777" w:rsidR="00CE3D25" w:rsidRPr="004C0447" w:rsidRDefault="00CE3D25" w:rsidP="00CE3D25">
                      <w:pPr>
                        <w:jc w:val="center"/>
                        <w:rPr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4C0447">
                        <w:rPr>
                          <w:b/>
                          <w:sz w:val="16"/>
                          <w:szCs w:val="16"/>
                          <w:lang w:val="id-ID"/>
                        </w:rPr>
                        <w:t>Hasil kuesioner</w:t>
                      </w:r>
                    </w:p>
                  </w:txbxContent>
                </v:textbox>
              </v:shape>
            </w:pict>
          </mc:Fallback>
        </mc:AlternateContent>
      </w:r>
    </w:p>
    <w:p w14:paraId="20C09050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66D1020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11064E7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CFBE47C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679388D" w14:textId="77777777" w:rsidR="00CE3D25" w:rsidRDefault="00CE3D25" w:rsidP="00CE3D25">
      <w:p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37B21FB" w14:textId="77777777" w:rsidR="00CE3D25" w:rsidRPr="00F251B9" w:rsidRDefault="00CE3D25" w:rsidP="00CE3D25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83F8E">
        <w:rPr>
          <w:rFonts w:ascii="Times New Roman" w:hAnsi="Times New Roman"/>
          <w:b/>
          <w:sz w:val="24"/>
          <w:szCs w:val="24"/>
          <w:lang w:val="id-ID"/>
        </w:rPr>
        <w:t>Gambaran Iptek</w:t>
      </w:r>
      <w:r>
        <w:rPr>
          <w:rFonts w:ascii="Times New Roman" w:hAnsi="Times New Roman"/>
          <w:sz w:val="24"/>
          <w:szCs w:val="24"/>
          <w:lang w:val="id-ID"/>
        </w:rPr>
        <w:t xml:space="preserve"> (berisi uraian 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langkah penerapan iptek yang akan diterapkan dalam kegiatan abdimas disertai gambar </w:t>
      </w:r>
      <w:r>
        <w:rPr>
          <w:rFonts w:ascii="Times New Roman" w:hAnsi="Times New Roman"/>
          <w:sz w:val="24"/>
          <w:szCs w:val="24"/>
          <w:lang w:val="id-ID"/>
        </w:rPr>
        <w:t xml:space="preserve">penerapan </w:t>
      </w:r>
      <w:r w:rsidRPr="00D83F8E">
        <w:rPr>
          <w:rFonts w:ascii="Times New Roman" w:hAnsi="Times New Roman"/>
          <w:sz w:val="24"/>
          <w:szCs w:val="24"/>
          <w:lang w:val="id-ID"/>
        </w:rPr>
        <w:t>iptek</w:t>
      </w:r>
      <w:r>
        <w:rPr>
          <w:rFonts w:ascii="Times New Roman" w:hAnsi="Times New Roman"/>
          <w:sz w:val="24"/>
          <w:szCs w:val="24"/>
          <w:lang w:val="id-ID"/>
        </w:rPr>
        <w:t>)</w:t>
      </w:r>
      <w:r w:rsidRPr="00D83F8E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55D39331" w14:textId="77777777" w:rsidR="00CE3D25" w:rsidRDefault="00CE3D25" w:rsidP="00CE3D25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F251B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FAA2DDD" wp14:editId="0EAE32DB">
            <wp:extent cx="5506218" cy="290553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A621" w14:textId="77777777" w:rsidR="00CE3D25" w:rsidRPr="00AF181A" w:rsidRDefault="00CE3D25" w:rsidP="00CE3D25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2679D">
        <w:rPr>
          <w:rFonts w:ascii="Times New Roman" w:hAnsi="Times New Roman"/>
          <w:b/>
          <w:sz w:val="24"/>
          <w:szCs w:val="24"/>
          <w:lang w:val="id-ID"/>
        </w:rPr>
        <w:t>Kontribusi</w:t>
      </w:r>
      <w:r w:rsidRPr="0012679D">
        <w:rPr>
          <w:rFonts w:ascii="Times New Roman" w:hAnsi="Times New Roman"/>
          <w:b/>
          <w:sz w:val="24"/>
          <w:szCs w:val="24"/>
        </w:rPr>
        <w:t xml:space="preserve">/ </w:t>
      </w:r>
      <w:proofErr w:type="spellStart"/>
      <w:r w:rsidRPr="0012679D">
        <w:rPr>
          <w:rFonts w:ascii="Times New Roman" w:hAnsi="Times New Roman"/>
          <w:b/>
          <w:sz w:val="24"/>
          <w:szCs w:val="24"/>
        </w:rPr>
        <w:t>partisipasi</w:t>
      </w:r>
      <w:proofErr w:type="spellEnd"/>
      <w:r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679D">
        <w:rPr>
          <w:rFonts w:ascii="Times New Roman" w:hAnsi="Times New Roman"/>
          <w:b/>
          <w:sz w:val="24"/>
          <w:szCs w:val="24"/>
        </w:rPr>
        <w:t>mitra</w:t>
      </w:r>
      <w:proofErr w:type="spellEnd"/>
      <w:r w:rsidRPr="0012679D">
        <w:rPr>
          <w:rFonts w:ascii="Times New Roman" w:hAnsi="Times New Roman"/>
          <w:sz w:val="24"/>
          <w:szCs w:val="24"/>
          <w:lang w:val="id-ID"/>
        </w:rPr>
        <w:t xml:space="preserve"> (berisi uraian kontribusi mitra dalam pelaksanaan program sejak awal hingga akhir kegiatan). </w:t>
      </w:r>
    </w:p>
    <w:p w14:paraId="366C05F9" w14:textId="77777777" w:rsidR="00CE3D25" w:rsidRPr="00AF181A" w:rsidRDefault="00CE3D25" w:rsidP="00CE3D25">
      <w:pPr>
        <w:pStyle w:val="ListParagraph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F181A">
        <w:rPr>
          <w:rFonts w:ascii="Times New Roman" w:hAnsi="Times New Roman"/>
          <w:bCs/>
          <w:sz w:val="24"/>
          <w:szCs w:val="24"/>
        </w:rPr>
        <w:t>Contoh</w:t>
      </w:r>
      <w:proofErr w:type="spellEnd"/>
      <w:r w:rsidRPr="00AF181A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44"/>
        <w:gridCol w:w="3637"/>
        <w:gridCol w:w="4335"/>
      </w:tblGrid>
      <w:tr w:rsidR="00CE3D25" w14:paraId="34FABFFE" w14:textId="77777777" w:rsidTr="00C20C86">
        <w:tc>
          <w:tcPr>
            <w:tcW w:w="850" w:type="dxa"/>
          </w:tcPr>
          <w:p w14:paraId="692DEDF5" w14:textId="77777777" w:rsidR="00CE3D25" w:rsidRPr="00F45A5A" w:rsidRDefault="00CE3D25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686" w:type="dxa"/>
          </w:tcPr>
          <w:p w14:paraId="220EBB4E" w14:textId="77777777" w:rsidR="00CE3D25" w:rsidRPr="00F45A5A" w:rsidRDefault="00CE3D25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4394" w:type="dxa"/>
          </w:tcPr>
          <w:p w14:paraId="2A345702" w14:textId="77777777" w:rsidR="00CE3D25" w:rsidRPr="00F45A5A" w:rsidRDefault="00CE3D25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tra</w:t>
            </w:r>
            <w:proofErr w:type="spellEnd"/>
          </w:p>
        </w:tc>
      </w:tr>
      <w:tr w:rsidR="00CE3D25" w14:paraId="4C5C0254" w14:textId="77777777" w:rsidTr="00C20C86">
        <w:tc>
          <w:tcPr>
            <w:tcW w:w="850" w:type="dxa"/>
          </w:tcPr>
          <w:p w14:paraId="12A44C11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3686" w:type="dxa"/>
          </w:tcPr>
          <w:p w14:paraId="4406E505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siapan</w:t>
            </w:r>
            <w:proofErr w:type="spellEnd"/>
          </w:p>
        </w:tc>
        <w:tc>
          <w:tcPr>
            <w:tcW w:w="4394" w:type="dxa"/>
          </w:tcPr>
          <w:p w14:paraId="578CB72C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D25" w14:paraId="2DDB0A5D" w14:textId="77777777" w:rsidTr="00C20C86">
        <w:tc>
          <w:tcPr>
            <w:tcW w:w="850" w:type="dxa"/>
          </w:tcPr>
          <w:p w14:paraId="00D22736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.</w:t>
            </w:r>
          </w:p>
        </w:tc>
        <w:tc>
          <w:tcPr>
            <w:tcW w:w="3686" w:type="dxa"/>
          </w:tcPr>
          <w:p w14:paraId="1936FC2A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oordinasi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4394" w:type="dxa"/>
          </w:tcPr>
          <w:p w14:paraId="6D749DEA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yiap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mpat</w:t>
            </w:r>
            <w:proofErr w:type="spellEnd"/>
          </w:p>
        </w:tc>
      </w:tr>
      <w:tr w:rsidR="00CE3D25" w14:paraId="7144A857" w14:textId="77777777" w:rsidTr="00C20C86">
        <w:tc>
          <w:tcPr>
            <w:tcW w:w="850" w:type="dxa"/>
          </w:tcPr>
          <w:p w14:paraId="472966AE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686" w:type="dxa"/>
          </w:tcPr>
          <w:p w14:paraId="1A54F356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laksana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</w:tcPr>
          <w:p w14:paraId="4807E0B7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E3D25" w14:paraId="7CCB165D" w14:textId="77777777" w:rsidTr="00C20C86">
        <w:tc>
          <w:tcPr>
            <w:tcW w:w="850" w:type="dxa"/>
          </w:tcPr>
          <w:p w14:paraId="71FB05F7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.</w:t>
            </w:r>
          </w:p>
        </w:tc>
        <w:tc>
          <w:tcPr>
            <w:tcW w:w="3686" w:type="dxa"/>
            <w:vMerge w:val="restart"/>
          </w:tcPr>
          <w:p w14:paraId="4620D861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sialisasi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mapar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4394" w:type="dxa"/>
          </w:tcPr>
          <w:p w14:paraId="7519E09E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ghadir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serta</w:t>
            </w:r>
            <w:proofErr w:type="spellEnd"/>
          </w:p>
        </w:tc>
      </w:tr>
      <w:tr w:rsidR="00CE3D25" w14:paraId="1A9C377D" w14:textId="77777777" w:rsidTr="00C20C86">
        <w:tc>
          <w:tcPr>
            <w:tcW w:w="850" w:type="dxa"/>
          </w:tcPr>
          <w:p w14:paraId="1625EF7D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.</w:t>
            </w:r>
          </w:p>
        </w:tc>
        <w:tc>
          <w:tcPr>
            <w:tcW w:w="3686" w:type="dxa"/>
            <w:vMerge/>
          </w:tcPr>
          <w:p w14:paraId="48615212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58965733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yiap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eralat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ibutuhkan</w:t>
            </w:r>
            <w:proofErr w:type="spellEnd"/>
          </w:p>
        </w:tc>
      </w:tr>
      <w:tr w:rsidR="00CE3D25" w14:paraId="3B4EE8A6" w14:textId="77777777" w:rsidTr="00C20C86">
        <w:tc>
          <w:tcPr>
            <w:tcW w:w="850" w:type="dxa"/>
          </w:tcPr>
          <w:p w14:paraId="760988D4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.</w:t>
            </w:r>
          </w:p>
        </w:tc>
        <w:tc>
          <w:tcPr>
            <w:tcW w:w="3686" w:type="dxa"/>
            <w:vMerge/>
          </w:tcPr>
          <w:p w14:paraId="66D325B9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4D5B1C06" w14:textId="77777777" w:rsidR="00CE3D25" w:rsidRPr="00AF181A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nyiapkan</w:t>
            </w:r>
            <w:proofErr w:type="spellEnd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181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angan</w:t>
            </w:r>
            <w:proofErr w:type="spellEnd"/>
          </w:p>
        </w:tc>
      </w:tr>
    </w:tbl>
    <w:p w14:paraId="5D3FF34E" w14:textId="77777777" w:rsidR="00CE3D25" w:rsidRDefault="00CE3D25" w:rsidP="00CE3D25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7965F0B7" w14:textId="77777777" w:rsidR="00CE3D25" w:rsidRDefault="00CE3D25" w:rsidP="00CE3D25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56D0A692" w14:textId="77777777" w:rsidR="00CE3D25" w:rsidRDefault="00CE3D25" w:rsidP="00CE3D25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D932641" w14:textId="77777777" w:rsidR="00CE3D25" w:rsidRPr="0012679D" w:rsidRDefault="00CE3D25" w:rsidP="00CE3D25">
      <w:pPr>
        <w:pStyle w:val="ListParagraph"/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12F3EB7" w14:textId="77777777" w:rsidR="00CE3D25" w:rsidRPr="00AF181A" w:rsidRDefault="00CE3D25" w:rsidP="00CE3D25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2679D">
        <w:rPr>
          <w:rFonts w:ascii="Times New Roman" w:hAnsi="Times New Roman"/>
          <w:b/>
          <w:sz w:val="24"/>
          <w:szCs w:val="24"/>
          <w:lang w:val="id-ID"/>
        </w:rPr>
        <w:t>P</w:t>
      </w:r>
      <w:proofErr w:type="spellStart"/>
      <w:r w:rsidRPr="0012679D">
        <w:rPr>
          <w:rFonts w:ascii="Times New Roman" w:hAnsi="Times New Roman"/>
          <w:b/>
          <w:sz w:val="24"/>
          <w:szCs w:val="24"/>
        </w:rPr>
        <w:t>eran</w:t>
      </w:r>
      <w:proofErr w:type="spellEnd"/>
      <w:r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679D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679D">
        <w:rPr>
          <w:rFonts w:ascii="Times New Roman" w:hAnsi="Times New Roman"/>
          <w:b/>
          <w:sz w:val="24"/>
          <w:szCs w:val="24"/>
        </w:rPr>
        <w:t>tugas</w:t>
      </w:r>
      <w:proofErr w:type="spellEnd"/>
      <w:r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679D">
        <w:rPr>
          <w:rFonts w:ascii="Times New Roman" w:hAnsi="Times New Roman"/>
          <w:b/>
          <w:sz w:val="24"/>
          <w:szCs w:val="24"/>
        </w:rPr>
        <w:t>anggota</w:t>
      </w:r>
      <w:proofErr w:type="spellEnd"/>
      <w:r w:rsidRPr="001267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679D">
        <w:rPr>
          <w:rFonts w:ascii="Times New Roman" w:hAnsi="Times New Roman"/>
          <w:b/>
          <w:sz w:val="24"/>
          <w:szCs w:val="24"/>
        </w:rPr>
        <w:t>tim</w:t>
      </w:r>
      <w:proofErr w:type="spellEnd"/>
      <w:r w:rsidRPr="0012679D">
        <w:rPr>
          <w:rFonts w:ascii="Times New Roman" w:hAnsi="Times New Roman"/>
          <w:sz w:val="24"/>
          <w:szCs w:val="24"/>
        </w:rPr>
        <w:t xml:space="preserve"> (</w:t>
      </w:r>
      <w:r w:rsidRPr="0012679D">
        <w:rPr>
          <w:rFonts w:ascii="Times New Roman" w:hAnsi="Times New Roman"/>
          <w:sz w:val="24"/>
          <w:szCs w:val="24"/>
          <w:lang w:val="id-ID"/>
        </w:rPr>
        <w:t>berisi informasi pembagian peran kerja yang jelas antara dosen dan mahasiswa</w:t>
      </w:r>
      <w:r>
        <w:rPr>
          <w:rFonts w:ascii="Times New Roman" w:hAnsi="Times New Roman"/>
          <w:sz w:val="24"/>
          <w:szCs w:val="24"/>
          <w:lang w:val="id-ID"/>
        </w:rPr>
        <w:t xml:space="preserve"> yang terlibat</w:t>
      </w:r>
      <w:r w:rsidRPr="0012679D"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1"/>
        <w:tblW w:w="8672" w:type="dxa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701"/>
        <w:gridCol w:w="2151"/>
      </w:tblGrid>
      <w:tr w:rsidR="00CE3D25" w:rsidRPr="00C858D3" w14:paraId="103E20B9" w14:textId="77777777" w:rsidTr="00C20C86">
        <w:tc>
          <w:tcPr>
            <w:tcW w:w="567" w:type="dxa"/>
            <w:vAlign w:val="center"/>
          </w:tcPr>
          <w:p w14:paraId="7C85C7AC" w14:textId="77777777" w:rsidR="00CE3D25" w:rsidRPr="00C858D3" w:rsidRDefault="00CE3D25" w:rsidP="00C20C8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1701" w:type="dxa"/>
            <w:vAlign w:val="center"/>
          </w:tcPr>
          <w:p w14:paraId="3349FF7B" w14:textId="77777777" w:rsidR="00CE3D25" w:rsidRPr="00C858D3" w:rsidRDefault="00CE3D25" w:rsidP="00C20C8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Nama Tim</w:t>
            </w:r>
          </w:p>
        </w:tc>
        <w:tc>
          <w:tcPr>
            <w:tcW w:w="2552" w:type="dxa"/>
            <w:vAlign w:val="center"/>
          </w:tcPr>
          <w:p w14:paraId="38DADE09" w14:textId="77777777" w:rsidR="00CE3D25" w:rsidRPr="00C858D3" w:rsidRDefault="00CE3D25" w:rsidP="00C20C8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Keilmuan</w:t>
            </w:r>
          </w:p>
        </w:tc>
        <w:tc>
          <w:tcPr>
            <w:tcW w:w="1701" w:type="dxa"/>
            <w:vAlign w:val="center"/>
          </w:tcPr>
          <w:p w14:paraId="3F84DCA1" w14:textId="77777777" w:rsidR="00CE3D25" w:rsidRPr="00C858D3" w:rsidRDefault="00CE3D25" w:rsidP="00C20C8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jam/ minggu</w:t>
            </w:r>
          </w:p>
        </w:tc>
        <w:tc>
          <w:tcPr>
            <w:tcW w:w="2151" w:type="dxa"/>
            <w:vAlign w:val="center"/>
          </w:tcPr>
          <w:p w14:paraId="6710F2C3" w14:textId="77777777" w:rsidR="00CE3D25" w:rsidRPr="00C858D3" w:rsidRDefault="00CE3D25" w:rsidP="00C20C86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858D3">
              <w:rPr>
                <w:rFonts w:ascii="Times New Roman" w:hAnsi="Times New Roman"/>
                <w:b/>
              </w:rPr>
              <w:t>Pembagian peran</w:t>
            </w:r>
          </w:p>
        </w:tc>
      </w:tr>
      <w:tr w:rsidR="00CE3D25" w:rsidRPr="00C858D3" w14:paraId="3DD7896C" w14:textId="77777777" w:rsidTr="00C20C86">
        <w:tc>
          <w:tcPr>
            <w:tcW w:w="567" w:type="dxa"/>
          </w:tcPr>
          <w:p w14:paraId="3A7A12AD" w14:textId="77777777" w:rsidR="00CE3D25" w:rsidRPr="00C858D3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82B5CE6" w14:textId="77777777" w:rsidR="00CE3D25" w:rsidRPr="00C858D3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3297CC88" w14:textId="77777777" w:rsidR="00CE3D25" w:rsidRPr="00C858D3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48E4351" w14:textId="77777777" w:rsidR="00CE3D25" w:rsidRPr="00C858D3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14:paraId="60B93FF5" w14:textId="77777777" w:rsidR="00CE3D25" w:rsidRPr="00C858D3" w:rsidRDefault="00CE3D25" w:rsidP="00C20C8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10BFD1E6" w14:textId="77777777" w:rsidR="00CE3D25" w:rsidRPr="00C858D3" w:rsidRDefault="00CE3D25" w:rsidP="00CE3D25">
      <w:pPr>
        <w:pStyle w:val="ListParagraph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9E419FB" w14:textId="77777777" w:rsidR="00CE3D25" w:rsidRPr="00C858D3" w:rsidRDefault="00CE3D25" w:rsidP="00CE3D25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2679D">
        <w:rPr>
          <w:rFonts w:ascii="Times New Roman" w:hAnsi="Times New Roman"/>
          <w:b/>
          <w:sz w:val="24"/>
          <w:szCs w:val="24"/>
          <w:lang w:val="id-ID"/>
        </w:rPr>
        <w:t>Jadwal kegiatan (</w:t>
      </w:r>
      <w:r w:rsidRPr="0012679D">
        <w:rPr>
          <w:rFonts w:ascii="Times New Roman" w:hAnsi="Times New Roman"/>
          <w:sz w:val="24"/>
          <w:szCs w:val="24"/>
          <w:lang w:val="id-ID"/>
        </w:rPr>
        <w:t>berisi kegiatan yang akan dilakukan selama kurun waktu pelaksanaan kegiatan</w:t>
      </w:r>
      <w:r>
        <w:rPr>
          <w:rFonts w:ascii="Times New Roman" w:hAnsi="Times New Roman"/>
          <w:sz w:val="24"/>
          <w:szCs w:val="24"/>
          <w:lang w:val="id-ID"/>
        </w:rPr>
        <w:t xml:space="preserve"> sesuai </w:t>
      </w:r>
      <w:r w:rsidRPr="00AF181A">
        <w:rPr>
          <w:rFonts w:ascii="Times New Roman" w:hAnsi="Times New Roman"/>
          <w:i/>
          <w:iCs/>
          <w:sz w:val="24"/>
          <w:szCs w:val="24"/>
          <w:lang w:val="id-ID"/>
        </w:rPr>
        <w:t>template</w:t>
      </w:r>
      <w:r w:rsidRPr="0012679D">
        <w:rPr>
          <w:rFonts w:ascii="Times New Roman" w:hAnsi="Times New Roman"/>
          <w:b/>
          <w:sz w:val="24"/>
          <w:szCs w:val="24"/>
          <w:lang w:val="id-ID"/>
        </w:rPr>
        <w:t>)</w:t>
      </w:r>
    </w:p>
    <w:tbl>
      <w:tblPr>
        <w:tblStyle w:val="TableGrid"/>
        <w:tblW w:w="8997" w:type="dxa"/>
        <w:tblInd w:w="392" w:type="dxa"/>
        <w:tblLook w:val="04A0" w:firstRow="1" w:lastRow="0" w:firstColumn="1" w:lastColumn="0" w:noHBand="0" w:noVBand="1"/>
      </w:tblPr>
      <w:tblGrid>
        <w:gridCol w:w="634"/>
        <w:gridCol w:w="2201"/>
        <w:gridCol w:w="1027"/>
        <w:gridCol w:w="1027"/>
        <w:gridCol w:w="1027"/>
        <w:gridCol w:w="1027"/>
        <w:gridCol w:w="1027"/>
        <w:gridCol w:w="1027"/>
      </w:tblGrid>
      <w:tr w:rsidR="00CE3D25" w14:paraId="0A8D04D4" w14:textId="77777777" w:rsidTr="00C20C86">
        <w:tc>
          <w:tcPr>
            <w:tcW w:w="634" w:type="dxa"/>
            <w:vMerge w:val="restart"/>
            <w:vAlign w:val="center"/>
          </w:tcPr>
          <w:p w14:paraId="2EC57938" w14:textId="77777777" w:rsidR="00CE3D25" w:rsidRPr="00062281" w:rsidRDefault="00CE3D25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201" w:type="dxa"/>
            <w:vMerge w:val="restart"/>
            <w:vAlign w:val="center"/>
          </w:tcPr>
          <w:p w14:paraId="68C8144F" w14:textId="77777777" w:rsidR="00CE3D25" w:rsidRPr="00062281" w:rsidRDefault="00CE3D25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Tahapan Pekerjaan</w:t>
            </w:r>
          </w:p>
        </w:tc>
        <w:tc>
          <w:tcPr>
            <w:tcW w:w="6162" w:type="dxa"/>
            <w:gridSpan w:val="6"/>
            <w:vAlign w:val="center"/>
          </w:tcPr>
          <w:p w14:paraId="5EC01907" w14:textId="77777777" w:rsidR="00CE3D25" w:rsidRPr="00062281" w:rsidRDefault="00CE3D25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Waktu Pelaksanaan</w:t>
            </w:r>
          </w:p>
        </w:tc>
      </w:tr>
      <w:tr w:rsidR="00CE3D25" w14:paraId="06FBF85A" w14:textId="77777777" w:rsidTr="00C20C86">
        <w:tc>
          <w:tcPr>
            <w:tcW w:w="634" w:type="dxa"/>
            <w:vMerge/>
          </w:tcPr>
          <w:p w14:paraId="5EFEDFFA" w14:textId="77777777" w:rsidR="00CE3D25" w:rsidRDefault="00CE3D25" w:rsidP="00C20C86"/>
        </w:tc>
        <w:tc>
          <w:tcPr>
            <w:tcW w:w="2201" w:type="dxa"/>
            <w:vMerge/>
          </w:tcPr>
          <w:p w14:paraId="72E3650A" w14:textId="77777777" w:rsidR="00CE3D25" w:rsidRDefault="00CE3D25" w:rsidP="00C20C86"/>
        </w:tc>
        <w:tc>
          <w:tcPr>
            <w:tcW w:w="6162" w:type="dxa"/>
            <w:gridSpan w:val="6"/>
            <w:vAlign w:val="center"/>
          </w:tcPr>
          <w:p w14:paraId="18A82E11" w14:textId="77777777" w:rsidR="00CE3D25" w:rsidRPr="00062281" w:rsidRDefault="00CE3D25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Tahun _____</w:t>
            </w:r>
          </w:p>
        </w:tc>
      </w:tr>
      <w:tr w:rsidR="00CE3D25" w14:paraId="52DC5652" w14:textId="77777777" w:rsidTr="00C20C86">
        <w:tc>
          <w:tcPr>
            <w:tcW w:w="634" w:type="dxa"/>
            <w:vMerge/>
          </w:tcPr>
          <w:p w14:paraId="0B7354B0" w14:textId="77777777" w:rsidR="00CE3D25" w:rsidRDefault="00CE3D25" w:rsidP="00C20C86"/>
        </w:tc>
        <w:tc>
          <w:tcPr>
            <w:tcW w:w="2201" w:type="dxa"/>
            <w:vMerge/>
          </w:tcPr>
          <w:p w14:paraId="62849C0F" w14:textId="77777777" w:rsidR="00CE3D25" w:rsidRDefault="00CE3D25" w:rsidP="00C20C86"/>
        </w:tc>
        <w:tc>
          <w:tcPr>
            <w:tcW w:w="6162" w:type="dxa"/>
            <w:gridSpan w:val="6"/>
            <w:vAlign w:val="center"/>
          </w:tcPr>
          <w:p w14:paraId="1463C72A" w14:textId="77777777" w:rsidR="00CE3D25" w:rsidRPr="00062281" w:rsidRDefault="00CE3D25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Bulan ke-</w:t>
            </w:r>
          </w:p>
        </w:tc>
      </w:tr>
      <w:tr w:rsidR="00CE3D25" w14:paraId="5260C5BF" w14:textId="77777777" w:rsidTr="00C20C86">
        <w:tc>
          <w:tcPr>
            <w:tcW w:w="634" w:type="dxa"/>
            <w:vMerge/>
          </w:tcPr>
          <w:p w14:paraId="69E86D3D" w14:textId="77777777" w:rsidR="00CE3D25" w:rsidRDefault="00CE3D25" w:rsidP="00C20C86"/>
        </w:tc>
        <w:tc>
          <w:tcPr>
            <w:tcW w:w="2201" w:type="dxa"/>
            <w:vMerge/>
          </w:tcPr>
          <w:p w14:paraId="14B3BB1E" w14:textId="77777777" w:rsidR="00CE3D25" w:rsidRDefault="00CE3D25" w:rsidP="00C20C86"/>
        </w:tc>
        <w:tc>
          <w:tcPr>
            <w:tcW w:w="1027" w:type="dxa"/>
            <w:vAlign w:val="center"/>
          </w:tcPr>
          <w:p w14:paraId="4E1E2E56" w14:textId="77777777" w:rsidR="00CE3D25" w:rsidRPr="00062281" w:rsidRDefault="00CE3D25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vAlign w:val="center"/>
          </w:tcPr>
          <w:p w14:paraId="76E47B2C" w14:textId="77777777" w:rsidR="00CE3D25" w:rsidRPr="00062281" w:rsidRDefault="00CE3D25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vAlign w:val="center"/>
          </w:tcPr>
          <w:p w14:paraId="36563056" w14:textId="77777777" w:rsidR="00CE3D25" w:rsidRPr="00062281" w:rsidRDefault="00CE3D25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vAlign w:val="center"/>
          </w:tcPr>
          <w:p w14:paraId="238915B5" w14:textId="77777777" w:rsidR="00CE3D25" w:rsidRPr="00062281" w:rsidRDefault="00CE3D25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  <w:vAlign w:val="center"/>
          </w:tcPr>
          <w:p w14:paraId="5D1278A6" w14:textId="77777777" w:rsidR="00CE3D25" w:rsidRPr="00062281" w:rsidRDefault="00CE3D25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vAlign w:val="center"/>
          </w:tcPr>
          <w:p w14:paraId="28AB657A" w14:textId="77777777" w:rsidR="00CE3D25" w:rsidRPr="00062281" w:rsidRDefault="00CE3D25" w:rsidP="00C20C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281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E3D25" w14:paraId="6498CE98" w14:textId="77777777" w:rsidTr="00C20C86">
        <w:tc>
          <w:tcPr>
            <w:tcW w:w="634" w:type="dxa"/>
          </w:tcPr>
          <w:p w14:paraId="658F14B7" w14:textId="77777777" w:rsidR="00CE3D25" w:rsidRDefault="00CE3D25" w:rsidP="00C20C86">
            <w:pPr>
              <w:jc w:val="center"/>
            </w:pPr>
            <w:r>
              <w:t>1.</w:t>
            </w:r>
          </w:p>
        </w:tc>
        <w:tc>
          <w:tcPr>
            <w:tcW w:w="2201" w:type="dxa"/>
          </w:tcPr>
          <w:p w14:paraId="3D1A92A3" w14:textId="77777777" w:rsidR="00CE3D25" w:rsidRDefault="00CE3D25" w:rsidP="00C20C86"/>
        </w:tc>
        <w:tc>
          <w:tcPr>
            <w:tcW w:w="1027" w:type="dxa"/>
          </w:tcPr>
          <w:p w14:paraId="3F784F1B" w14:textId="77777777" w:rsidR="00CE3D25" w:rsidRDefault="00CE3D25" w:rsidP="00C20C86"/>
        </w:tc>
        <w:tc>
          <w:tcPr>
            <w:tcW w:w="1027" w:type="dxa"/>
          </w:tcPr>
          <w:p w14:paraId="057F9B20" w14:textId="77777777" w:rsidR="00CE3D25" w:rsidRDefault="00CE3D25" w:rsidP="00C20C86"/>
        </w:tc>
        <w:tc>
          <w:tcPr>
            <w:tcW w:w="1027" w:type="dxa"/>
          </w:tcPr>
          <w:p w14:paraId="0B6EC5B6" w14:textId="77777777" w:rsidR="00CE3D25" w:rsidRDefault="00CE3D25" w:rsidP="00C20C86"/>
        </w:tc>
        <w:tc>
          <w:tcPr>
            <w:tcW w:w="1027" w:type="dxa"/>
          </w:tcPr>
          <w:p w14:paraId="33A39B9A" w14:textId="77777777" w:rsidR="00CE3D25" w:rsidRDefault="00CE3D25" w:rsidP="00C20C86"/>
        </w:tc>
        <w:tc>
          <w:tcPr>
            <w:tcW w:w="1027" w:type="dxa"/>
          </w:tcPr>
          <w:p w14:paraId="26953D89" w14:textId="77777777" w:rsidR="00CE3D25" w:rsidRDefault="00CE3D25" w:rsidP="00C20C86"/>
        </w:tc>
        <w:tc>
          <w:tcPr>
            <w:tcW w:w="1027" w:type="dxa"/>
          </w:tcPr>
          <w:p w14:paraId="46667B66" w14:textId="77777777" w:rsidR="00CE3D25" w:rsidRDefault="00CE3D25" w:rsidP="00C20C86"/>
        </w:tc>
      </w:tr>
      <w:tr w:rsidR="00CE3D25" w14:paraId="4D2CA4A6" w14:textId="77777777" w:rsidTr="00C20C86">
        <w:tc>
          <w:tcPr>
            <w:tcW w:w="634" w:type="dxa"/>
          </w:tcPr>
          <w:p w14:paraId="553A958D" w14:textId="77777777" w:rsidR="00CE3D25" w:rsidRDefault="00CE3D25" w:rsidP="00C20C86">
            <w:pPr>
              <w:jc w:val="center"/>
            </w:pPr>
            <w:r>
              <w:t>...</w:t>
            </w:r>
          </w:p>
        </w:tc>
        <w:tc>
          <w:tcPr>
            <w:tcW w:w="2201" w:type="dxa"/>
          </w:tcPr>
          <w:p w14:paraId="4388377C" w14:textId="77777777" w:rsidR="00CE3D25" w:rsidRDefault="00CE3D25" w:rsidP="00C20C86"/>
        </w:tc>
        <w:tc>
          <w:tcPr>
            <w:tcW w:w="1027" w:type="dxa"/>
          </w:tcPr>
          <w:p w14:paraId="5BC57426" w14:textId="77777777" w:rsidR="00CE3D25" w:rsidRDefault="00CE3D25" w:rsidP="00C20C86"/>
        </w:tc>
        <w:tc>
          <w:tcPr>
            <w:tcW w:w="1027" w:type="dxa"/>
          </w:tcPr>
          <w:p w14:paraId="4105C96B" w14:textId="77777777" w:rsidR="00CE3D25" w:rsidRDefault="00CE3D25" w:rsidP="00C20C86"/>
        </w:tc>
        <w:tc>
          <w:tcPr>
            <w:tcW w:w="1027" w:type="dxa"/>
          </w:tcPr>
          <w:p w14:paraId="160CF221" w14:textId="77777777" w:rsidR="00CE3D25" w:rsidRDefault="00CE3D25" w:rsidP="00C20C86"/>
        </w:tc>
        <w:tc>
          <w:tcPr>
            <w:tcW w:w="1027" w:type="dxa"/>
          </w:tcPr>
          <w:p w14:paraId="09B190D1" w14:textId="77777777" w:rsidR="00CE3D25" w:rsidRDefault="00CE3D25" w:rsidP="00C20C86"/>
        </w:tc>
        <w:tc>
          <w:tcPr>
            <w:tcW w:w="1027" w:type="dxa"/>
          </w:tcPr>
          <w:p w14:paraId="7C0D5792" w14:textId="77777777" w:rsidR="00CE3D25" w:rsidRDefault="00CE3D25" w:rsidP="00C20C86"/>
        </w:tc>
        <w:tc>
          <w:tcPr>
            <w:tcW w:w="1027" w:type="dxa"/>
          </w:tcPr>
          <w:p w14:paraId="26E57E57" w14:textId="77777777" w:rsidR="00CE3D25" w:rsidRDefault="00CE3D25" w:rsidP="00C20C86"/>
        </w:tc>
      </w:tr>
    </w:tbl>
    <w:p w14:paraId="44B5545D" w14:textId="77777777" w:rsidR="00CE3D25" w:rsidRPr="00C858D3" w:rsidRDefault="00CE3D25" w:rsidP="00CE3D25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724860" w14:textId="77777777" w:rsidR="00CE3D25" w:rsidRPr="00C858D3" w:rsidRDefault="00CE3D25" w:rsidP="00CE3D25">
      <w:pPr>
        <w:pStyle w:val="ListParagraph"/>
        <w:numPr>
          <w:ilvl w:val="0"/>
          <w:numId w:val="41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8D3">
        <w:rPr>
          <w:rFonts w:ascii="Times New Roman" w:hAnsi="Times New Roman"/>
          <w:b/>
          <w:sz w:val="24"/>
          <w:szCs w:val="24"/>
          <w:lang w:val="en-ID"/>
        </w:rPr>
        <w:t xml:space="preserve">Peta </w:t>
      </w:r>
      <w:proofErr w:type="spellStart"/>
      <w:r w:rsidRPr="00C858D3">
        <w:rPr>
          <w:rFonts w:ascii="Times New Roman" w:hAnsi="Times New Roman"/>
          <w:b/>
          <w:sz w:val="24"/>
          <w:szCs w:val="24"/>
          <w:lang w:val="en-ID"/>
        </w:rPr>
        <w:t>Lokasi</w:t>
      </w:r>
      <w:proofErr w:type="spellEnd"/>
      <w:r w:rsidRPr="00C858D3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C858D3">
        <w:rPr>
          <w:rFonts w:ascii="Times New Roman" w:hAnsi="Times New Roman"/>
          <w:sz w:val="24"/>
          <w:szCs w:val="24"/>
          <w:lang w:val="id-ID"/>
        </w:rPr>
        <w:t>(berisi gambar lokasi serta uraian mengenai lokasi kegiatan dan keterjangkauannya)</w:t>
      </w:r>
      <w:bookmarkEnd w:id="2"/>
    </w:p>
    <w:p w14:paraId="4FD1104C" w14:textId="77777777" w:rsidR="00CE3D25" w:rsidRDefault="00CE3D25">
      <w:pPr>
        <w:spacing w:after="160" w:line="259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br w:type="page"/>
      </w:r>
    </w:p>
    <w:p w14:paraId="497B7396" w14:textId="5E146770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BAB 4</w:t>
      </w:r>
    </w:p>
    <w:p w14:paraId="200E0B4D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SIL PELAKSANAAN SEMENTARA</w:t>
      </w:r>
    </w:p>
    <w:p w14:paraId="55D4393A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EB4D06F" w14:textId="7B080BD0" w:rsidR="00ED23D2" w:rsidRPr="00ED23D2" w:rsidRDefault="00B80BFB" w:rsidP="00ED23D2">
      <w:pPr>
        <w:pStyle w:val="ListParagraph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B80BFB">
        <w:rPr>
          <w:rFonts w:ascii="Times New Roman" w:hAnsi="Times New Roman"/>
          <w:sz w:val="24"/>
          <w:szCs w:val="24"/>
          <w:lang w:val="id-ID"/>
        </w:rPr>
        <w:t xml:space="preserve">Berisi informasi mengenai proses pelaksanaan kegiatan </w:t>
      </w:r>
      <w:r w:rsidR="006A5A2F">
        <w:rPr>
          <w:rFonts w:ascii="Times New Roman" w:hAnsi="Times New Roman"/>
          <w:sz w:val="24"/>
          <w:szCs w:val="24"/>
          <w:lang w:val="id-ID"/>
        </w:rPr>
        <w:t xml:space="preserve">yang </w:t>
      </w:r>
      <w:r w:rsidR="006A5A2F" w:rsidRPr="000C7EDD">
        <w:rPr>
          <w:rFonts w:ascii="Times New Roman" w:hAnsi="Times New Roman"/>
          <w:b/>
          <w:sz w:val="24"/>
          <w:szCs w:val="24"/>
          <w:lang w:val="id-ID"/>
        </w:rPr>
        <w:t>sudah dilakukan</w:t>
      </w:r>
      <w:r w:rsidR="00ED23D2">
        <w:rPr>
          <w:rFonts w:ascii="Times New Roman" w:hAnsi="Times New Roman"/>
          <w:b/>
          <w:sz w:val="24"/>
          <w:szCs w:val="24"/>
        </w:rPr>
        <w:t>.</w:t>
      </w:r>
    </w:p>
    <w:p w14:paraId="3D1220DE" w14:textId="77777777" w:rsidR="00B80BFB" w:rsidRDefault="00B80BFB" w:rsidP="00B80BFB">
      <w:pPr>
        <w:pStyle w:val="ListParagraph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erisi informasi </w:t>
      </w:r>
      <w:r w:rsidRPr="000C7EDD">
        <w:rPr>
          <w:rFonts w:ascii="Times New Roman" w:hAnsi="Times New Roman"/>
          <w:b/>
          <w:sz w:val="24"/>
          <w:szCs w:val="24"/>
          <w:lang w:val="id-ID"/>
        </w:rPr>
        <w:t>kendala</w:t>
      </w:r>
      <w:r>
        <w:rPr>
          <w:rFonts w:ascii="Times New Roman" w:hAnsi="Times New Roman"/>
          <w:sz w:val="24"/>
          <w:szCs w:val="24"/>
          <w:lang w:val="id-ID"/>
        </w:rPr>
        <w:t xml:space="preserve"> yang dihadapi dalam pelaksanaan kegiatan serta </w:t>
      </w:r>
      <w:r w:rsidRPr="000C7EDD">
        <w:rPr>
          <w:rFonts w:ascii="Times New Roman" w:hAnsi="Times New Roman"/>
          <w:b/>
          <w:sz w:val="24"/>
          <w:szCs w:val="24"/>
          <w:lang w:val="id-ID"/>
        </w:rPr>
        <w:t>solusi</w:t>
      </w:r>
      <w:r>
        <w:rPr>
          <w:rFonts w:ascii="Times New Roman" w:hAnsi="Times New Roman"/>
          <w:sz w:val="24"/>
          <w:szCs w:val="24"/>
          <w:lang w:val="id-ID"/>
        </w:rPr>
        <w:t xml:space="preserve"> yang direncanakan untuk mengatasi kendala sehingga kegiatan dapat dilaksanakan sesuai dengan tujuan kegiatan.</w:t>
      </w:r>
    </w:p>
    <w:p w14:paraId="204DB82C" w14:textId="50CA79DB" w:rsidR="007D63DB" w:rsidRPr="00B80BFB" w:rsidRDefault="007D63DB" w:rsidP="00B80BFB">
      <w:pPr>
        <w:pStyle w:val="ListParagraph"/>
        <w:numPr>
          <w:ilvl w:val="0"/>
          <w:numId w:val="37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/>
          <w:bCs/>
          <w:sz w:val="24"/>
          <w:szCs w:val="24"/>
        </w:rPr>
        <w:t>keterlibatan</w:t>
      </w:r>
      <w:proofErr w:type="spellEnd"/>
      <w:r w:rsidRPr="007D63D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rda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</w:p>
    <w:p w14:paraId="7B83C920" w14:textId="77777777" w:rsidR="00B80BFB" w:rsidRDefault="00B80BFB" w:rsidP="00B80BF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14:paraId="09C7C0B9" w14:textId="42FDB504" w:rsidR="00B80BFB" w:rsidRDefault="00ED23D2" w:rsidP="00ED23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ontoh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14:paraId="565E22E3" w14:textId="18E51C85" w:rsidR="00ED23D2" w:rsidRPr="007D63DB" w:rsidRDefault="007D63DB" w:rsidP="00ED23D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D63DB">
        <w:rPr>
          <w:rFonts w:ascii="Times New Roman" w:hAnsi="Times New Roman"/>
          <w:bCs/>
          <w:sz w:val="24"/>
          <w:szCs w:val="24"/>
        </w:rPr>
        <w:t>Kegiatan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pemberdayaan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masyarakat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dipaparkan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p w14:paraId="763B6396" w14:textId="77777777" w:rsidR="00ED23D2" w:rsidRPr="00ED23D2" w:rsidRDefault="00ED23D2" w:rsidP="007D63DB">
      <w:pPr>
        <w:pStyle w:val="ListParagraph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ED23D2">
        <w:rPr>
          <w:rFonts w:ascii="Times New Roman" w:hAnsi="Times New Roman"/>
          <w:bCs/>
          <w:sz w:val="24"/>
          <w:szCs w:val="24"/>
        </w:rPr>
        <w:t>Sosialisasi</w:t>
      </w:r>
      <w:proofErr w:type="spellEnd"/>
      <w:r w:rsidRPr="00ED23D2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ED23D2">
        <w:rPr>
          <w:rFonts w:ascii="Times New Roman" w:hAnsi="Times New Roman"/>
          <w:bCs/>
          <w:sz w:val="24"/>
          <w:szCs w:val="24"/>
        </w:rPr>
        <w:t>pemaparan</w:t>
      </w:r>
      <w:proofErr w:type="spellEnd"/>
      <w:r w:rsidRPr="00ED23D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D23D2">
        <w:rPr>
          <w:rFonts w:ascii="Times New Roman" w:hAnsi="Times New Roman"/>
          <w:bCs/>
          <w:sz w:val="24"/>
          <w:szCs w:val="24"/>
        </w:rPr>
        <w:t>materi</w:t>
      </w:r>
      <w:proofErr w:type="spellEnd"/>
    </w:p>
    <w:p w14:paraId="5F6875F7" w14:textId="77777777" w:rsidR="00ED23D2" w:rsidRPr="00ED23D2" w:rsidRDefault="00ED23D2" w:rsidP="007D63DB">
      <w:pPr>
        <w:pStyle w:val="ListParagraph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ED23D2">
        <w:rPr>
          <w:rFonts w:ascii="Times New Roman" w:hAnsi="Times New Roman"/>
          <w:bCs/>
          <w:sz w:val="24"/>
          <w:szCs w:val="24"/>
        </w:rPr>
        <w:t>Pelatihan</w:t>
      </w:r>
      <w:proofErr w:type="spellEnd"/>
      <w:r w:rsidRPr="00ED23D2">
        <w:rPr>
          <w:rFonts w:ascii="Times New Roman" w:hAnsi="Times New Roman"/>
          <w:bCs/>
          <w:sz w:val="24"/>
          <w:szCs w:val="24"/>
        </w:rPr>
        <w:t xml:space="preserve"> </w:t>
      </w:r>
    </w:p>
    <w:p w14:paraId="458263F7" w14:textId="77777777" w:rsidR="00ED23D2" w:rsidRPr="00ED23D2" w:rsidRDefault="00ED23D2" w:rsidP="007D63DB">
      <w:pPr>
        <w:pStyle w:val="ListParagraph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ED23D2">
        <w:rPr>
          <w:rFonts w:ascii="Times New Roman" w:hAnsi="Times New Roman"/>
          <w:bCs/>
          <w:sz w:val="24"/>
          <w:szCs w:val="24"/>
        </w:rPr>
        <w:t>Pendampingan</w:t>
      </w:r>
      <w:proofErr w:type="spellEnd"/>
    </w:p>
    <w:p w14:paraId="3641CF66" w14:textId="77777777" w:rsidR="00ED23D2" w:rsidRPr="00ED23D2" w:rsidRDefault="00ED23D2" w:rsidP="007D63DB">
      <w:pPr>
        <w:pStyle w:val="ListParagraph"/>
        <w:numPr>
          <w:ilvl w:val="0"/>
          <w:numId w:val="42"/>
        </w:numPr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ED23D2">
        <w:rPr>
          <w:rFonts w:ascii="Times New Roman" w:hAnsi="Times New Roman"/>
          <w:bCs/>
          <w:sz w:val="24"/>
          <w:szCs w:val="24"/>
        </w:rPr>
        <w:t>Keberlanjutan</w:t>
      </w:r>
      <w:proofErr w:type="spellEnd"/>
    </w:p>
    <w:p w14:paraId="60935668" w14:textId="77777777" w:rsidR="00ED23D2" w:rsidRPr="00ED23D2" w:rsidRDefault="00ED23D2" w:rsidP="00ED23D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39227E" w14:textId="58259547" w:rsidR="00B80BFB" w:rsidRPr="007D63DB" w:rsidRDefault="007D63DB" w:rsidP="007D63D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7D63DB">
        <w:rPr>
          <w:rFonts w:ascii="Times New Roman" w:hAnsi="Times New Roman"/>
          <w:bCs/>
          <w:sz w:val="24"/>
          <w:szCs w:val="24"/>
        </w:rPr>
        <w:t>Adapun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mahasiswa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berperan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pemateri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pendamping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7D63DB">
        <w:rPr>
          <w:rFonts w:ascii="Times New Roman" w:hAnsi="Times New Roman"/>
          <w:bCs/>
          <w:sz w:val="24"/>
          <w:szCs w:val="24"/>
        </w:rPr>
        <w:t>lainnya</w:t>
      </w:r>
      <w:proofErr w:type="spellEnd"/>
      <w:r w:rsidRPr="007D63DB">
        <w:rPr>
          <w:rFonts w:ascii="Times New Roman" w:hAnsi="Times New Roman"/>
          <w:bCs/>
          <w:sz w:val="24"/>
          <w:szCs w:val="24"/>
        </w:rPr>
        <w:t>………………</w:t>
      </w:r>
      <w:proofErr w:type="gramStart"/>
      <w:r w:rsidRPr="007D63DB">
        <w:rPr>
          <w:rFonts w:ascii="Times New Roman" w:hAnsi="Times New Roman"/>
          <w:bCs/>
          <w:sz w:val="24"/>
          <w:szCs w:val="24"/>
        </w:rPr>
        <w:t>…..</w:t>
      </w:r>
      <w:proofErr w:type="gramEnd"/>
    </w:p>
    <w:p w14:paraId="5DED18D5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BDE9425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54E63771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EE9C863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9B94BBE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249B8055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7C96FB37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73071FA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28916D8C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E2452A6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2838C64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0BAD82F7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A85FEC6" w14:textId="77777777" w:rsidR="00B80BFB" w:rsidRDefault="00B80BFB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F98A6BF" w14:textId="77777777" w:rsidR="0012679D" w:rsidRPr="00062281" w:rsidRDefault="0012679D" w:rsidP="0012679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62281">
        <w:rPr>
          <w:rFonts w:ascii="Times New Roman" w:hAnsi="Times New Roman"/>
          <w:b/>
          <w:sz w:val="24"/>
          <w:szCs w:val="24"/>
        </w:rPr>
        <w:lastRenderedPageBreak/>
        <w:t>DAFTAR PUSTAKA</w:t>
      </w:r>
    </w:p>
    <w:p w14:paraId="3E41AE5A" w14:textId="77777777" w:rsidR="0012679D" w:rsidRPr="00062281" w:rsidRDefault="0012679D" w:rsidP="001267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8CA78AD" w14:textId="5DB7313A" w:rsidR="0012679D" w:rsidRDefault="0012679D" w:rsidP="0012679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52CCB">
        <w:rPr>
          <w:rFonts w:ascii="Times New Roman" w:hAnsi="Times New Roman"/>
          <w:sz w:val="24"/>
          <w:szCs w:val="24"/>
        </w:rPr>
        <w:t>Memu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buku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CCB">
        <w:rPr>
          <w:rFonts w:ascii="Times New Roman" w:hAnsi="Times New Roman"/>
          <w:sz w:val="24"/>
          <w:szCs w:val="24"/>
        </w:rPr>
        <w:t>jurnal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2CCB">
        <w:rPr>
          <w:rFonts w:ascii="Times New Roman" w:hAnsi="Times New Roman"/>
          <w:sz w:val="24"/>
          <w:szCs w:val="24"/>
        </w:rPr>
        <w:t>dll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pak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referensi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disusu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ituli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urut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engutip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2CCB"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sita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usul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eneliti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cantum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52CCB">
        <w:rPr>
          <w:rFonts w:ascii="Times New Roman" w:hAnsi="Times New Roman"/>
          <w:sz w:val="24"/>
          <w:szCs w:val="24"/>
        </w:rPr>
        <w:t>Acu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52CCB">
        <w:rPr>
          <w:rFonts w:ascii="Times New Roman" w:hAnsi="Times New Roman"/>
          <w:sz w:val="24"/>
          <w:szCs w:val="24"/>
        </w:rPr>
        <w:t>dipakai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minimal 2 </w:t>
      </w:r>
      <w:proofErr w:type="spellStart"/>
      <w:r w:rsidRPr="00652CCB">
        <w:rPr>
          <w:rFonts w:ascii="Times New Roman" w:hAnsi="Times New Roman"/>
          <w:sz w:val="24"/>
          <w:szCs w:val="24"/>
        </w:rPr>
        <w:t>jurnal</w:t>
      </w:r>
      <w:proofErr w:type="spellEnd"/>
      <w:r w:rsidRPr="00652CC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ilmi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terbaru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(10 </w:t>
      </w:r>
      <w:proofErr w:type="spellStart"/>
      <w:r w:rsidRPr="00652CCB"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terakhir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52CCB">
        <w:rPr>
          <w:rFonts w:ascii="Times New Roman" w:hAnsi="Times New Roman"/>
          <w:sz w:val="24"/>
          <w:szCs w:val="24"/>
        </w:rPr>
        <w:t>ditamb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bahan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652CCB">
        <w:rPr>
          <w:rFonts w:ascii="Times New Roman" w:hAnsi="Times New Roman"/>
          <w:sz w:val="24"/>
          <w:szCs w:val="24"/>
        </w:rPr>
        <w:t>dari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internet. </w:t>
      </w:r>
      <w:proofErr w:type="spellStart"/>
      <w:r w:rsidRPr="00652CCB">
        <w:rPr>
          <w:rFonts w:ascii="Times New Roman" w:hAnsi="Times New Roman"/>
          <w:sz w:val="24"/>
          <w:szCs w:val="24"/>
        </w:rPr>
        <w:t>Acu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sistem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Reference Manager </w:t>
      </w:r>
      <w:proofErr w:type="spellStart"/>
      <w:r w:rsidRPr="00652CCB">
        <w:rPr>
          <w:rFonts w:ascii="Times New Roman" w:hAnsi="Times New Roman"/>
          <w:sz w:val="24"/>
          <w:szCs w:val="24"/>
        </w:rPr>
        <w:t>mengikut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652CCB">
        <w:rPr>
          <w:rFonts w:ascii="Times New Roman" w:hAnsi="Times New Roman"/>
          <w:sz w:val="24"/>
          <w:szCs w:val="24"/>
        </w:rPr>
        <w:t>Kaidah</w:t>
      </w:r>
      <w:proofErr w:type="spellEnd"/>
      <w:r w:rsidRPr="00652CCB">
        <w:rPr>
          <w:rFonts w:ascii="Times New Roman" w:hAnsi="Times New Roman"/>
          <w:sz w:val="24"/>
          <w:szCs w:val="24"/>
        </w:rPr>
        <w:t xml:space="preserve"> </w:t>
      </w:r>
      <w:r w:rsidR="007D63DB" w:rsidRPr="007D63DB">
        <w:rPr>
          <w:rFonts w:ascii="Times New Roman" w:hAnsi="Times New Roman"/>
          <w:b/>
          <w:bCs/>
          <w:sz w:val="24"/>
          <w:szCs w:val="24"/>
        </w:rPr>
        <w:t>Vancouver.</w:t>
      </w:r>
    </w:p>
    <w:p w14:paraId="17CBC544" w14:textId="77777777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BDD7A49" w14:textId="5705E269" w:rsidR="00CE3D25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57BB">
        <w:rPr>
          <w:rFonts w:ascii="Times New Roman" w:hAnsi="Times New Roman"/>
          <w:sz w:val="24"/>
          <w:szCs w:val="24"/>
        </w:rPr>
        <w:t>Contoh</w:t>
      </w:r>
      <w:proofErr w:type="spellEnd"/>
      <w:r w:rsidRPr="003C57BB">
        <w:rPr>
          <w:rFonts w:ascii="Times New Roman" w:hAnsi="Times New Roman"/>
          <w:sz w:val="24"/>
          <w:szCs w:val="24"/>
        </w:rPr>
        <w:t>:</w:t>
      </w:r>
    </w:p>
    <w:p w14:paraId="0AA926A1" w14:textId="77777777" w:rsidR="00CE3D25" w:rsidRPr="0075048A" w:rsidRDefault="00CE3D25" w:rsidP="00CE3D2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5048A">
        <w:rPr>
          <w:rFonts w:ascii="Times New Roman" w:hAnsi="Times New Roman"/>
          <w:b/>
          <w:sz w:val="24"/>
          <w:szCs w:val="24"/>
        </w:rPr>
        <w:t xml:space="preserve">Paper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jurnal</w:t>
      </w:r>
      <w:proofErr w:type="spellEnd"/>
    </w:p>
    <w:p w14:paraId="163B9561" w14:textId="77777777" w:rsidR="00CE3D25" w:rsidRPr="0075048A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>[1]</w:t>
      </w:r>
      <w:r w:rsidRPr="0075048A">
        <w:rPr>
          <w:rFonts w:ascii="Times New Roman" w:hAnsi="Times New Roman"/>
          <w:sz w:val="24"/>
          <w:szCs w:val="24"/>
        </w:rPr>
        <w:tab/>
        <w:t xml:space="preserve">Nasser M, </w:t>
      </w:r>
      <w:proofErr w:type="spellStart"/>
      <w:r w:rsidRPr="0075048A">
        <w:rPr>
          <w:rFonts w:ascii="Times New Roman" w:hAnsi="Times New Roman"/>
          <w:sz w:val="24"/>
          <w:szCs w:val="24"/>
        </w:rPr>
        <w:t>Tib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A, Savage-Smith E. </w:t>
      </w:r>
      <w:proofErr w:type="gramStart"/>
      <w:r w:rsidRPr="0075048A">
        <w:rPr>
          <w:rFonts w:ascii="Times New Roman" w:hAnsi="Times New Roman"/>
          <w:sz w:val="24"/>
          <w:szCs w:val="24"/>
        </w:rPr>
        <w:t>Ibn</w:t>
      </w:r>
      <w:proofErr w:type="gram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Sina's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Canon of Medicine: 11th century rules for assessing the effects of drugs. J R </w:t>
      </w:r>
      <w:proofErr w:type="spellStart"/>
      <w:r w:rsidRPr="0075048A">
        <w:rPr>
          <w:rFonts w:ascii="Times New Roman" w:hAnsi="Times New Roman"/>
          <w:sz w:val="24"/>
          <w:szCs w:val="24"/>
        </w:rPr>
        <w:t>Soc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Med 2009;102: 78-80. https://doi.org/10.1258%2Fjrsm.2008.08k040</w:t>
      </w:r>
    </w:p>
    <w:p w14:paraId="06DE6822" w14:textId="77777777" w:rsidR="00CE3D25" w:rsidRPr="0075048A" w:rsidRDefault="00CE3D25" w:rsidP="00CE3D2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Publikas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Elektronik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informas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ar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internet</w:t>
      </w:r>
    </w:p>
    <w:p w14:paraId="1D4D952E" w14:textId="77777777" w:rsidR="00CE3D25" w:rsidRPr="0075048A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 xml:space="preserve">[2] </w:t>
      </w:r>
      <w:r w:rsidRPr="0075048A">
        <w:rPr>
          <w:rFonts w:ascii="Times New Roman" w:hAnsi="Times New Roman"/>
          <w:sz w:val="24"/>
          <w:szCs w:val="24"/>
        </w:rPr>
        <w:tab/>
        <w:t>Pullen LC. Antibiotic Resistance Continues to be a Problem in Children [Internet]. Medscape. 2017 [cited 29 December 2017]. Available from: https://www.medscape.com/viewarticle/860801</w:t>
      </w:r>
    </w:p>
    <w:p w14:paraId="4460BB5C" w14:textId="77777777" w:rsidR="00CE3D25" w:rsidRPr="0075048A" w:rsidRDefault="00CE3D25" w:rsidP="00CE3D2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Prosiding</w:t>
      </w:r>
      <w:proofErr w:type="spellEnd"/>
    </w:p>
    <w:p w14:paraId="4E00945C" w14:textId="77777777" w:rsidR="00CE3D25" w:rsidRPr="0075048A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 xml:space="preserve">[3] </w:t>
      </w:r>
      <w:r w:rsidRPr="0075048A">
        <w:rPr>
          <w:rFonts w:ascii="Times New Roman" w:hAnsi="Times New Roman"/>
          <w:sz w:val="24"/>
          <w:szCs w:val="24"/>
        </w:rPr>
        <w:tab/>
      </w:r>
      <w:proofErr w:type="spellStart"/>
      <w:r w:rsidRPr="0075048A">
        <w:rPr>
          <w:rFonts w:ascii="Times New Roman" w:hAnsi="Times New Roman"/>
          <w:sz w:val="24"/>
          <w:szCs w:val="24"/>
        </w:rPr>
        <w:t>Chaddock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TE. Gastric emptying of a nutritionally balanced liquid diet. In: Daniel EE, </w:t>
      </w:r>
      <w:proofErr w:type="spellStart"/>
      <w:proofErr w:type="gramStart"/>
      <w:r w:rsidRPr="0075048A">
        <w:rPr>
          <w:rFonts w:ascii="Times New Roman" w:hAnsi="Times New Roman"/>
          <w:sz w:val="24"/>
          <w:szCs w:val="24"/>
        </w:rPr>
        <w:t>editor.Proceedings</w:t>
      </w:r>
      <w:proofErr w:type="spellEnd"/>
      <w:proofErr w:type="gramEnd"/>
      <w:r w:rsidRPr="0075048A">
        <w:rPr>
          <w:rFonts w:ascii="Times New Roman" w:hAnsi="Times New Roman"/>
          <w:sz w:val="24"/>
          <w:szCs w:val="24"/>
        </w:rPr>
        <w:t xml:space="preserve"> of the fourth international symposium on gastrointestinal motility. Vancouver, British Columbia, Canada: Mitchell Press; 1974. p. 83–92.</w:t>
      </w:r>
    </w:p>
    <w:p w14:paraId="07486265" w14:textId="77777777" w:rsidR="00CE3D25" w:rsidRPr="0075048A" w:rsidRDefault="00CE3D25" w:rsidP="00CE3D2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Monograf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buku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iedit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buku</w:t>
      </w:r>
      <w:proofErr w:type="spellEnd"/>
    </w:p>
    <w:p w14:paraId="7EF36F6A" w14:textId="77777777" w:rsidR="00CE3D25" w:rsidRPr="0075048A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 xml:space="preserve">[4] </w:t>
      </w:r>
      <w:r w:rsidRPr="0075048A">
        <w:rPr>
          <w:rFonts w:ascii="Times New Roman" w:hAnsi="Times New Roman"/>
          <w:sz w:val="24"/>
          <w:szCs w:val="24"/>
        </w:rPr>
        <w:tab/>
      </w:r>
      <w:proofErr w:type="spellStart"/>
      <w:r w:rsidRPr="0075048A">
        <w:rPr>
          <w:rFonts w:ascii="Times New Roman" w:hAnsi="Times New Roman"/>
          <w:sz w:val="24"/>
          <w:szCs w:val="24"/>
        </w:rPr>
        <w:t>Lawhead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JB, Baker MC. Introduction to veterinary science. Clifton Park (NY): Thomson Delmar Learning; 2005.</w:t>
      </w:r>
    </w:p>
    <w:p w14:paraId="5C063496" w14:textId="77777777" w:rsidR="00CE3D25" w:rsidRPr="0075048A" w:rsidRDefault="00CE3D25" w:rsidP="00CE3D2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048A">
        <w:rPr>
          <w:rFonts w:ascii="Times New Roman" w:hAnsi="Times New Roman"/>
          <w:b/>
          <w:sz w:val="24"/>
          <w:szCs w:val="24"/>
        </w:rPr>
        <w:t>Skripsi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Tesis</w:t>
      </w:r>
      <w:proofErr w:type="spellEnd"/>
      <w:r w:rsidRPr="0075048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5048A">
        <w:rPr>
          <w:rFonts w:ascii="Times New Roman" w:hAnsi="Times New Roman"/>
          <w:b/>
          <w:sz w:val="24"/>
          <w:szCs w:val="24"/>
        </w:rPr>
        <w:t>Disertasi</w:t>
      </w:r>
      <w:proofErr w:type="spellEnd"/>
    </w:p>
    <w:p w14:paraId="751C3ABA" w14:textId="77777777" w:rsidR="00CE3D25" w:rsidRPr="0075048A" w:rsidRDefault="00CE3D25" w:rsidP="00CE3D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048A">
        <w:rPr>
          <w:rFonts w:ascii="Times New Roman" w:hAnsi="Times New Roman"/>
          <w:sz w:val="24"/>
          <w:szCs w:val="24"/>
        </w:rPr>
        <w:t>[5]</w:t>
      </w:r>
      <w:r w:rsidRPr="0075048A">
        <w:rPr>
          <w:rFonts w:ascii="Times New Roman" w:hAnsi="Times New Roman"/>
          <w:sz w:val="24"/>
          <w:szCs w:val="24"/>
        </w:rPr>
        <w:tab/>
        <w:t xml:space="preserve">Agustin P. </w:t>
      </w:r>
      <w:proofErr w:type="spellStart"/>
      <w:r w:rsidRPr="0075048A">
        <w:rPr>
          <w:rFonts w:ascii="Times New Roman" w:hAnsi="Times New Roman"/>
          <w:sz w:val="24"/>
          <w:szCs w:val="24"/>
        </w:rPr>
        <w:t>Pengaruh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Pemberia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Nanokristal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Kuerseti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terhadap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Gagal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Ginjal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Akut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5048A">
        <w:rPr>
          <w:rFonts w:ascii="Times New Roman" w:hAnsi="Times New Roman"/>
          <w:sz w:val="24"/>
          <w:szCs w:val="24"/>
        </w:rPr>
        <w:t>Diinduks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denga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Gentamisin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75048A">
        <w:rPr>
          <w:rFonts w:ascii="Times New Roman" w:hAnsi="Times New Roman"/>
          <w:sz w:val="24"/>
          <w:szCs w:val="24"/>
        </w:rPr>
        <w:t>skrips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]. Padang: </w:t>
      </w:r>
      <w:proofErr w:type="spellStart"/>
      <w:r w:rsidRPr="0075048A">
        <w:rPr>
          <w:rFonts w:ascii="Times New Roman" w:hAnsi="Times New Roman"/>
          <w:sz w:val="24"/>
          <w:szCs w:val="24"/>
        </w:rPr>
        <w:t>Fakultas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Farmasi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Universitas</w:t>
      </w:r>
      <w:proofErr w:type="spellEnd"/>
      <w:r w:rsidRPr="007504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048A">
        <w:rPr>
          <w:rFonts w:ascii="Times New Roman" w:hAnsi="Times New Roman"/>
          <w:sz w:val="24"/>
          <w:szCs w:val="24"/>
        </w:rPr>
        <w:t>Andalas</w:t>
      </w:r>
      <w:proofErr w:type="spellEnd"/>
      <w:r w:rsidRPr="0075048A">
        <w:rPr>
          <w:rFonts w:ascii="Times New Roman" w:hAnsi="Times New Roman"/>
          <w:sz w:val="24"/>
          <w:szCs w:val="24"/>
        </w:rPr>
        <w:t>; 2017.</w:t>
      </w:r>
    </w:p>
    <w:p w14:paraId="2D545E13" w14:textId="77777777" w:rsidR="007D63DB" w:rsidRDefault="007D63DB" w:rsidP="00126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2609713" w14:textId="7F5B837D" w:rsidR="00CE3D25" w:rsidRDefault="00CE3D25">
      <w:pPr>
        <w:spacing w:after="160" w:line="259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14:paraId="29175271" w14:textId="77777777" w:rsidR="006A5A2F" w:rsidRDefault="006A5A2F" w:rsidP="00126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bookmarkStart w:id="3" w:name="_GoBack"/>
      <w:bookmarkEnd w:id="3"/>
      <w:r>
        <w:rPr>
          <w:rFonts w:ascii="Times New Roman" w:hAnsi="Times New Roman"/>
          <w:sz w:val="24"/>
          <w:szCs w:val="24"/>
          <w:lang w:val="id-ID"/>
        </w:rPr>
        <w:t>Lampiran</w:t>
      </w:r>
    </w:p>
    <w:p w14:paraId="7EC27FA1" w14:textId="77777777" w:rsidR="006A5A2F" w:rsidRDefault="006A5A2F" w:rsidP="00126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6A747BE" w14:textId="77777777" w:rsidR="00A32353" w:rsidRPr="00A32353" w:rsidRDefault="00A32353" w:rsidP="00A32353">
      <w:pPr>
        <w:tabs>
          <w:tab w:val="left" w:pos="990"/>
          <w:tab w:val="left" w:pos="117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  <w:r w:rsidRPr="00A32353">
        <w:rPr>
          <w:rFonts w:ascii="Times New Roman" w:eastAsia="Times New Roman" w:hAnsi="Times New Roman"/>
          <w:b/>
          <w:sz w:val="24"/>
          <w:szCs w:val="24"/>
          <w:lang w:val="id-ID"/>
        </w:rPr>
        <w:t>Ringkasan Laporan Kemajuan</w:t>
      </w:r>
    </w:p>
    <w:p w14:paraId="5A77E810" w14:textId="77777777" w:rsidR="00A32353" w:rsidRPr="00A32353" w:rsidRDefault="00A32353" w:rsidP="00A32353">
      <w:pPr>
        <w:tabs>
          <w:tab w:val="left" w:pos="990"/>
          <w:tab w:val="left" w:pos="1170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id-ID"/>
        </w:rPr>
      </w:pPr>
    </w:p>
    <w:p w14:paraId="450E95D0" w14:textId="77777777" w:rsidR="00A32353" w:rsidRPr="00A32353" w:rsidRDefault="00A32353" w:rsidP="00A32353">
      <w:pPr>
        <w:tabs>
          <w:tab w:val="left" w:pos="990"/>
          <w:tab w:val="left" w:pos="1170"/>
        </w:tabs>
        <w:spacing w:after="0"/>
        <w:rPr>
          <w:rFonts w:ascii="Times New Roman" w:eastAsia="Times New Roman" w:hAnsi="Times New Roman"/>
          <w:bCs/>
          <w:sz w:val="24"/>
          <w:szCs w:val="24"/>
          <w:lang w:val="id-ID"/>
        </w:rPr>
      </w:pPr>
      <w:r w:rsidRPr="00A32353">
        <w:rPr>
          <w:rFonts w:ascii="Times New Roman" w:eastAsia="Times New Roman" w:hAnsi="Times New Roman"/>
          <w:b/>
          <w:sz w:val="24"/>
          <w:szCs w:val="24"/>
          <w:lang w:val="id-ID"/>
        </w:rPr>
        <w:t>Nama Pelaksana</w:t>
      </w:r>
      <w:r w:rsidRPr="00A32353">
        <w:rPr>
          <w:rFonts w:ascii="Times New Roman" w:eastAsia="Times New Roman" w:hAnsi="Times New Roman"/>
          <w:b/>
          <w:sz w:val="24"/>
          <w:szCs w:val="24"/>
          <w:lang w:val="id-ID"/>
        </w:rPr>
        <w:tab/>
        <w:t xml:space="preserve">: </w:t>
      </w:r>
      <w:r w:rsidRPr="00A32353">
        <w:rPr>
          <w:rFonts w:ascii="Times New Roman" w:eastAsia="Times New Roman" w:hAnsi="Times New Roman"/>
          <w:sz w:val="24"/>
          <w:szCs w:val="24"/>
          <w:lang w:val="id-ID"/>
        </w:rPr>
        <w:t>……………....................................................................................</w:t>
      </w:r>
    </w:p>
    <w:p w14:paraId="5B962AE5" w14:textId="77777777" w:rsidR="00A32353" w:rsidRPr="00746E70" w:rsidRDefault="00A32353" w:rsidP="00A32353">
      <w:pPr>
        <w:spacing w:after="0"/>
        <w:rPr>
          <w:lang w:val="id-ID"/>
        </w:rPr>
      </w:pPr>
      <w:r w:rsidRPr="00A32353">
        <w:rPr>
          <w:rFonts w:ascii="Times New Roman" w:eastAsia="Times New Roman" w:hAnsi="Times New Roman"/>
          <w:b/>
          <w:sz w:val="24"/>
          <w:szCs w:val="24"/>
          <w:lang w:val="id-ID"/>
        </w:rPr>
        <w:t>Judul</w:t>
      </w:r>
      <w:r w:rsidRPr="00A32353"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Pr="00A32353">
        <w:rPr>
          <w:rFonts w:ascii="Times New Roman" w:eastAsia="Times New Roman" w:hAnsi="Times New Roman"/>
          <w:b/>
          <w:sz w:val="24"/>
          <w:szCs w:val="24"/>
          <w:lang w:val="id-ID"/>
        </w:rPr>
        <w:tab/>
      </w:r>
      <w:r w:rsidRPr="00A32353">
        <w:rPr>
          <w:rFonts w:ascii="Times New Roman" w:eastAsia="Times New Roman" w:hAnsi="Times New Roman"/>
          <w:b/>
          <w:sz w:val="24"/>
          <w:szCs w:val="24"/>
          <w:lang w:val="id-ID"/>
        </w:rPr>
        <w:tab/>
        <w:t xml:space="preserve">: </w:t>
      </w:r>
      <w:r w:rsidRPr="00A32353">
        <w:rPr>
          <w:rFonts w:ascii="Times New Roman" w:eastAsia="Times New Roman" w:hAnsi="Times New Roman"/>
          <w:sz w:val="24"/>
          <w:szCs w:val="24"/>
          <w:lang w:val="id-ID"/>
        </w:rPr>
        <w:t>……………………............................................................................</w:t>
      </w:r>
    </w:p>
    <w:p w14:paraId="2AF88755" w14:textId="77777777" w:rsidR="00A32353" w:rsidRPr="00746E70" w:rsidRDefault="00A32353" w:rsidP="00A32353">
      <w:pPr>
        <w:spacing w:after="0"/>
        <w:rPr>
          <w:lang w:val="id-ID"/>
        </w:rPr>
      </w:pPr>
    </w:p>
    <w:tbl>
      <w:tblPr>
        <w:tblW w:w="96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660"/>
        <w:gridCol w:w="1204"/>
        <w:gridCol w:w="1581"/>
        <w:gridCol w:w="786"/>
        <w:gridCol w:w="1428"/>
        <w:gridCol w:w="1467"/>
      </w:tblGrid>
      <w:tr w:rsidR="00A32353" w:rsidRPr="00746E70" w14:paraId="4074AF12" w14:textId="77777777" w:rsidTr="00DB3C8C">
        <w:trPr>
          <w:trHeight w:val="518"/>
        </w:trPr>
        <w:tc>
          <w:tcPr>
            <w:tcW w:w="538" w:type="dxa"/>
            <w:vMerge w:val="restart"/>
            <w:shd w:val="clear" w:color="auto" w:fill="DEEAF6"/>
            <w:vAlign w:val="center"/>
          </w:tcPr>
          <w:p w14:paraId="1B6C9030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2660" w:type="dxa"/>
            <w:vMerge w:val="restart"/>
            <w:shd w:val="clear" w:color="auto" w:fill="DEEAF6"/>
            <w:vAlign w:val="center"/>
          </w:tcPr>
          <w:p w14:paraId="2EE43FC7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b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2785" w:type="dxa"/>
            <w:gridSpan w:val="2"/>
            <w:shd w:val="clear" w:color="auto" w:fill="DEEAF6"/>
            <w:vAlign w:val="center"/>
          </w:tcPr>
          <w:p w14:paraId="056F93EE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786" w:type="dxa"/>
            <w:vMerge w:val="restart"/>
            <w:shd w:val="clear" w:color="auto" w:fill="DEEAF6"/>
            <w:vAlign w:val="center"/>
          </w:tcPr>
          <w:p w14:paraId="248AD4C0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b/>
                <w:sz w:val="24"/>
                <w:szCs w:val="24"/>
                <w:lang w:val="id-ID"/>
              </w:rPr>
              <w:t>Hasil</w:t>
            </w:r>
          </w:p>
        </w:tc>
        <w:tc>
          <w:tcPr>
            <w:tcW w:w="1428" w:type="dxa"/>
            <w:vMerge w:val="restart"/>
            <w:shd w:val="clear" w:color="auto" w:fill="DEEAF6"/>
            <w:vAlign w:val="center"/>
          </w:tcPr>
          <w:p w14:paraId="7D108191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b/>
                <w:sz w:val="24"/>
                <w:szCs w:val="24"/>
                <w:lang w:val="id-ID"/>
              </w:rPr>
              <w:t>Kendala, Rencana Perubahan (Jika Ada)</w:t>
            </w:r>
          </w:p>
        </w:tc>
        <w:tc>
          <w:tcPr>
            <w:tcW w:w="1467" w:type="dxa"/>
            <w:vMerge w:val="restart"/>
            <w:shd w:val="clear" w:color="auto" w:fill="DEEAF6"/>
            <w:vAlign w:val="center"/>
          </w:tcPr>
          <w:p w14:paraId="7D47A43D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A32353" w:rsidRPr="00746E70" w14:paraId="3AACF6CC" w14:textId="77777777" w:rsidTr="00DB3C8C">
        <w:trPr>
          <w:trHeight w:val="518"/>
        </w:trPr>
        <w:tc>
          <w:tcPr>
            <w:tcW w:w="538" w:type="dxa"/>
            <w:vMerge/>
            <w:vAlign w:val="center"/>
          </w:tcPr>
          <w:p w14:paraId="576D2991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2660" w:type="dxa"/>
            <w:vMerge/>
            <w:vAlign w:val="center"/>
          </w:tcPr>
          <w:p w14:paraId="11E08C53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204" w:type="dxa"/>
            <w:shd w:val="clear" w:color="auto" w:fill="DEEAF6"/>
            <w:vAlign w:val="center"/>
          </w:tcPr>
          <w:p w14:paraId="6E740E29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b/>
                <w:sz w:val="24"/>
                <w:szCs w:val="24"/>
                <w:lang w:val="id-ID"/>
              </w:rPr>
              <w:t>Rencana</w:t>
            </w:r>
          </w:p>
        </w:tc>
        <w:tc>
          <w:tcPr>
            <w:tcW w:w="1581" w:type="dxa"/>
            <w:shd w:val="clear" w:color="auto" w:fill="DEEAF6"/>
            <w:vAlign w:val="center"/>
          </w:tcPr>
          <w:p w14:paraId="75503C11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b/>
                <w:sz w:val="24"/>
                <w:szCs w:val="24"/>
                <w:lang w:val="id-ID"/>
              </w:rPr>
              <w:t>Pelaksanaan</w:t>
            </w:r>
          </w:p>
        </w:tc>
        <w:tc>
          <w:tcPr>
            <w:tcW w:w="786" w:type="dxa"/>
            <w:vMerge/>
            <w:vAlign w:val="center"/>
          </w:tcPr>
          <w:p w14:paraId="221D5E13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28" w:type="dxa"/>
            <w:vMerge/>
            <w:vAlign w:val="center"/>
          </w:tcPr>
          <w:p w14:paraId="5BAEC928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67" w:type="dxa"/>
            <w:vMerge/>
            <w:vAlign w:val="center"/>
          </w:tcPr>
          <w:p w14:paraId="5B67DD98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</w:tr>
      <w:tr w:rsidR="00A32353" w:rsidRPr="00746E70" w14:paraId="182E397E" w14:textId="77777777" w:rsidTr="00DB3C8C">
        <w:trPr>
          <w:trHeight w:val="280"/>
        </w:trPr>
        <w:tc>
          <w:tcPr>
            <w:tcW w:w="538" w:type="dxa"/>
            <w:vAlign w:val="center"/>
          </w:tcPr>
          <w:p w14:paraId="1884BD23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660" w:type="dxa"/>
            <w:vAlign w:val="center"/>
          </w:tcPr>
          <w:p w14:paraId="3758B711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204" w:type="dxa"/>
            <w:vAlign w:val="center"/>
          </w:tcPr>
          <w:p w14:paraId="6173C85D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Align w:val="center"/>
          </w:tcPr>
          <w:p w14:paraId="31DA72AD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786" w:type="dxa"/>
            <w:vAlign w:val="center"/>
          </w:tcPr>
          <w:p w14:paraId="246E16FD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2E74ADF8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67" w:type="dxa"/>
            <w:vAlign w:val="center"/>
          </w:tcPr>
          <w:p w14:paraId="4D42D690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</w:tr>
      <w:tr w:rsidR="00A32353" w:rsidRPr="00746E70" w14:paraId="1B7C38F8" w14:textId="77777777" w:rsidTr="00DB3C8C">
        <w:trPr>
          <w:trHeight w:val="280"/>
        </w:trPr>
        <w:tc>
          <w:tcPr>
            <w:tcW w:w="538" w:type="dxa"/>
            <w:vAlign w:val="center"/>
          </w:tcPr>
          <w:p w14:paraId="40604ED2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660" w:type="dxa"/>
            <w:vAlign w:val="center"/>
          </w:tcPr>
          <w:p w14:paraId="49BCA308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204" w:type="dxa"/>
            <w:vAlign w:val="center"/>
          </w:tcPr>
          <w:p w14:paraId="64C75474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Align w:val="center"/>
          </w:tcPr>
          <w:p w14:paraId="4DFFCB38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786" w:type="dxa"/>
            <w:vAlign w:val="center"/>
          </w:tcPr>
          <w:p w14:paraId="6923FE74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24E5A38D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67" w:type="dxa"/>
            <w:vAlign w:val="center"/>
          </w:tcPr>
          <w:p w14:paraId="18C011EC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</w:tr>
      <w:tr w:rsidR="00A32353" w:rsidRPr="00746E70" w14:paraId="1A4C4D47" w14:textId="77777777" w:rsidTr="00DB3C8C">
        <w:trPr>
          <w:trHeight w:val="280"/>
        </w:trPr>
        <w:tc>
          <w:tcPr>
            <w:tcW w:w="538" w:type="dxa"/>
            <w:vAlign w:val="center"/>
          </w:tcPr>
          <w:p w14:paraId="07A23858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660" w:type="dxa"/>
            <w:vAlign w:val="center"/>
          </w:tcPr>
          <w:p w14:paraId="75584EEC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204" w:type="dxa"/>
            <w:vAlign w:val="center"/>
          </w:tcPr>
          <w:p w14:paraId="57D8B476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Align w:val="center"/>
          </w:tcPr>
          <w:p w14:paraId="2F8FEF1B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786" w:type="dxa"/>
            <w:vAlign w:val="center"/>
          </w:tcPr>
          <w:p w14:paraId="3FD4A94A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5C6F447D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67" w:type="dxa"/>
            <w:vAlign w:val="center"/>
          </w:tcPr>
          <w:p w14:paraId="33A349A0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</w:tr>
      <w:tr w:rsidR="00A32353" w:rsidRPr="00746E70" w14:paraId="29C85A36" w14:textId="77777777" w:rsidTr="00DB3C8C">
        <w:trPr>
          <w:trHeight w:val="293"/>
        </w:trPr>
        <w:tc>
          <w:tcPr>
            <w:tcW w:w="538" w:type="dxa"/>
            <w:vAlign w:val="center"/>
          </w:tcPr>
          <w:p w14:paraId="7C3D6193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660" w:type="dxa"/>
            <w:vAlign w:val="center"/>
          </w:tcPr>
          <w:p w14:paraId="59D53ADD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204" w:type="dxa"/>
            <w:vAlign w:val="center"/>
          </w:tcPr>
          <w:p w14:paraId="644010DE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Align w:val="center"/>
          </w:tcPr>
          <w:p w14:paraId="08D3F3A9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786" w:type="dxa"/>
            <w:vAlign w:val="center"/>
          </w:tcPr>
          <w:p w14:paraId="46375A29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548AA079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67" w:type="dxa"/>
            <w:vAlign w:val="center"/>
          </w:tcPr>
          <w:p w14:paraId="653B2A08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</w:tr>
      <w:tr w:rsidR="00A32353" w:rsidRPr="00746E70" w14:paraId="4867895B" w14:textId="77777777" w:rsidTr="00DB3C8C">
        <w:trPr>
          <w:trHeight w:val="280"/>
        </w:trPr>
        <w:tc>
          <w:tcPr>
            <w:tcW w:w="538" w:type="dxa"/>
            <w:vAlign w:val="center"/>
          </w:tcPr>
          <w:p w14:paraId="06399347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660" w:type="dxa"/>
            <w:vAlign w:val="center"/>
          </w:tcPr>
          <w:p w14:paraId="69D3AD1C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204" w:type="dxa"/>
            <w:vAlign w:val="center"/>
          </w:tcPr>
          <w:p w14:paraId="78A4EC5A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Align w:val="center"/>
          </w:tcPr>
          <w:p w14:paraId="6A0C2916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786" w:type="dxa"/>
            <w:vAlign w:val="center"/>
          </w:tcPr>
          <w:p w14:paraId="6F911C83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2CFFC088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67" w:type="dxa"/>
            <w:vAlign w:val="center"/>
          </w:tcPr>
          <w:p w14:paraId="6A89ED75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</w:tr>
      <w:tr w:rsidR="00A32353" w:rsidRPr="00746E70" w14:paraId="1CA5730A" w14:textId="77777777" w:rsidTr="00DB3C8C">
        <w:trPr>
          <w:trHeight w:val="280"/>
        </w:trPr>
        <w:tc>
          <w:tcPr>
            <w:tcW w:w="538" w:type="dxa"/>
            <w:vAlign w:val="center"/>
          </w:tcPr>
          <w:p w14:paraId="470D3875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660" w:type="dxa"/>
            <w:vAlign w:val="center"/>
          </w:tcPr>
          <w:p w14:paraId="613BB685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204" w:type="dxa"/>
            <w:vAlign w:val="center"/>
          </w:tcPr>
          <w:p w14:paraId="4AD5FA3C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Align w:val="center"/>
          </w:tcPr>
          <w:p w14:paraId="0DEDBB8C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786" w:type="dxa"/>
            <w:vAlign w:val="center"/>
          </w:tcPr>
          <w:p w14:paraId="7440A4FA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6F05F0B8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67" w:type="dxa"/>
            <w:vAlign w:val="center"/>
          </w:tcPr>
          <w:p w14:paraId="51F0C43F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</w:tr>
      <w:tr w:rsidR="00A32353" w:rsidRPr="00746E70" w14:paraId="511A5EF0" w14:textId="77777777" w:rsidTr="00DB3C8C">
        <w:trPr>
          <w:trHeight w:val="293"/>
        </w:trPr>
        <w:tc>
          <w:tcPr>
            <w:tcW w:w="538" w:type="dxa"/>
            <w:vAlign w:val="center"/>
          </w:tcPr>
          <w:p w14:paraId="123B0B6C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660" w:type="dxa"/>
            <w:vAlign w:val="center"/>
          </w:tcPr>
          <w:p w14:paraId="7E31D7F7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204" w:type="dxa"/>
            <w:vAlign w:val="center"/>
          </w:tcPr>
          <w:p w14:paraId="5937259A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Align w:val="center"/>
          </w:tcPr>
          <w:p w14:paraId="33AA5CFD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786" w:type="dxa"/>
            <w:vAlign w:val="center"/>
          </w:tcPr>
          <w:p w14:paraId="29BE19CC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7CF07050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67" w:type="dxa"/>
            <w:vAlign w:val="center"/>
          </w:tcPr>
          <w:p w14:paraId="2F1198A9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</w:tr>
      <w:tr w:rsidR="00A32353" w:rsidRPr="00746E70" w14:paraId="74D5EB0B" w14:textId="77777777" w:rsidTr="00DB3C8C">
        <w:trPr>
          <w:trHeight w:val="293"/>
        </w:trPr>
        <w:tc>
          <w:tcPr>
            <w:tcW w:w="538" w:type="dxa"/>
            <w:vAlign w:val="center"/>
          </w:tcPr>
          <w:p w14:paraId="7BB90B54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id-ID"/>
              </w:rPr>
            </w:pPr>
            <w:r w:rsidRPr="00746E70">
              <w:rPr>
                <w:rFonts w:eastAsia="Times New Roman"/>
                <w:sz w:val="24"/>
                <w:szCs w:val="24"/>
                <w:lang w:val="id-ID"/>
              </w:rPr>
              <w:t>Dst</w:t>
            </w:r>
          </w:p>
        </w:tc>
        <w:tc>
          <w:tcPr>
            <w:tcW w:w="2660" w:type="dxa"/>
            <w:vAlign w:val="center"/>
          </w:tcPr>
          <w:p w14:paraId="04F4962C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204" w:type="dxa"/>
            <w:vAlign w:val="center"/>
          </w:tcPr>
          <w:p w14:paraId="3631C4D1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581" w:type="dxa"/>
            <w:vAlign w:val="center"/>
          </w:tcPr>
          <w:p w14:paraId="2E584D8F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786" w:type="dxa"/>
            <w:vAlign w:val="center"/>
          </w:tcPr>
          <w:p w14:paraId="0CA4334E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1250EE56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  <w:tc>
          <w:tcPr>
            <w:tcW w:w="1467" w:type="dxa"/>
            <w:vAlign w:val="center"/>
          </w:tcPr>
          <w:p w14:paraId="45D41928" w14:textId="77777777" w:rsidR="00A32353" w:rsidRPr="00746E70" w:rsidRDefault="00A32353" w:rsidP="00DB3C8C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  <w:lang w:val="id-ID"/>
              </w:rPr>
            </w:pPr>
          </w:p>
        </w:tc>
      </w:tr>
    </w:tbl>
    <w:p w14:paraId="4DA70B31" w14:textId="77777777" w:rsidR="00A32353" w:rsidRPr="00746E70" w:rsidRDefault="00A32353" w:rsidP="00A32353">
      <w:pPr>
        <w:spacing w:after="0"/>
        <w:rPr>
          <w:lang w:val="id-ID"/>
        </w:rPr>
      </w:pPr>
    </w:p>
    <w:p w14:paraId="1C653CEE" w14:textId="77777777" w:rsidR="0053767B" w:rsidRDefault="0053767B" w:rsidP="001267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2DF400A" w14:textId="77777777" w:rsidR="00A32353" w:rsidRDefault="00A32353" w:rsidP="006A5A2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</w:p>
    <w:p w14:paraId="79A8A7B4" w14:textId="77777777" w:rsidR="006A5A2F" w:rsidRPr="006A5A2F" w:rsidRDefault="006A5A2F" w:rsidP="006A5A2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id-ID"/>
        </w:rPr>
      </w:pPr>
      <w:r w:rsidRPr="006A5A2F">
        <w:rPr>
          <w:rFonts w:ascii="Times New Roman" w:hAnsi="Times New Roman"/>
          <w:i/>
          <w:sz w:val="24"/>
          <w:szCs w:val="24"/>
          <w:lang w:val="id-ID"/>
        </w:rPr>
        <w:t>LOGBOOK</w:t>
      </w:r>
    </w:p>
    <w:p w14:paraId="5636B022" w14:textId="77777777" w:rsidR="006A5A2F" w:rsidRDefault="006A5A2F" w:rsidP="006A5A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14:paraId="0B0FD90E" w14:textId="4AF0CE3E" w:rsidR="006A5A2F" w:rsidRDefault="006A5A2F" w:rsidP="006A5A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laksanaan Kegiatan </w:t>
      </w:r>
      <w:r w:rsidR="00ED23D2">
        <w:rPr>
          <w:rFonts w:ascii="Times New Roman" w:hAnsi="Times New Roman"/>
          <w:sz w:val="24"/>
          <w:szCs w:val="24"/>
          <w:lang w:val="id-ID"/>
        </w:rPr>
        <w:t>Pemberdayaan masyarakat</w:t>
      </w:r>
    </w:p>
    <w:p w14:paraId="7A06933F" w14:textId="77777777" w:rsidR="006A5A2F" w:rsidRDefault="006A5A2F" w:rsidP="006A5A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udul: .........................................</w:t>
      </w:r>
    </w:p>
    <w:p w14:paraId="694BDBAF" w14:textId="77777777" w:rsidR="006A5A2F" w:rsidRDefault="006A5A2F" w:rsidP="006A5A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70"/>
        <w:gridCol w:w="3291"/>
        <w:gridCol w:w="2768"/>
        <w:gridCol w:w="2977"/>
      </w:tblGrid>
      <w:tr w:rsidR="006A5A2F" w14:paraId="5BB3492D" w14:textId="77777777" w:rsidTr="006A5A2F">
        <w:tc>
          <w:tcPr>
            <w:tcW w:w="570" w:type="dxa"/>
          </w:tcPr>
          <w:p w14:paraId="1E37B5E6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3291" w:type="dxa"/>
          </w:tcPr>
          <w:p w14:paraId="5A49EC8E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i/Tanggal/bulan/tahun</w:t>
            </w:r>
          </w:p>
        </w:tc>
        <w:tc>
          <w:tcPr>
            <w:tcW w:w="2768" w:type="dxa"/>
          </w:tcPr>
          <w:p w14:paraId="6104DFAC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</w:p>
        </w:tc>
        <w:tc>
          <w:tcPr>
            <w:tcW w:w="2977" w:type="dxa"/>
          </w:tcPr>
          <w:p w14:paraId="1305AC65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ti dokumen</w:t>
            </w:r>
          </w:p>
        </w:tc>
      </w:tr>
      <w:tr w:rsidR="006A5A2F" w14:paraId="7F2DE0E6" w14:textId="77777777" w:rsidTr="006A5A2F">
        <w:tc>
          <w:tcPr>
            <w:tcW w:w="570" w:type="dxa"/>
          </w:tcPr>
          <w:p w14:paraId="080B1CD1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2D5D2CC2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6A8AD61B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B44BC86" w14:textId="77777777" w:rsidR="006A5A2F" w:rsidRDefault="006A5A2F" w:rsidP="006A5A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foto rapat</w:t>
            </w:r>
          </w:p>
          <w:p w14:paraId="47013E0A" w14:textId="77777777" w:rsidR="006A5A2F" w:rsidRDefault="006A5A2F" w:rsidP="006A5A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daftar hadir</w:t>
            </w:r>
          </w:p>
          <w:p w14:paraId="15B5EC10" w14:textId="77777777" w:rsidR="006A5A2F" w:rsidRDefault="006A5A2F" w:rsidP="006A5A2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dst</w:t>
            </w:r>
          </w:p>
        </w:tc>
      </w:tr>
      <w:tr w:rsidR="006A5A2F" w14:paraId="5EEF9536" w14:textId="77777777" w:rsidTr="006A5A2F">
        <w:tc>
          <w:tcPr>
            <w:tcW w:w="570" w:type="dxa"/>
          </w:tcPr>
          <w:p w14:paraId="1E19D583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6020C31A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63E9A558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790633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A2F" w14:paraId="6648CE16" w14:textId="77777777" w:rsidTr="006A5A2F">
        <w:tc>
          <w:tcPr>
            <w:tcW w:w="570" w:type="dxa"/>
          </w:tcPr>
          <w:p w14:paraId="283C2BC9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27687877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6DE23AC7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AF5E46C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A2F" w14:paraId="17304E4F" w14:textId="77777777" w:rsidTr="006A5A2F">
        <w:tc>
          <w:tcPr>
            <w:tcW w:w="570" w:type="dxa"/>
          </w:tcPr>
          <w:p w14:paraId="12170D71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196B6DA9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495ABC6B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FB2E69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A2F" w14:paraId="32897767" w14:textId="77777777" w:rsidTr="006A5A2F">
        <w:tc>
          <w:tcPr>
            <w:tcW w:w="570" w:type="dxa"/>
          </w:tcPr>
          <w:p w14:paraId="3338F036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2A641458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5C6D4DCE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4ECFDE" w14:textId="77777777" w:rsidR="006A5A2F" w:rsidRDefault="006A5A2F" w:rsidP="006A5A2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B678A4" w14:textId="77777777" w:rsidR="006A5A2F" w:rsidRDefault="006A5A2F" w:rsidP="006A5A2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sectPr w:rsidR="006A5A2F" w:rsidSect="00CD02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D3E"/>
    <w:multiLevelType w:val="hybridMultilevel"/>
    <w:tmpl w:val="DCDEC6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19F"/>
    <w:multiLevelType w:val="hybridMultilevel"/>
    <w:tmpl w:val="BF16561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944"/>
    <w:multiLevelType w:val="hybridMultilevel"/>
    <w:tmpl w:val="A8C40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B9F"/>
    <w:multiLevelType w:val="hybridMultilevel"/>
    <w:tmpl w:val="1AC07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588"/>
    <w:multiLevelType w:val="hybridMultilevel"/>
    <w:tmpl w:val="E862A49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0D651E1B"/>
    <w:multiLevelType w:val="hybridMultilevel"/>
    <w:tmpl w:val="5C1E5BA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57F58"/>
    <w:multiLevelType w:val="hybridMultilevel"/>
    <w:tmpl w:val="5B36A57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575CD"/>
    <w:multiLevelType w:val="hybridMultilevel"/>
    <w:tmpl w:val="162CE9CA"/>
    <w:lvl w:ilvl="0" w:tplc="10CCC684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4A34"/>
    <w:multiLevelType w:val="hybridMultilevel"/>
    <w:tmpl w:val="C4E4DC6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E3370A"/>
    <w:multiLevelType w:val="hybridMultilevel"/>
    <w:tmpl w:val="915E7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94DF0"/>
    <w:multiLevelType w:val="hybridMultilevel"/>
    <w:tmpl w:val="4E56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A3782"/>
    <w:multiLevelType w:val="hybridMultilevel"/>
    <w:tmpl w:val="E862A49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25A4497E"/>
    <w:multiLevelType w:val="hybridMultilevel"/>
    <w:tmpl w:val="DD5C9AB8"/>
    <w:lvl w:ilvl="0" w:tplc="1A06A386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B13A87"/>
    <w:multiLevelType w:val="hybridMultilevel"/>
    <w:tmpl w:val="EBD601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5534"/>
    <w:multiLevelType w:val="hybridMultilevel"/>
    <w:tmpl w:val="977A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C27A5"/>
    <w:multiLevelType w:val="hybridMultilevel"/>
    <w:tmpl w:val="C188F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20138"/>
    <w:multiLevelType w:val="hybridMultilevel"/>
    <w:tmpl w:val="E5101D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F129F"/>
    <w:multiLevelType w:val="hybridMultilevel"/>
    <w:tmpl w:val="13561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C68F5"/>
    <w:multiLevelType w:val="hybridMultilevel"/>
    <w:tmpl w:val="9C5623B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6E3366"/>
    <w:multiLevelType w:val="hybridMultilevel"/>
    <w:tmpl w:val="190EB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C244A"/>
    <w:multiLevelType w:val="hybridMultilevel"/>
    <w:tmpl w:val="214A92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3E1E"/>
    <w:multiLevelType w:val="hybridMultilevel"/>
    <w:tmpl w:val="4CDAC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E20C3"/>
    <w:multiLevelType w:val="hybridMultilevel"/>
    <w:tmpl w:val="FAFC172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87107"/>
    <w:multiLevelType w:val="hybridMultilevel"/>
    <w:tmpl w:val="B178B81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A23629"/>
    <w:multiLevelType w:val="hybridMultilevel"/>
    <w:tmpl w:val="EEBC2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73154"/>
    <w:multiLevelType w:val="hybridMultilevel"/>
    <w:tmpl w:val="40183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E0644"/>
    <w:multiLevelType w:val="hybridMultilevel"/>
    <w:tmpl w:val="38B60B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039C2"/>
    <w:multiLevelType w:val="hybridMultilevel"/>
    <w:tmpl w:val="0B2CD7C6"/>
    <w:lvl w:ilvl="0" w:tplc="30BAD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6A425F"/>
    <w:multiLevelType w:val="hybridMultilevel"/>
    <w:tmpl w:val="0064543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418C6"/>
    <w:multiLevelType w:val="hybridMultilevel"/>
    <w:tmpl w:val="56CE8E6E"/>
    <w:lvl w:ilvl="0" w:tplc="BCE64D3E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76C90"/>
    <w:multiLevelType w:val="hybridMultilevel"/>
    <w:tmpl w:val="204C87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7120C"/>
    <w:multiLevelType w:val="hybridMultilevel"/>
    <w:tmpl w:val="FD5E99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4BEB"/>
    <w:multiLevelType w:val="hybridMultilevel"/>
    <w:tmpl w:val="22D259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348A8"/>
    <w:multiLevelType w:val="hybridMultilevel"/>
    <w:tmpl w:val="1244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D225B"/>
    <w:multiLevelType w:val="hybridMultilevel"/>
    <w:tmpl w:val="8652983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5" w15:restartNumberingAfterBreak="0">
    <w:nsid w:val="684E3A41"/>
    <w:multiLevelType w:val="hybridMultilevel"/>
    <w:tmpl w:val="FF90E13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0D56F6"/>
    <w:multiLevelType w:val="hybridMultilevel"/>
    <w:tmpl w:val="B7221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26B6C"/>
    <w:multiLevelType w:val="hybridMultilevel"/>
    <w:tmpl w:val="CA909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83F4F"/>
    <w:multiLevelType w:val="hybridMultilevel"/>
    <w:tmpl w:val="DD0A4140"/>
    <w:lvl w:ilvl="0" w:tplc="2990FF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A7ACE"/>
    <w:multiLevelType w:val="hybridMultilevel"/>
    <w:tmpl w:val="47D082F4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BA07DEE"/>
    <w:multiLevelType w:val="hybridMultilevel"/>
    <w:tmpl w:val="C3008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F40ABF"/>
    <w:multiLevelType w:val="hybridMultilevel"/>
    <w:tmpl w:val="0766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6"/>
  </w:num>
  <w:num w:numId="4">
    <w:abstractNumId w:val="7"/>
  </w:num>
  <w:num w:numId="5">
    <w:abstractNumId w:val="21"/>
  </w:num>
  <w:num w:numId="6">
    <w:abstractNumId w:val="29"/>
  </w:num>
  <w:num w:numId="7">
    <w:abstractNumId w:val="38"/>
  </w:num>
  <w:num w:numId="8">
    <w:abstractNumId w:val="39"/>
  </w:num>
  <w:num w:numId="9">
    <w:abstractNumId w:val="3"/>
  </w:num>
  <w:num w:numId="10">
    <w:abstractNumId w:val="25"/>
  </w:num>
  <w:num w:numId="11">
    <w:abstractNumId w:val="9"/>
  </w:num>
  <w:num w:numId="12">
    <w:abstractNumId w:val="8"/>
  </w:num>
  <w:num w:numId="13">
    <w:abstractNumId w:val="33"/>
  </w:num>
  <w:num w:numId="14">
    <w:abstractNumId w:val="41"/>
  </w:num>
  <w:num w:numId="15">
    <w:abstractNumId w:val="19"/>
  </w:num>
  <w:num w:numId="16">
    <w:abstractNumId w:val="34"/>
  </w:num>
  <w:num w:numId="17">
    <w:abstractNumId w:val="40"/>
  </w:num>
  <w:num w:numId="18">
    <w:abstractNumId w:val="17"/>
  </w:num>
  <w:num w:numId="19">
    <w:abstractNumId w:val="11"/>
  </w:num>
  <w:num w:numId="20">
    <w:abstractNumId w:val="4"/>
  </w:num>
  <w:num w:numId="21">
    <w:abstractNumId w:val="23"/>
  </w:num>
  <w:num w:numId="22">
    <w:abstractNumId w:val="18"/>
  </w:num>
  <w:num w:numId="23">
    <w:abstractNumId w:val="30"/>
  </w:num>
  <w:num w:numId="24">
    <w:abstractNumId w:val="26"/>
  </w:num>
  <w:num w:numId="25">
    <w:abstractNumId w:val="35"/>
  </w:num>
  <w:num w:numId="26">
    <w:abstractNumId w:val="24"/>
  </w:num>
  <w:num w:numId="27">
    <w:abstractNumId w:val="6"/>
  </w:num>
  <w:num w:numId="28">
    <w:abstractNumId w:val="2"/>
  </w:num>
  <w:num w:numId="29">
    <w:abstractNumId w:val="31"/>
  </w:num>
  <w:num w:numId="30">
    <w:abstractNumId w:val="0"/>
  </w:num>
  <w:num w:numId="31">
    <w:abstractNumId w:val="15"/>
  </w:num>
  <w:num w:numId="32">
    <w:abstractNumId w:val="16"/>
  </w:num>
  <w:num w:numId="33">
    <w:abstractNumId w:val="13"/>
  </w:num>
  <w:num w:numId="34">
    <w:abstractNumId w:val="37"/>
  </w:num>
  <w:num w:numId="35">
    <w:abstractNumId w:val="20"/>
  </w:num>
  <w:num w:numId="36">
    <w:abstractNumId w:val="5"/>
  </w:num>
  <w:num w:numId="37">
    <w:abstractNumId w:val="32"/>
  </w:num>
  <w:num w:numId="38">
    <w:abstractNumId w:val="28"/>
  </w:num>
  <w:num w:numId="39">
    <w:abstractNumId w:val="22"/>
  </w:num>
  <w:num w:numId="40">
    <w:abstractNumId w:val="27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A"/>
    <w:rsid w:val="00021AD8"/>
    <w:rsid w:val="00062281"/>
    <w:rsid w:val="00074314"/>
    <w:rsid w:val="000769F2"/>
    <w:rsid w:val="000C7EDD"/>
    <w:rsid w:val="000E5789"/>
    <w:rsid w:val="000F5830"/>
    <w:rsid w:val="00105C6B"/>
    <w:rsid w:val="0012679D"/>
    <w:rsid w:val="001467B9"/>
    <w:rsid w:val="0016496D"/>
    <w:rsid w:val="00180DB9"/>
    <w:rsid w:val="00192246"/>
    <w:rsid w:val="001B6A95"/>
    <w:rsid w:val="001B6B07"/>
    <w:rsid w:val="001C3F5D"/>
    <w:rsid w:val="001E6982"/>
    <w:rsid w:val="002254F7"/>
    <w:rsid w:val="003268EC"/>
    <w:rsid w:val="003864AA"/>
    <w:rsid w:val="003A13EA"/>
    <w:rsid w:val="003A21D1"/>
    <w:rsid w:val="00415E42"/>
    <w:rsid w:val="00423DAA"/>
    <w:rsid w:val="00476A18"/>
    <w:rsid w:val="004B303E"/>
    <w:rsid w:val="004C1FB3"/>
    <w:rsid w:val="004D2F97"/>
    <w:rsid w:val="0053767B"/>
    <w:rsid w:val="00553A3F"/>
    <w:rsid w:val="00583012"/>
    <w:rsid w:val="00597FB6"/>
    <w:rsid w:val="005B4EBA"/>
    <w:rsid w:val="005D3F8B"/>
    <w:rsid w:val="005F5613"/>
    <w:rsid w:val="00635897"/>
    <w:rsid w:val="00647FB6"/>
    <w:rsid w:val="00652CCB"/>
    <w:rsid w:val="00672B05"/>
    <w:rsid w:val="006756E3"/>
    <w:rsid w:val="006A2279"/>
    <w:rsid w:val="006A5A2F"/>
    <w:rsid w:val="006D33E8"/>
    <w:rsid w:val="00700E44"/>
    <w:rsid w:val="007B5045"/>
    <w:rsid w:val="007B5F4D"/>
    <w:rsid w:val="007D63DB"/>
    <w:rsid w:val="007F13AA"/>
    <w:rsid w:val="00822CD2"/>
    <w:rsid w:val="00844077"/>
    <w:rsid w:val="00857ED3"/>
    <w:rsid w:val="00861812"/>
    <w:rsid w:val="00864F52"/>
    <w:rsid w:val="00882B35"/>
    <w:rsid w:val="008B09D5"/>
    <w:rsid w:val="008F2B31"/>
    <w:rsid w:val="00900F2A"/>
    <w:rsid w:val="00902DF3"/>
    <w:rsid w:val="00970192"/>
    <w:rsid w:val="0097795B"/>
    <w:rsid w:val="00994FAA"/>
    <w:rsid w:val="009A43AA"/>
    <w:rsid w:val="00A145B5"/>
    <w:rsid w:val="00A32353"/>
    <w:rsid w:val="00A477FE"/>
    <w:rsid w:val="00A714A3"/>
    <w:rsid w:val="00A87B59"/>
    <w:rsid w:val="00AA0A94"/>
    <w:rsid w:val="00AB429E"/>
    <w:rsid w:val="00B01506"/>
    <w:rsid w:val="00B147C4"/>
    <w:rsid w:val="00B319C3"/>
    <w:rsid w:val="00B71E6C"/>
    <w:rsid w:val="00B72C2C"/>
    <w:rsid w:val="00B80BFB"/>
    <w:rsid w:val="00B845E2"/>
    <w:rsid w:val="00BA60EB"/>
    <w:rsid w:val="00BB0269"/>
    <w:rsid w:val="00BB1679"/>
    <w:rsid w:val="00BE0F9C"/>
    <w:rsid w:val="00C0755C"/>
    <w:rsid w:val="00C60D7C"/>
    <w:rsid w:val="00C858D3"/>
    <w:rsid w:val="00CD027A"/>
    <w:rsid w:val="00CE3D25"/>
    <w:rsid w:val="00D83F8E"/>
    <w:rsid w:val="00DA3499"/>
    <w:rsid w:val="00DD5784"/>
    <w:rsid w:val="00DD58AA"/>
    <w:rsid w:val="00DE5B46"/>
    <w:rsid w:val="00E36BB7"/>
    <w:rsid w:val="00EC39EF"/>
    <w:rsid w:val="00ED2068"/>
    <w:rsid w:val="00ED23D2"/>
    <w:rsid w:val="00F235AB"/>
    <w:rsid w:val="00F667E2"/>
    <w:rsid w:val="00FC6B19"/>
    <w:rsid w:val="00FE2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D334"/>
  <w15:docId w15:val="{53E9E991-7367-48B2-8C68-0841BD2A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F5D"/>
    <w:pPr>
      <w:ind w:left="720"/>
      <w:contextualSpacing/>
    </w:pPr>
  </w:style>
  <w:style w:type="table" w:styleId="TableGrid">
    <w:name w:val="Table Grid"/>
    <w:basedOn w:val="TableNormal"/>
    <w:uiPriority w:val="59"/>
    <w:rsid w:val="001B6A9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74314"/>
    <w:pPr>
      <w:widowControl w:val="0"/>
      <w:spacing w:after="0" w:line="240" w:lineRule="auto"/>
      <w:jc w:val="both"/>
    </w:pPr>
    <w:rPr>
      <w:rFonts w:ascii="Calibri" w:eastAsia="Times New Roman" w:hAnsi="Calibri" w:cs="Times New Roman"/>
      <w:kern w:val="2"/>
      <w:sz w:val="21"/>
      <w:lang w:eastAsia="ja-JP"/>
    </w:rPr>
  </w:style>
  <w:style w:type="character" w:customStyle="1" w:styleId="NoSpacingChar">
    <w:name w:val="No Spacing Char"/>
    <w:link w:val="NoSpacing"/>
    <w:uiPriority w:val="1"/>
    <w:rsid w:val="00074314"/>
    <w:rPr>
      <w:rFonts w:ascii="Calibri" w:eastAsia="Times New Roman" w:hAnsi="Calibri" w:cs="Times New Roman"/>
      <w:kern w:val="2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90CB-9F5C-45E5-AE7F-30D0E928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Al-Azhar Indonesia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-user</dc:creator>
  <cp:lastModifiedBy>R434</cp:lastModifiedBy>
  <cp:revision>6</cp:revision>
  <dcterms:created xsi:type="dcterms:W3CDTF">2024-01-12T04:34:00Z</dcterms:created>
  <dcterms:modified xsi:type="dcterms:W3CDTF">2024-01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-6th-edition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note-bibliography</vt:lpwstr>
  </property>
  <property fmtid="{D5CDD505-2E9C-101B-9397-08002B2CF9AE}" pid="13" name="Mendeley Recent Style Name 5_1">
    <vt:lpwstr>Chicago Manual of Style 17th edition (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2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e071925-000c-3185-af7d-9c3ed71db267</vt:lpwstr>
  </property>
</Properties>
</file>